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576"/>
        <w:gridCol w:w="893"/>
        <w:gridCol w:w="919"/>
        <w:gridCol w:w="937"/>
        <w:gridCol w:w="248"/>
        <w:gridCol w:w="88"/>
        <w:gridCol w:w="33"/>
        <w:gridCol w:w="88"/>
        <w:gridCol w:w="1015"/>
        <w:gridCol w:w="3448"/>
      </w:tblGrid>
      <w:tr w:rsidR="001D47FD" w:rsidRPr="00E4480F" w:rsidTr="00D27F17">
        <w:trPr>
          <w:cantSplit/>
          <w:trHeight w:hRule="exact" w:val="2551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C1" w:rsidRPr="00E4480F" w:rsidRDefault="000704C1" w:rsidP="00545092">
            <w:pPr>
              <w:rPr>
                <w:rFonts w:cs="Arial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4C1" w:rsidRPr="00E4480F" w:rsidRDefault="000704C1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547F07">
        <w:trPr>
          <w:cantSplit/>
          <w:trHeight w:hRule="exact" w:val="567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D9" w:rsidRPr="00E4480F" w:rsidRDefault="006C32D9" w:rsidP="00545092">
            <w:pPr>
              <w:rPr>
                <w:rFonts w:cs="Arial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764DCB">
        <w:trPr>
          <w:cantSplit/>
          <w:trHeight w:hRule="exact" w:val="1587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Landesnahverkehrsgesellschaft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Niedersachsen mbH (LNVG)</w:t>
            </w:r>
          </w:p>
          <w:p w:rsidR="006C32D9" w:rsidRPr="00E4480F" w:rsidRDefault="006C32D9" w:rsidP="00E448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Kurt-Schumacher-Straße 5</w:t>
            </w:r>
          </w:p>
          <w:p w:rsidR="006C32D9" w:rsidRPr="00E4480F" w:rsidRDefault="006C32D9" w:rsidP="008F68F9">
            <w:pPr>
              <w:tabs>
                <w:tab w:val="left" w:pos="3233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30159 Hannover</w:t>
            </w: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cs="Arial"/>
              </w:rPr>
            </w:pPr>
          </w:p>
        </w:tc>
      </w:tr>
      <w:tr w:rsidR="006C32D9" w:rsidRPr="00E4480F" w:rsidTr="002512E9">
        <w:trPr>
          <w:cantSplit/>
          <w:trHeight w:val="567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32D9" w:rsidRPr="00764DCB" w:rsidRDefault="006C32D9" w:rsidP="00545092">
            <w:pPr>
              <w:pStyle w:val="berschrift1"/>
              <w:keepNext w:val="0"/>
              <w:spacing w:after="80"/>
              <w:rPr>
                <w:rFonts w:cs="Arial"/>
                <w:sz w:val="40"/>
                <w:szCs w:val="40"/>
              </w:rPr>
            </w:pPr>
            <w:r w:rsidRPr="00764DCB">
              <w:rPr>
                <w:rFonts w:cs="Arial"/>
                <w:b/>
                <w:sz w:val="40"/>
                <w:szCs w:val="40"/>
              </w:rPr>
              <w:t>Antrag</w:t>
            </w:r>
          </w:p>
        </w:tc>
      </w:tr>
      <w:bookmarkStart w:id="0" w:name="Antrag_01"/>
      <w:tr w:rsidR="00314518" w:rsidRPr="00E4480F" w:rsidTr="002512E9">
        <w:trPr>
          <w:cantSplit/>
          <w:trHeight w:val="3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1"/>
                  <w:enabled/>
                  <w:calcOnExit w:val="0"/>
                  <w:helpText w:type="text" w:val="01 Antrag auf Erteilung einer Genehmigung"/>
                  <w:statusText w:type="text" w:val="01 Antrag auf Erteilung einer Genehmigung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auf Erteilung einer Genehmigung</w:t>
            </w:r>
          </w:p>
        </w:tc>
        <w:bookmarkStart w:id="1" w:name="Antrag_02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2"/>
                  <w:enabled/>
                  <w:calcOnExit w:val="0"/>
                  <w:helpText w:type="text" w:val="02 Antrag auf Erteilung einer einstweiligen Erlaubnis"/>
                  <w:statusText w:type="text" w:val="02 Antrag auf Erteilung einer einstweiligen Erlaubni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 xml:space="preserve">auf Erteilung einer </w:t>
            </w:r>
            <w:r w:rsidR="00F85758" w:rsidRPr="00E4480F">
              <w:rPr>
                <w:rFonts w:cs="Arial"/>
                <w:b/>
              </w:rPr>
              <w:t>e</w:t>
            </w:r>
            <w:r w:rsidRPr="00E4480F">
              <w:rPr>
                <w:rFonts w:cs="Arial"/>
                <w:b/>
              </w:rPr>
              <w:t>instweiligen Erlaubnis</w:t>
            </w:r>
          </w:p>
        </w:tc>
      </w:tr>
      <w:bookmarkStart w:id="2" w:name="Antrag_03"/>
      <w:tr w:rsidR="00314518" w:rsidRPr="00E4480F" w:rsidTr="002512E9">
        <w:trPr>
          <w:cantSplit/>
          <w:trHeight w:val="3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3"/>
                  <w:enabled/>
                  <w:calcOnExit w:val="0"/>
                  <w:helpText w:type="text" w:val="03 Antrag für die Ersteinrichtung/den Weiterbetrieb"/>
                  <w:statusText w:type="text" w:val="03 Antrag für die Ersteinrichtung/den Weiterbetrie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Ersteinrichtung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den Weiterbetrieb</w:t>
            </w:r>
          </w:p>
        </w:tc>
        <w:bookmarkStart w:id="3" w:name="Antrag_04"/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87564F" w:rsidP="00545092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4"/>
                  <w:enabled/>
                  <w:calcOnExit w:val="0"/>
                  <w:helpText w:type="text" w:val="04 Antrag für die Änderung/Erweiterung"/>
                  <w:statusText w:type="text" w:val="04 Antrag für die Änderung/Erweiteru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Änderung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 w:rsidR="00FE2A13"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Erweiterung</w:t>
            </w:r>
          </w:p>
        </w:tc>
      </w:tr>
      <w:bookmarkStart w:id="4" w:name="Antrag_05"/>
      <w:tr w:rsidR="002512E9" w:rsidRPr="00E4480F" w:rsidTr="002512E9">
        <w:trPr>
          <w:cantSplit/>
          <w:trHeight w:val="3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2512E9" w:rsidP="00980213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5"/>
                  <w:enabled/>
                  <w:calcOnExit w:val="0"/>
                  <w:helpText w:type="text" w:val="05 Antrag eines eigenwirtschaftlichen Linienverkehrs"/>
                  <w:statusText w:type="text" w:val="05 Antrag eines eigenwirtschaftlichen Linienverkehr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2512E9" w:rsidP="00980213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eines eigenwirtschaftlichen</w:t>
            </w:r>
          </w:p>
        </w:tc>
        <w:bookmarkStart w:id="5" w:name="Antrag_06"/>
        <w:tc>
          <w:tcPr>
            <w:tcW w:w="45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512E9" w:rsidRPr="00E4480F" w:rsidRDefault="002512E9" w:rsidP="0098021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6"/>
                  <w:enabled/>
                  <w:calcOnExit w:val="0"/>
                  <w:helpText w:type="text" w:val="06 Antrag für alternative/neue Bedienformen (gem. § 2 Abs. 6, 7 PBefG)"/>
                  <w:statusText w:type="text" w:val="06 Antrag für alternative/neue Bedienformen (gem. § 2 Abs. 6, 7 PBefG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446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512E9" w:rsidRPr="00E4480F" w:rsidRDefault="002512E9" w:rsidP="00980213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alternative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E4480F">
              <w:rPr>
                <w:rFonts w:cs="Arial"/>
                <w:b/>
              </w:rPr>
              <w:t>neue Bedienform</w:t>
            </w:r>
            <w:r>
              <w:rPr>
                <w:rFonts w:cs="Arial"/>
                <w:b/>
              </w:rPr>
              <w:t>en</w:t>
            </w:r>
            <w:r w:rsidRPr="00E4480F">
              <w:rPr>
                <w:rFonts w:cs="Arial"/>
                <w:b/>
              </w:rPr>
              <w:br/>
            </w:r>
            <w:r w:rsidRPr="009128D3">
              <w:rPr>
                <w:rFonts w:cs="Arial"/>
                <w:b/>
              </w:rPr>
              <w:t>(gemäß § 2 Abs. 6, 7 PBefG)</w:t>
            </w:r>
          </w:p>
        </w:tc>
      </w:tr>
      <w:tr w:rsidR="002512E9" w:rsidRPr="00E4480F" w:rsidTr="002512E9">
        <w:trPr>
          <w:cantSplit/>
          <w:trHeight w:val="3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2512E9" w:rsidP="002512E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7"/>
                  <w:enabled/>
                  <w:calcOnExit w:val="0"/>
                  <w:helpText w:type="text" w:val="07 Antrag eines gemeinwirtschaftlichen Linienverkehrs *1"/>
                  <w:statusText w:type="text" w:val="07 Antrag eines gemeinwirtschaftlichen Linienverkehrs *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Antrag_07"/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2512E9" w:rsidP="002512E9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eines gemeinwirtschaftlichen*</w:t>
            </w:r>
            <w:r w:rsidRPr="00E4480F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5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2512E9" w:rsidRDefault="002512E9" w:rsidP="002512E9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512E9" w:rsidRPr="00E4480F" w:rsidRDefault="002512E9" w:rsidP="002512E9">
            <w:pPr>
              <w:spacing w:before="40" w:after="40"/>
              <w:rPr>
                <w:rFonts w:cs="Arial"/>
                <w:b/>
              </w:rPr>
            </w:pPr>
          </w:p>
        </w:tc>
      </w:tr>
      <w:tr w:rsidR="002512E9" w:rsidRPr="00E4480F" w:rsidTr="002512E9">
        <w:trPr>
          <w:cantSplit/>
          <w:trHeight w:val="34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2512E9" w:rsidP="002512E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2512E9" w:rsidP="002512E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2E9" w:rsidRPr="009128D3" w:rsidRDefault="00187BB8" w:rsidP="002512E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8"/>
                  <w:enabled/>
                  <w:calcOnExit w:val="0"/>
                  <w:helpText w:type="text" w:val="08 Antrag als Linienbündel gemäß § 9 Abs. 2 PBefG"/>
                  <w:statusText w:type="text" w:val="08 Antrag als Linienbündel gemäß § 9 Abs. 2 PBefG"/>
                  <w:checkBox>
                    <w:sizeAuto/>
                    <w:default w:val="0"/>
                  </w:checkBox>
                </w:ffData>
              </w:fldChar>
            </w:r>
            <w:bookmarkStart w:id="7" w:name="Antrag_08"/>
            <w:r>
              <w:rPr>
                <w:rFonts w:cs="Arial"/>
                <w:b/>
              </w:rPr>
              <w:instrText xml:space="preserve"> FORMCHECKBOX </w:instrText>
            </w:r>
            <w:r w:rsidR="00D35E64">
              <w:rPr>
                <w:rFonts w:cs="Arial"/>
                <w:b/>
              </w:rPr>
            </w:r>
            <w:r w:rsidR="00D35E64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2E9" w:rsidRPr="00E4480F" w:rsidRDefault="00772918" w:rsidP="002512E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s </w:t>
            </w:r>
            <w:r w:rsidR="002512E9" w:rsidRPr="00980213">
              <w:rPr>
                <w:rFonts w:cs="Arial"/>
                <w:b/>
              </w:rPr>
              <w:t>Linienbündel</w:t>
            </w:r>
            <w:r w:rsidR="002512E9">
              <w:rPr>
                <w:rFonts w:cs="Arial"/>
                <w:b/>
              </w:rPr>
              <w:t xml:space="preserve"> </w:t>
            </w:r>
            <w:r w:rsidR="002512E9" w:rsidRPr="00980213">
              <w:rPr>
                <w:rFonts w:cs="Arial"/>
                <w:b/>
              </w:rPr>
              <w:t>gemäß § 9 Abs. 2 PBefG</w:t>
            </w:r>
          </w:p>
        </w:tc>
      </w:tr>
      <w:tr w:rsidR="002512E9" w:rsidRPr="00E4480F" w:rsidTr="00473388">
        <w:trPr>
          <w:cantSplit/>
          <w:trHeight w:val="148"/>
        </w:trPr>
        <w:tc>
          <w:tcPr>
            <w:tcW w:w="97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12E9" w:rsidRPr="00264413" w:rsidRDefault="002512E9" w:rsidP="002512E9">
            <w:pPr>
              <w:pStyle w:val="berschrift1"/>
              <w:keepNext w:val="0"/>
              <w:spacing w:before="80" w:after="80"/>
              <w:rPr>
                <w:rFonts w:cs="Arial"/>
                <w:szCs w:val="32"/>
              </w:rPr>
            </w:pPr>
            <w:r w:rsidRPr="00264413">
              <w:rPr>
                <w:rFonts w:cs="Arial"/>
                <w:b/>
                <w:szCs w:val="32"/>
              </w:rPr>
              <w:t>Linienverkehrs mit Kraftfahrzeugen/Straßenbahnen nach</w:t>
            </w:r>
            <w:r w:rsidRPr="00264413">
              <w:rPr>
                <w:rFonts w:cs="Arial"/>
                <w:b/>
                <w:szCs w:val="32"/>
              </w:rPr>
              <w:br/>
              <w:t>§§ 2, 42 Personenbeförderungsgesetz (PBefG)</w:t>
            </w:r>
          </w:p>
        </w:tc>
      </w:tr>
      <w:tr w:rsidR="002512E9" w:rsidRPr="00E4480F" w:rsidTr="002512E9">
        <w:trPr>
          <w:cantSplit/>
          <w:trHeight w:hRule="exact" w:val="624"/>
        </w:trPr>
        <w:tc>
          <w:tcPr>
            <w:tcW w:w="9709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512E9" w:rsidRPr="00906280" w:rsidRDefault="002512E9" w:rsidP="002512E9">
            <w:pPr>
              <w:spacing w:before="40" w:after="40"/>
              <w:rPr>
                <w:rFonts w:cs="Arial"/>
                <w:b/>
                <w:color w:val="C00000"/>
              </w:rPr>
            </w:pPr>
            <w:r w:rsidRPr="00906280">
              <w:rPr>
                <w:rFonts w:cs="Arial"/>
                <w:b/>
                <w:color w:val="C00000"/>
              </w:rPr>
              <w:t>Die personenbezogenen Daten dieses Antrages werden aufgrund von § 12 PBefG erhoben.</w:t>
            </w:r>
          </w:p>
        </w:tc>
      </w:tr>
      <w:tr w:rsidR="002512E9" w:rsidRPr="00163E92" w:rsidTr="00103131">
        <w:trPr>
          <w:cantSplit/>
          <w:trHeight w:val="340"/>
        </w:trPr>
        <w:tc>
          <w:tcPr>
            <w:tcW w:w="46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  <w:vAlign w:val="center"/>
          </w:tcPr>
          <w:p w:rsidR="002512E9" w:rsidRPr="00163E92" w:rsidRDefault="002512E9" w:rsidP="002512E9">
            <w:pPr>
              <w:spacing w:before="120" w:after="60"/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245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:rsidR="002512E9" w:rsidRPr="00163E92" w:rsidRDefault="002512E9" w:rsidP="002512E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163E92">
              <w:rPr>
                <w:rFonts w:cs="Arial"/>
                <w:sz w:val="18"/>
                <w:szCs w:val="18"/>
              </w:rPr>
              <w:t>Antragsteller/in</w:t>
            </w:r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/Firma des Antragstellers/der Antragstellerin (genaue Bezeichnung des Unternehmens)</w:t>
            </w:r>
          </w:p>
        </w:tc>
      </w:tr>
      <w:tr w:rsidR="002512E9" w:rsidRPr="00163E92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163E92" w:rsidRDefault="002512E9" w:rsidP="002512E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8" w:name="Antragst_Name_1"/>
        <w:tc>
          <w:tcPr>
            <w:tcW w:w="9245" w:type="dxa"/>
            <w:gridSpan w:val="10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12E9" w:rsidRPr="00163E92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Name_1"/>
                  <w:enabled/>
                  <w:calcOnExit w:val="0"/>
                  <w:helpText w:type="text" w:val="1. Name/Firma des Antragstellers/der Antragstellerin (genaue Bezeichnung des Unternehmens)"/>
                  <w:statusText w:type="text" w:val="1. Name/Firma des Antragstellers/der Antragstellerin (genaue Bezeichnung des Unternehmens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163E92">
              <w:rPr>
                <w:rFonts w:cs="Arial"/>
                <w:sz w:val="18"/>
                <w:szCs w:val="18"/>
              </w:rPr>
              <w:fldChar w:fldCharType="begin"/>
            </w:r>
            <w:r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irmensitz (Straße, PLZ, Ort)</w:t>
            </w:r>
          </w:p>
        </w:tc>
      </w:tr>
      <w:tr w:rsidR="002512E9" w:rsidRPr="00163E92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163E92" w:rsidRDefault="002512E9" w:rsidP="002512E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9" w:name="Antragst_Firma_1"/>
        <w:tc>
          <w:tcPr>
            <w:tcW w:w="9245" w:type="dxa"/>
            <w:gridSpan w:val="10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12E9" w:rsidRPr="00163E92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Firma_1"/>
                  <w:enabled/>
                  <w:calcOnExit w:val="0"/>
                  <w:helpText w:type="text" w:val="1. Antragsteller/in Firmensitz (Straße, PLZ, Ort)"/>
                  <w:statusText w:type="text" w:val="1. Antragsteller/in Firmensitz (Straße, PLZ, Ort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2512E9" w:rsidRPr="00163E92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163E92" w:rsidRDefault="002512E9" w:rsidP="002512E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0" w:name="Antragst_Betrieb_1"/>
        <w:tc>
          <w:tcPr>
            <w:tcW w:w="9245" w:type="dxa"/>
            <w:gridSpan w:val="10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2512E9" w:rsidRPr="00163E92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Betrieb_1"/>
                  <w:enabled/>
                  <w:calcOnExit w:val="0"/>
                  <w:helpText w:type="text" w:val="1. Antragsteller/in Betriebssitz (Straße, PLZ, Ort)"/>
                  <w:statusText w:type="text" w:val="1. Antragsteller/in Betriebssitz (Straße, PLZ, Ort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97" w:type="dxa"/>
            <w:gridSpan w:val="9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48" w:type="dxa"/>
            <w:tcBorders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2512E9" w:rsidRPr="00EF76FD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EF76FD" w:rsidRDefault="002512E9" w:rsidP="002512E9">
            <w:pPr>
              <w:spacing w:before="40" w:after="20"/>
              <w:jc w:val="right"/>
              <w:rPr>
                <w:rFonts w:cs="Arial"/>
                <w:sz w:val="18"/>
                <w:szCs w:val="18"/>
              </w:rPr>
            </w:pPr>
          </w:p>
        </w:tc>
        <w:bookmarkStart w:id="11" w:name="Antragst_HRGericht_1"/>
        <w:tc>
          <w:tcPr>
            <w:tcW w:w="5797" w:type="dxa"/>
            <w:gridSpan w:val="9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HRGericht_1"/>
                  <w:enabled/>
                  <w:calcOnExit w:val="0"/>
                  <w:helpText w:type="text" w:val="1. Antragsteller/in Registergericht"/>
                  <w:statusText w:type="text" w:val="1. Antragsteller/in Registergericht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Antragst_HR_Nr_1"/>
        <w:tc>
          <w:tcPr>
            <w:tcW w:w="34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spacing w:before="4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HR_Nr_1"/>
                  <w:enabled/>
                  <w:calcOnExit w:val="0"/>
                  <w:helpText w:type="text" w:val="1. Antragsteller/in Registernummer"/>
                  <w:statusText w:type="text" w:val="1. Antragsteller/in Registernummer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 / Zentrale</w:t>
            </w:r>
          </w:p>
        </w:tc>
        <w:tc>
          <w:tcPr>
            <w:tcW w:w="91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bookmarkStart w:id="13" w:name="Antragst_Tel_1"/>
        <w:tc>
          <w:tcPr>
            <w:tcW w:w="2409" w:type="dxa"/>
            <w:gridSpan w:val="6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Tel_1"/>
                  <w:enabled/>
                  <w:calcOnExit w:val="0"/>
                  <w:helpText w:type="text" w:val="1. Telefon, Antragsteller/in, Firma/Zentrale"/>
                  <w:statusText w:type="text" w:val="1. Telefon, Antragsteller/in, Firma/Zentra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448" w:type="dxa"/>
            <w:tcBorders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512E9" w:rsidRPr="00AF13FA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bookmarkStart w:id="14" w:name="Antragst_Fax_1"/>
        <w:tc>
          <w:tcPr>
            <w:tcW w:w="240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Fax_1"/>
                  <w:enabled/>
                  <w:calcOnExit w:val="0"/>
                  <w:helpText w:type="text" w:val="1. Fax, Antragsteller/in, Firma/Zentrale"/>
                  <w:statusText w:type="text" w:val="1. Fax, Antragsteller/in, Firma/Zentra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Antragst_Mail_1"/>
        <w:tc>
          <w:tcPr>
            <w:tcW w:w="34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Mail_1"/>
                  <w:enabled/>
                  <w:calcOnExit w:val="0"/>
                  <w:helpText w:type="text" w:val="1. E-Mail, Antragsteller/in, Firma/Zentrale"/>
                  <w:statusText w:type="text" w:val="1. E-Mail, Antragsteller/in, Firma/Zentrale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nsprechpartner/in</w:t>
            </w: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bookmarkStart w:id="16" w:name="Ansprechp_Tel_1"/>
        <w:tc>
          <w:tcPr>
            <w:tcW w:w="240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Tel_1"/>
                  <w:enabled/>
                  <w:calcOnExit w:val="0"/>
                  <w:helpText w:type="text" w:val="1. Telefon, Ansprechpartner/in, Antragsteller/in"/>
                  <w:statusText w:type="text" w:val="1. Telefon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448" w:type="dxa"/>
            <w:tcBorders>
              <w:bottom w:val="nil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2512E9" w:rsidRPr="009B5E68" w:rsidTr="00103131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0" allowOverlap="1" wp14:anchorId="2A4D97BA" wp14:editId="7DC27C34">
                      <wp:simplePos x="0" y="0"/>
                      <wp:positionH relativeFrom="column">
                        <wp:posOffset>-1414780</wp:posOffset>
                      </wp:positionH>
                      <wp:positionV relativeFrom="paragraph">
                        <wp:posOffset>6257290</wp:posOffset>
                      </wp:positionV>
                      <wp:extent cx="297815" cy="2102485"/>
                      <wp:effectExtent l="0" t="0" r="6985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10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E64" w:rsidRDefault="00D35E64" w:rsidP="00804B98">
                                  <w:pPr>
                                    <w:pStyle w:val="Sprechblasentext"/>
                                    <w:jc w:val="both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ntrag PBefG 42 (LNVG Stand 2018-11-1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D9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11.4pt;margin-top:492.7pt;width:23.45pt;height:16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" o:allowincell="f" stroked="f">
                      <v:textbox style="layout-flow:vertical;mso-layout-flow-alt:bottom-to-top">
                        <w:txbxContent>
                          <w:p w:rsidR="00D35E64" w:rsidRDefault="00D35E64" w:rsidP="00804B98">
                            <w:pPr>
                              <w:pStyle w:val="Sprechblasentext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trag PBefG 42 (LNVG Stand 2018-11-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17" w:name="Antragsteller_Ansp_1"/>
        <w:tc>
          <w:tcPr>
            <w:tcW w:w="2469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eller_Ansp_1"/>
                  <w:enabled/>
                  <w:calcOnExit w:val="0"/>
                  <w:helpText w:type="text" w:val="1. Name, Ansprechpartner/in, Antragsteller/in"/>
                  <w:statusText w:type="text" w:val="1. Name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bookmarkStart w:id="18" w:name="Ansprechp_Fax_1"/>
        <w:tc>
          <w:tcPr>
            <w:tcW w:w="240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Fax_1"/>
                  <w:enabled/>
                  <w:calcOnExit w:val="0"/>
                  <w:helpText w:type="text" w:val="1. Fax, Ansprechpartner/in, Antragsteller/in"/>
                  <w:statusText w:type="text" w:val="1. Fax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Ansprechp_Mail_1"/>
        <w:tc>
          <w:tcPr>
            <w:tcW w:w="344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9B5E68" w:rsidRDefault="002512E9" w:rsidP="002512E9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Mail_1"/>
                  <w:enabled/>
                  <w:calcOnExit w:val="0"/>
                  <w:helpText w:type="text" w:val="1. E-Mail, Ansprechpartner/in, Antragsteller/in"/>
                  <w:statusText w:type="text" w:val="1. E-Mail, Ansprechpartner/in, Antragsteller/in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 w:rsidR="00C75371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2512E9" w:rsidRPr="00751398" w:rsidTr="00D27F17">
        <w:trPr>
          <w:cantSplit/>
          <w:trHeight w:val="397"/>
        </w:trPr>
        <w:tc>
          <w:tcPr>
            <w:tcW w:w="46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</w:tcBorders>
          </w:tcPr>
          <w:p w:rsidR="002512E9" w:rsidRPr="00751398" w:rsidRDefault="002512E9" w:rsidP="002512E9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245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2512E9" w:rsidRPr="00751398" w:rsidRDefault="002512E9" w:rsidP="002512E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en/die Inhaber</w:t>
            </w:r>
            <w:r>
              <w:rPr>
                <w:rFonts w:cs="Arial"/>
                <w:sz w:val="18"/>
                <w:szCs w:val="18"/>
              </w:rPr>
              <w:t>/in</w:t>
            </w:r>
            <w:r w:rsidRPr="00751398">
              <w:rPr>
                <w:rFonts w:cs="Arial"/>
                <w:sz w:val="18"/>
                <w:szCs w:val="18"/>
              </w:rPr>
              <w:t xml:space="preserve"> (bei Handelsgesellschaften </w:t>
            </w:r>
            <w:r>
              <w:rPr>
                <w:rFonts w:cs="Arial"/>
                <w:sz w:val="18"/>
                <w:szCs w:val="18"/>
              </w:rPr>
              <w:t xml:space="preserve">bitte </w:t>
            </w:r>
            <w:r w:rsidRPr="00751398">
              <w:rPr>
                <w:rFonts w:cs="Arial"/>
                <w:sz w:val="18"/>
                <w:szCs w:val="18"/>
              </w:rPr>
              <w:t>Gesellschafterliste</w:t>
            </w:r>
            <w:r>
              <w:rPr>
                <w:rFonts w:cs="Arial"/>
                <w:sz w:val="18"/>
                <w:szCs w:val="18"/>
              </w:rPr>
              <w:t xml:space="preserve"> beifügen</w:t>
            </w:r>
            <w:r w:rsidRPr="00751398">
              <w:rPr>
                <w:rFonts w:cs="Arial"/>
                <w:sz w:val="18"/>
                <w:szCs w:val="18"/>
              </w:rPr>
              <w:t>)</w:t>
            </w:r>
          </w:p>
        </w:tc>
      </w:tr>
      <w:tr w:rsidR="002512E9" w:rsidRPr="0075139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75139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4661" w:type="dxa"/>
            <w:gridSpan w:val="6"/>
            <w:tcBorders>
              <w:top w:val="nil"/>
              <w:bottom w:val="nil"/>
            </w:tcBorders>
          </w:tcPr>
          <w:p w:rsidR="002512E9" w:rsidRPr="00833F5A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4"/>
            <w:tcBorders>
              <w:top w:val="nil"/>
              <w:bottom w:val="nil"/>
            </w:tcBorders>
          </w:tcPr>
          <w:p w:rsidR="002512E9" w:rsidRPr="00833F5A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EF76FD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EF76FD" w:rsidRDefault="002512E9" w:rsidP="002512E9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2512E9" w:rsidRPr="00EF76FD" w:rsidRDefault="00D35E64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21"/>
                  <w:enabled/>
                  <w:calcOnExit w:val="0"/>
                  <w:helpText w:type="text" w:val="2. Angaben über den/die Inhaber/in (bei Handelsgesellschaften bitte Gesellschafterliste beifügen)&#10;2.1 Name&#10;"/>
                  <w:statusText w:type="text" w:val="2. Angaben über den/die Inhaber/in (bei Handelsgesellschaften bitte Gesellschafterliste beifügen)  2.1 Name"/>
                  <w:textInput/>
                </w:ffData>
              </w:fldChar>
            </w:r>
            <w:bookmarkStart w:id="20" w:name="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VName_21"/>
        <w:tc>
          <w:tcPr>
            <w:tcW w:w="458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2512E9" w:rsidRPr="00EF76FD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21"/>
                  <w:enabled/>
                  <w:calcOnExit w:val="0"/>
                  <w:helpText w:type="text" w:val="2.1 Vorname - Angaben Inhaber/in "/>
                  <w:statusText w:type="text" w:val="2.1 Vorname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2512E9" w:rsidRPr="00EF76FD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</w:p>
        </w:tc>
        <w:bookmarkStart w:id="22" w:name="Wohnsitz_21"/>
        <w:tc>
          <w:tcPr>
            <w:tcW w:w="9245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ohnsitz_21"/>
                  <w:enabled/>
                  <w:calcOnExit w:val="0"/>
                  <w:helpText w:type="text" w:val="2.1 Wohnsitz (Straße, PLZ, Ort) - Angaben Inhaber/in "/>
                  <w:statusText w:type="text" w:val="2.1 Wohnsitz (Straße, PLZ, Ort) - Angaben Inhaber/in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2512E9" w:rsidRPr="00EF76FD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</w:p>
        </w:tc>
        <w:bookmarkStart w:id="23" w:name="Funktion_21"/>
        <w:tc>
          <w:tcPr>
            <w:tcW w:w="9245" w:type="dxa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Funktion_21"/>
                  <w:enabled/>
                  <w:calcOnExit w:val="0"/>
                  <w:helpText w:type="text" w:val="2.1 Funktion im Unternehmen - Angaben Inhaber/in"/>
                  <w:statusText w:type="text" w:val="2.1 Funktion im Unternehmen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2512E9" w:rsidRPr="00EF76FD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datum</w:t>
            </w:r>
          </w:p>
        </w:tc>
        <w:tc>
          <w:tcPr>
            <w:tcW w:w="3085" w:type="dxa"/>
            <w:gridSpan w:val="5"/>
            <w:tcBorders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ort</w:t>
            </w:r>
          </w:p>
        </w:tc>
        <w:tc>
          <w:tcPr>
            <w:tcW w:w="4584" w:type="dxa"/>
            <w:gridSpan w:val="4"/>
            <w:tcBorders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Staatsangehörigkeit</w:t>
            </w:r>
          </w:p>
        </w:tc>
      </w:tr>
      <w:tr w:rsidR="002512E9" w:rsidRPr="00EF76FD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</w:p>
        </w:tc>
        <w:bookmarkStart w:id="24" w:name="GebDat_21"/>
        <w:tc>
          <w:tcPr>
            <w:tcW w:w="1576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bDat_21"/>
                  <w:enabled/>
                  <w:calcOnExit w:val="0"/>
                  <w:helpText w:type="text" w:val="2.1 Geburtsdatum - Angaben Inhaber/in"/>
                  <w:statusText w:type="text" w:val="2.1 Geburtsdatum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GebOrt_21"/>
        <w:tc>
          <w:tcPr>
            <w:tcW w:w="3085" w:type="dxa"/>
            <w:gridSpan w:val="5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bOrt_21"/>
                  <w:enabled/>
                  <w:calcOnExit w:val="0"/>
                  <w:helpText w:type="text" w:val="2.1 Geburtsort - Angaben Inhaber/in"/>
                  <w:statusText w:type="text" w:val="2.1 Geburtsort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bookmarkStart w:id="26" w:name="Staatsangeh_21"/>
        <w:tc>
          <w:tcPr>
            <w:tcW w:w="4584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251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aatsangeh_21"/>
                  <w:enabled/>
                  <w:calcOnExit w:val="0"/>
                  <w:helpText w:type="text" w:val="2.1 Staatsangehörigkeit - Angaben Inhaber/in"/>
                  <w:statusText w:type="text" w:val="2.1 Staatsangehörigkeit - Angaben Inhaber/i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1" w:type="dxa"/>
            <w:gridSpan w:val="6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4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61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6F3C2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22"/>
                  <w:enabled/>
                  <w:calcOnExit w:val="0"/>
                  <w:helpText w:type="text" w:val="2.2 Name - Angaben Inhaber/in"/>
                  <w:statusText w:type="text" w:val="2.2 Name - Angaben Inhaber/in"/>
                  <w:textInput/>
                </w:ffData>
              </w:fldChar>
            </w:r>
            <w:bookmarkStart w:id="27" w:name="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VName_22"/>
        <w:tc>
          <w:tcPr>
            <w:tcW w:w="458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22"/>
                  <w:enabled/>
                  <w:calcOnExit w:val="0"/>
                  <w:helpText w:type="text" w:val="2.2 Vorname - Angaben Inhaber/in "/>
                  <w:statusText w:type="text" w:val="2.2 Vorname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29" w:name="Wohnsitz_22"/>
        <w:tc>
          <w:tcPr>
            <w:tcW w:w="9245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ohnsitz_22"/>
                  <w:enabled/>
                  <w:calcOnExit w:val="0"/>
                  <w:helpText w:type="text" w:val="2.2 Wohnsitz (Straße, PLZ, Ort) - Angaben Inhaber/in "/>
                  <w:statusText w:type="text" w:val="2.2 Wohnsitz (Straße, PLZ, Ort) - Angaben Inhaber/in 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0" w:name="Funktion_22"/>
        <w:tc>
          <w:tcPr>
            <w:tcW w:w="9245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unktion_22"/>
                  <w:enabled/>
                  <w:calcOnExit w:val="0"/>
                  <w:helpText w:type="text" w:val="2.2 Funktion im Unternehmen - Angaben Inhaber/in"/>
                  <w:statusText w:type="text" w:val="2.2 Funktion im Unternehmen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6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51" w:type="dxa"/>
            <w:gridSpan w:val="3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1" w:name="GebDat_22"/>
        <w:tc>
          <w:tcPr>
            <w:tcW w:w="1576" w:type="dxa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22"/>
                  <w:enabled/>
                  <w:calcOnExit w:val="0"/>
                  <w:helpText w:type="text" w:val="2.2 Geburtsdatum - Angaben Inhaber/in"/>
                  <w:statusText w:type="text" w:val="2.2 Geburtsdatum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GebOrt_22"/>
        <w:tc>
          <w:tcPr>
            <w:tcW w:w="3118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22"/>
                  <w:enabled/>
                  <w:calcOnExit w:val="0"/>
                  <w:helpText w:type="text" w:val="2.2 Geburtsort - Angaben Inhaber/in"/>
                  <w:statusText w:type="text" w:val="2.2 Geburtsort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Staatsangeh_22"/>
        <w:tc>
          <w:tcPr>
            <w:tcW w:w="4551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22"/>
                  <w:enabled/>
                  <w:calcOnExit w:val="0"/>
                  <w:helpText w:type="text" w:val="2.2 Staatsangehörigkeit - Angaben Inhaber/in"/>
                  <w:statusText w:type="text" w:val="2.2 Staatsangehörigkeit - Angaben Inhaber/i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2512E9" w:rsidRPr="00751398" w:rsidTr="00D27F17">
        <w:trPr>
          <w:cantSplit/>
          <w:trHeight w:val="39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</w:tcPr>
          <w:p w:rsidR="002512E9" w:rsidRPr="00751398" w:rsidRDefault="002512E9" w:rsidP="002512E9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br w:type="page"/>
              <w:t>3.</w:t>
            </w:r>
          </w:p>
        </w:tc>
        <w:tc>
          <w:tcPr>
            <w:tcW w:w="9245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2512E9" w:rsidRPr="00751398" w:rsidRDefault="002512E9" w:rsidP="002512E9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ie für die Führung der Geschäfte bestellte/n Person/en</w:t>
            </w:r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4694" w:type="dxa"/>
            <w:gridSpan w:val="7"/>
            <w:tcBorders>
              <w:top w:val="nil"/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51" w:type="dxa"/>
            <w:gridSpan w:val="3"/>
            <w:tcBorders>
              <w:top w:val="nil"/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2512E9" w:rsidRPr="00EF76FD" w:rsidRDefault="006F3C2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31"/>
                  <w:enabled/>
                  <w:calcOnExit w:val="0"/>
                  <w:helpText w:type="text" w:val="3. Angaben über die für die Führung der Geschäfte bestellte/n Person/en&#10;3.1 Name"/>
                  <w:statusText w:type="text" w:val="3. Angaben über die für die Führung der Geschäfte bestellte/n Person/en  3.1 Name"/>
                  <w:textInput/>
                </w:ffData>
              </w:fldChar>
            </w:r>
            <w:bookmarkStart w:id="34" w:name="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VName_31"/>
        <w:tc>
          <w:tcPr>
            <w:tcW w:w="4551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31"/>
                  <w:enabled/>
                  <w:calcOnExit w:val="0"/>
                  <w:helpText w:type="text" w:val="3.1 Vorname - Angaben Geschäftsführung"/>
                  <w:statusText w:type="text" w:val="3.1 Vorname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512E9" w:rsidRPr="006A14C7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6" w:name="GFStellung_31"/>
        <w:tc>
          <w:tcPr>
            <w:tcW w:w="9245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Stellung_31"/>
                  <w:enabled/>
                  <w:calcOnExit w:val="0"/>
                  <w:helpText w:type="text" w:val="3.1 Stellung im Unternehmen (Aufgabengebiet) - Angaben Geschäftsführung"/>
                  <w:statusText w:type="text" w:val="3.1 Stellung im Unternehmen (Aufgabengebiet)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6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51" w:type="dxa"/>
            <w:gridSpan w:val="3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2512E9" w:rsidRPr="006A14C7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37" w:name="GebDat_31"/>
        <w:tc>
          <w:tcPr>
            <w:tcW w:w="1576" w:type="dxa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31"/>
                  <w:enabled/>
                  <w:calcOnExit w:val="0"/>
                  <w:helpText w:type="text" w:val="3.1 Geburtsdatum - Angaben Geschäftsführung"/>
                  <w:statusText w:type="text" w:val="3.1 Geburtsdatum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GebOrt_31"/>
        <w:tc>
          <w:tcPr>
            <w:tcW w:w="3118" w:type="dxa"/>
            <w:gridSpan w:val="6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31"/>
                  <w:enabled/>
                  <w:calcOnExit w:val="0"/>
                  <w:helpText w:type="text" w:val="3.1 Geburtsort - Angaben Geschäftsführung"/>
                  <w:statusText w:type="text" w:val="3.1 Geburtsor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Staatsangeh_31"/>
        <w:tc>
          <w:tcPr>
            <w:tcW w:w="4551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31"/>
                  <w:enabled/>
                  <w:calcOnExit w:val="0"/>
                  <w:helpText w:type="text" w:val="3.1 Staatsangehörigkeit - Angaben Geschäftsführung"/>
                  <w:statusText w:type="text" w:val="3.1 Staatsangehörigkei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2512E9" w:rsidRPr="009B5E68" w:rsidTr="00D27F17">
        <w:trPr>
          <w:cantSplit/>
          <w:trHeight w:val="39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4694" w:type="dxa"/>
            <w:gridSpan w:val="7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51" w:type="dxa"/>
            <w:gridSpan w:val="3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6A14C7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6F3C2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32"/>
                  <w:enabled/>
                  <w:calcOnExit w:val="0"/>
                  <w:helpText w:type="text" w:val="3.2 Name - Angaben Geschäftsführung"/>
                  <w:statusText w:type="text" w:val="3.2 Name - Angaben Geschäftsführung"/>
                  <w:textInput/>
                </w:ffData>
              </w:fldChar>
            </w:r>
            <w:bookmarkStart w:id="40" w:name="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VName_32"/>
        <w:tc>
          <w:tcPr>
            <w:tcW w:w="4551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32"/>
                  <w:enabled/>
                  <w:calcOnExit w:val="0"/>
                  <w:helpText w:type="text" w:val="3.2 Vorname - Angaben Geschäftsführung"/>
                  <w:statusText w:type="text" w:val="3.2 Vorname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2512E9" w:rsidRPr="009B5E68" w:rsidTr="00D27F17">
        <w:trPr>
          <w:cantSplit/>
          <w:trHeight w:val="340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5" w:type="dxa"/>
            <w:gridSpan w:val="10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512E9" w:rsidRPr="006A14C7" w:rsidTr="00D27F1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2" w:name="GFStellung_32"/>
        <w:tc>
          <w:tcPr>
            <w:tcW w:w="9245" w:type="dxa"/>
            <w:gridSpan w:val="10"/>
            <w:tcBorders>
              <w:top w:val="nil"/>
              <w:bottom w:val="single" w:sz="4" w:space="0" w:color="7F7F7F" w:themeColor="text1" w:themeTint="80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Stellung_32"/>
                  <w:enabled/>
                  <w:calcOnExit w:val="0"/>
                  <w:helpText w:type="text" w:val="3.2 Stellung im Unternehmen (Aufgabengebiet) - Angaben Geschäftsführung"/>
                  <w:statusText w:type="text" w:val="3.2 Stellung im Unternehmen (Aufgabengebiet)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2512E9" w:rsidRPr="009B5E68" w:rsidTr="00547F0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6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51" w:type="dxa"/>
            <w:gridSpan w:val="3"/>
            <w:tcBorders>
              <w:bottom w:val="nil"/>
            </w:tcBorders>
          </w:tcPr>
          <w:p w:rsidR="002512E9" w:rsidRPr="009B5E68" w:rsidRDefault="002512E9" w:rsidP="002512E9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2512E9" w:rsidRPr="006A14C7" w:rsidTr="00547F07">
        <w:trPr>
          <w:cantSplit/>
          <w:trHeight w:val="39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512E9" w:rsidRPr="009B5E68" w:rsidRDefault="002512E9" w:rsidP="002512E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3" w:name="GebDat_32"/>
        <w:tc>
          <w:tcPr>
            <w:tcW w:w="1576" w:type="dxa"/>
            <w:tcBorders>
              <w:top w:val="nil"/>
              <w:bottom w:val="single" w:sz="4" w:space="0" w:color="A6A6A6" w:themeColor="background1" w:themeShade="A6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32"/>
                  <w:enabled/>
                  <w:calcOnExit w:val="0"/>
                  <w:helpText w:type="text" w:val="3.2 Geburtsdatum - Angaben Geschäftsführung"/>
                  <w:statusText w:type="text" w:val="3.2 Geburtsdatum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GebOrt_32"/>
        <w:tc>
          <w:tcPr>
            <w:tcW w:w="3118" w:type="dxa"/>
            <w:gridSpan w:val="6"/>
            <w:tcBorders>
              <w:top w:val="nil"/>
              <w:bottom w:val="single" w:sz="4" w:space="0" w:color="A6A6A6" w:themeColor="background1" w:themeShade="A6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32"/>
                  <w:enabled/>
                  <w:calcOnExit w:val="0"/>
                  <w:helpText w:type="text" w:val="3.2 Geburtsort - Angaben Geschäftsführung"/>
                  <w:statusText w:type="text" w:val="3.2 Geburtsor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Staatsangh_32"/>
        <w:tc>
          <w:tcPr>
            <w:tcW w:w="4551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:rsidR="002512E9" w:rsidRPr="006A14C7" w:rsidRDefault="002512E9" w:rsidP="002512E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h_32"/>
                  <w:enabled/>
                  <w:calcOnExit w:val="0"/>
                  <w:helpText w:type="text" w:val="3.2 Staatsangehörigkeit - Angaben Geschäftsführung"/>
                  <w:statusText w:type="text" w:val="3.2 Staatsangehörigkeit - Angaben Geschäftsführ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29"/>
        <w:gridCol w:w="771"/>
        <w:gridCol w:w="3118"/>
        <w:gridCol w:w="1516"/>
        <w:gridCol w:w="1516"/>
        <w:gridCol w:w="1517"/>
      </w:tblGrid>
      <w:tr w:rsidR="00436DB5" w:rsidRPr="009B5E68" w:rsidTr="0044129B">
        <w:trPr>
          <w:cantSplit/>
          <w:trHeight w:val="340"/>
        </w:trPr>
        <w:tc>
          <w:tcPr>
            <w:tcW w:w="465" w:type="dxa"/>
            <w:tcBorders>
              <w:top w:val="single" w:sz="4" w:space="0" w:color="A6A6A6" w:themeColor="background1" w:themeShade="A6"/>
              <w:bottom w:val="nil"/>
            </w:tcBorders>
          </w:tcPr>
          <w:p w:rsidR="00436DB5" w:rsidRPr="00AF13FA" w:rsidRDefault="00436DB5" w:rsidP="0012506C">
            <w:pPr>
              <w:pStyle w:val="berschrift2"/>
              <w:keepNext w:val="0"/>
              <w:tabs>
                <w:tab w:val="right" w:pos="214"/>
              </w:tabs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244" w:type="dxa"/>
            <w:gridSpan w:val="7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36DB5" w:rsidRPr="00AF13FA" w:rsidRDefault="00436DB5" w:rsidP="00D336EE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Angaben über </w:t>
            </w:r>
            <w:r w:rsidR="00C6471B">
              <w:rPr>
                <w:rFonts w:cs="Arial"/>
                <w:sz w:val="18"/>
                <w:szCs w:val="18"/>
              </w:rPr>
              <w:t xml:space="preserve">die </w:t>
            </w:r>
            <w:r w:rsidR="00D336EE">
              <w:rPr>
                <w:rFonts w:cs="Arial"/>
                <w:sz w:val="18"/>
                <w:szCs w:val="18"/>
              </w:rPr>
              <w:t>mit der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411A09">
              <w:rPr>
                <w:rFonts w:cs="Arial"/>
                <w:sz w:val="18"/>
                <w:szCs w:val="18"/>
              </w:rPr>
              <w:t>Leitung der Verkehrstätigkeiten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D336EE">
              <w:rPr>
                <w:rFonts w:cs="Arial"/>
                <w:sz w:val="18"/>
                <w:szCs w:val="18"/>
              </w:rPr>
              <w:t xml:space="preserve">des Unternehmens </w:t>
            </w:r>
            <w:r w:rsidRPr="00AF13FA">
              <w:rPr>
                <w:rFonts w:cs="Arial"/>
                <w:sz w:val="18"/>
                <w:szCs w:val="18"/>
              </w:rPr>
              <w:t>bestellte</w:t>
            </w:r>
            <w:r w:rsidR="00411A09">
              <w:rPr>
                <w:rFonts w:cs="Arial"/>
                <w:sz w:val="18"/>
                <w:szCs w:val="18"/>
              </w:rPr>
              <w:t>/n</w:t>
            </w:r>
            <w:r w:rsidRPr="00AF13FA">
              <w:rPr>
                <w:rFonts w:cs="Arial"/>
                <w:sz w:val="18"/>
                <w:szCs w:val="18"/>
              </w:rPr>
              <w:t xml:space="preserve"> Person</w:t>
            </w:r>
            <w:r w:rsidR="00411A09">
              <w:rPr>
                <w:rFonts w:cs="Arial"/>
                <w:sz w:val="18"/>
                <w:szCs w:val="18"/>
              </w:rPr>
              <w:t>/en</w:t>
            </w:r>
            <w:r w:rsidR="00D336EE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(Verkehrsleitung)</w:t>
            </w:r>
          </w:p>
        </w:tc>
      </w:tr>
      <w:tr w:rsidR="00314518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95100B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</w:tcPr>
          <w:p w:rsidR="00707FA3" w:rsidRPr="009B5E68" w:rsidRDefault="00707FA3" w:rsidP="00833F5A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</w:tcPr>
          <w:p w:rsidR="00707FA3" w:rsidRPr="009B5E68" w:rsidRDefault="00707FA3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314518" w:rsidRPr="006A14C7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6F3C2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41"/>
                  <w:enabled/>
                  <w:calcOnExit w:val="0"/>
                  <w:helpText w:type="text" w:val="4. Angaben ... Leitung der Verkehrstätigkeiten des Unternehmens bestellte/n Person/en (Verkehrsleitung)&#10;4.1 Name"/>
                  <w:statusText w:type="text" w:val="4. Angaben ... Leitung der Verkehrstätigkeiten des Unternehmens bestellte/n Person/en (Verkehrsleitung)  4.1 Name"/>
                  <w:textInput/>
                </w:ffData>
              </w:fldChar>
            </w:r>
            <w:bookmarkStart w:id="46" w:name="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VName_41"/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9E70C6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41"/>
                  <w:enabled/>
                  <w:calcOnExit w:val="0"/>
                  <w:helpText w:type="text" w:val="4.1 Vorname - Angaben Verkehrsleitung"/>
                  <w:statusText w:type="text" w:val="4.1 Vorname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707FA3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</w:tcPr>
          <w:p w:rsidR="00707FA3" w:rsidRPr="009B5E68" w:rsidRDefault="00707FA3" w:rsidP="009B5E68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07FA3" w:rsidRPr="006A14C7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07FA3" w:rsidRPr="009B5E68" w:rsidRDefault="00707FA3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8" w:name="VLStellung_41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707FA3" w:rsidRPr="006A14C7" w:rsidRDefault="002A25F0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Stellung_41"/>
                  <w:enabled/>
                  <w:calcOnExit w:val="0"/>
                  <w:helpText w:type="text" w:val="4.1 Stellung im Unternehmen (Aufgabengebiet) - Angaben Verkehrsleitung"/>
                  <w:statusText w:type="text" w:val="4.1 Stellung im Unternehmen (Aufgabengebiet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833F5A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833F5A" w:rsidRPr="009B5E68" w:rsidRDefault="00833F5A" w:rsidP="00833F5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</w:tcPr>
          <w:p w:rsidR="00833F5A" w:rsidRPr="009B5E68" w:rsidRDefault="00833F5A" w:rsidP="00833F5A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833F5A" w:rsidRPr="009B5E68" w:rsidRDefault="00833F5A" w:rsidP="00833F5A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833F5A" w:rsidRPr="009B5E68" w:rsidRDefault="00833F5A" w:rsidP="00833F5A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833F5A" w:rsidRPr="006A14C7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833F5A" w:rsidRPr="009B5E68" w:rsidRDefault="00833F5A" w:rsidP="00833F5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49" w:name="GebDat_41"/>
        <w:tc>
          <w:tcPr>
            <w:tcW w:w="1577" w:type="dxa"/>
            <w:gridSpan w:val="3"/>
            <w:tcBorders>
              <w:top w:val="nil"/>
            </w:tcBorders>
          </w:tcPr>
          <w:p w:rsidR="00833F5A" w:rsidRPr="006A14C7" w:rsidRDefault="00833F5A" w:rsidP="00833F5A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41"/>
                  <w:enabled/>
                  <w:calcOnExit w:val="0"/>
                  <w:helpText w:type="text" w:val="4.1 Geburtsdatum - Angaben Verkehrsleitung"/>
                  <w:statusText w:type="text" w:val="4.1 Geburtsdatum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GebOrt_41"/>
        <w:tc>
          <w:tcPr>
            <w:tcW w:w="3118" w:type="dxa"/>
            <w:tcBorders>
              <w:top w:val="nil"/>
            </w:tcBorders>
          </w:tcPr>
          <w:p w:rsidR="00833F5A" w:rsidRPr="006A14C7" w:rsidRDefault="00833F5A" w:rsidP="00833F5A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41"/>
                  <w:enabled/>
                  <w:calcOnExit w:val="0"/>
                  <w:helpText w:type="text" w:val="4.1 Geburtsort - Angaben Verkehrsleitung"/>
                  <w:statusText w:type="text" w:val="4.1 Geburtsor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Staatsangeh_41"/>
        <w:tc>
          <w:tcPr>
            <w:tcW w:w="4549" w:type="dxa"/>
            <w:gridSpan w:val="3"/>
            <w:tcBorders>
              <w:top w:val="nil"/>
            </w:tcBorders>
          </w:tcPr>
          <w:p w:rsidR="00833F5A" w:rsidRPr="006A14C7" w:rsidRDefault="00833F5A" w:rsidP="00833F5A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41"/>
                  <w:enabled/>
                  <w:calcOnExit w:val="0"/>
                  <w:helpText w:type="text" w:val="4.1 Staatsangehörigkeit - Angaben Verkehrsleitung"/>
                  <w:statusText w:type="text" w:val="4.1 Staatsangehörigkei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833F5A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833F5A" w:rsidRPr="009B5E68" w:rsidRDefault="00833F5A" w:rsidP="00833F5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833F5A" w:rsidRPr="009B5E68" w:rsidRDefault="00833F5A" w:rsidP="00833F5A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833F5A" w:rsidRPr="009B5E68" w:rsidTr="00473388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833F5A" w:rsidRPr="009B5E68" w:rsidRDefault="00833F5A" w:rsidP="00833F5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2" w:name="AW_Ja_41"/>
        <w:tc>
          <w:tcPr>
            <w:tcW w:w="277" w:type="dxa"/>
            <w:tcBorders>
              <w:bottom w:val="nil"/>
              <w:right w:val="nil"/>
            </w:tcBorders>
            <w:vAlign w:val="center"/>
          </w:tcPr>
          <w:p w:rsidR="00833F5A" w:rsidRPr="006A14C7" w:rsidRDefault="00833F5A" w:rsidP="008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Ja_41"/>
                  <w:enabled/>
                  <w:calcOnExit w:val="0"/>
                  <w:helpText w:type="text" w:val="4.1 Die/der beauftragte Verkehrsleiter/in ist auch für andere Unternehmen als Verkehrsleitung tätig   AW: Ja"/>
                  <w:statusText w:type="text" w:val="4.1 Die/der beauftragte Verkehrsleiter/in ist auch für andere Unternehmen als Verkehrsleitung tätig 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vAlign w:val="center"/>
          </w:tcPr>
          <w:p w:rsidR="00833F5A" w:rsidRPr="006A14C7" w:rsidRDefault="00833F5A" w:rsidP="00473388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left w:val="nil"/>
              <w:bottom w:val="nil"/>
            </w:tcBorders>
            <w:vAlign w:val="center"/>
          </w:tcPr>
          <w:p w:rsidR="00833F5A" w:rsidRPr="006A14C7" w:rsidRDefault="00833F5A" w:rsidP="00833F5A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833F5A" w:rsidRPr="009B5E68" w:rsidTr="00473388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833F5A" w:rsidRPr="009B5E68" w:rsidRDefault="00833F5A" w:rsidP="00833F5A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33F5A" w:rsidRPr="006A14C7" w:rsidRDefault="00833F5A" w:rsidP="00833F5A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3F5A" w:rsidRPr="006A14C7" w:rsidRDefault="00833F5A" w:rsidP="00833F5A">
            <w:pPr>
              <w:rPr>
                <w:sz w:val="16"/>
                <w:szCs w:val="16"/>
              </w:rPr>
            </w:pPr>
          </w:p>
        </w:tc>
        <w:bookmarkStart w:id="53" w:name="AW_Wenn_ja_41"/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833F5A" w:rsidRPr="006A14C7" w:rsidRDefault="00833F5A" w:rsidP="00833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41"/>
                  <w:enabled/>
                  <w:calcOnExit w:val="0"/>
                  <w:helpText w:type="text" w:val="4.1 Die/der beauftragte Verkehrsleiter/in ist auch für andere Unternehmen als Verkehrsleitung tätig   AW: Wenn ja, für welche"/>
                  <w:statusText w:type="text" w:val="4.1 Die/der beauftragte Verkehrsleiter/in ist auch für andere Unternehmen als Verkehrsleitung tätig   AW: Wenn ja, für welch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78062B" w:rsidRPr="009B5E68" w:rsidTr="00473388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78062B" w:rsidRDefault="0078062B" w:rsidP="0078062B"/>
        </w:tc>
        <w:bookmarkStart w:id="54" w:name="AW_Nein_41"/>
        <w:tc>
          <w:tcPr>
            <w:tcW w:w="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Nein_41"/>
                  <w:enabled/>
                  <w:calcOnExit w:val="0"/>
                  <w:helpText w:type="text" w:val="4.1 Die/der beauftragte Verkehrsleiter/in ist auch für andere Unternehmen als Verkehrsleitung tätig   AW: Nein"/>
                  <w:statusText w:type="text" w:val="4.1 Die/der beauftragte Verkehrsleiter/in ist auch für andere Unternehmen als Verkehrsleitung tätig 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78062B" w:rsidRDefault="0078062B" w:rsidP="0078062B"/>
        </w:tc>
      </w:tr>
      <w:tr w:rsidR="0078062B" w:rsidRPr="009B5E68" w:rsidTr="0044129B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4695" w:type="dxa"/>
            <w:gridSpan w:val="4"/>
            <w:tcBorders>
              <w:bottom w:val="nil"/>
            </w:tcBorders>
          </w:tcPr>
          <w:p w:rsidR="0078062B" w:rsidRPr="009B5E68" w:rsidRDefault="0078062B" w:rsidP="007806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78062B" w:rsidRPr="009B5E68" w:rsidRDefault="0078062B" w:rsidP="007806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8062B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78062B" w:rsidRPr="006A14C7" w:rsidRDefault="006F3C29" w:rsidP="0078062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Name_42"/>
                  <w:enabled/>
                  <w:calcOnExit w:val="0"/>
                  <w:helpText w:type="text" w:val="4.2 Name - Angaben Verkehrsleitung"/>
                  <w:statusText w:type="text" w:val="4.2 Name - Angaben Verkehrsleitung"/>
                  <w:textInput/>
                </w:ffData>
              </w:fldChar>
            </w:r>
            <w:bookmarkStart w:id="55" w:name="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:rsidR="0078062B" w:rsidRPr="006A14C7" w:rsidRDefault="00D35E64" w:rsidP="0078062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Name_42"/>
                  <w:enabled/>
                  <w:calcOnExit w:val="0"/>
                  <w:helpText w:type="text" w:val="4.2 Vorname - Angaben Verkehrsleitung"/>
                  <w:statusText w:type="text" w:val="4.2 Vorname - Angaben Verkehrsleitung"/>
                  <w:textInput/>
                </w:ffData>
              </w:fldChar>
            </w:r>
            <w:bookmarkStart w:id="56" w:name="V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8062B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</w:tcPr>
          <w:p w:rsidR="0078062B" w:rsidRPr="009B5E68" w:rsidRDefault="0078062B" w:rsidP="007806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8062B" w:rsidRPr="006A14C7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7" w:name="VLStellung_42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78062B" w:rsidRPr="006A14C7" w:rsidRDefault="0078062B" w:rsidP="0078062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Stellung_42"/>
                  <w:enabled/>
                  <w:calcOnExit w:val="0"/>
                  <w:helpText w:type="text" w:val="4.2 Stellung im Unternehmen (Aufgabengebiet) - Angaben Verkehrsleitung"/>
                  <w:statusText w:type="text" w:val="4.2 Stellung im Unternehmen (Aufgabengebiet)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B5776B" w:rsidRPr="009B5E68" w:rsidTr="0010313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B5776B" w:rsidRPr="009B5E68" w:rsidRDefault="00B5776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</w:tcPr>
          <w:p w:rsidR="00B5776B" w:rsidRPr="009B5E68" w:rsidRDefault="00B5776B" w:rsidP="007806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</w:tcPr>
          <w:p w:rsidR="00B5776B" w:rsidRPr="009B5E68" w:rsidRDefault="00B5776B" w:rsidP="007806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</w:tcPr>
          <w:p w:rsidR="00B5776B" w:rsidRPr="009B5E68" w:rsidRDefault="00B5776B" w:rsidP="0078062B">
            <w:pPr>
              <w:spacing w:before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B5776B" w:rsidRPr="006A14C7" w:rsidTr="0010313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B5776B" w:rsidRPr="009B5E68" w:rsidRDefault="00B5776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58" w:name="GebDat_42"/>
        <w:tc>
          <w:tcPr>
            <w:tcW w:w="1577" w:type="dxa"/>
            <w:gridSpan w:val="3"/>
            <w:tcBorders>
              <w:top w:val="nil"/>
            </w:tcBorders>
          </w:tcPr>
          <w:p w:rsidR="00B5776B" w:rsidRPr="006A14C7" w:rsidRDefault="00B5776B" w:rsidP="0078062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Dat_42"/>
                  <w:enabled/>
                  <w:calcOnExit w:val="0"/>
                  <w:helpText w:type="text" w:val="4.2 Geburtsdatum - Angaben Verkehrsleitung"/>
                  <w:statusText w:type="text" w:val="4.2 Geburtsdatum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GebOrt_42"/>
        <w:tc>
          <w:tcPr>
            <w:tcW w:w="3118" w:type="dxa"/>
            <w:tcBorders>
              <w:top w:val="nil"/>
            </w:tcBorders>
          </w:tcPr>
          <w:p w:rsidR="00B5776B" w:rsidRPr="006A14C7" w:rsidRDefault="00B5776B" w:rsidP="0078062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bOrt_42"/>
                  <w:enabled/>
                  <w:calcOnExit w:val="0"/>
                  <w:helpText w:type="text" w:val="4.2 Geburtsort - Angaben Verkehrsleitung"/>
                  <w:statusText w:type="text" w:val="4.2 Geburtsor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Staatsangeh_42"/>
        <w:tc>
          <w:tcPr>
            <w:tcW w:w="4549" w:type="dxa"/>
            <w:gridSpan w:val="3"/>
            <w:tcBorders>
              <w:top w:val="nil"/>
            </w:tcBorders>
          </w:tcPr>
          <w:p w:rsidR="00B5776B" w:rsidRPr="006A14C7" w:rsidRDefault="00B5776B" w:rsidP="0078062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taatsangeh_42"/>
                  <w:enabled/>
                  <w:calcOnExit w:val="0"/>
                  <w:helpText w:type="text" w:val="4.2 Staatsangehörigkeit - Angaben Verkehrsleitung"/>
                  <w:statusText w:type="text" w:val="4.2 Staatsangehörigkeit - Angaben Verkehrsleitung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78062B" w:rsidRPr="009B5E68" w:rsidTr="0044129B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78062B" w:rsidRPr="009B5E68" w:rsidRDefault="0078062B" w:rsidP="0078062B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78062B" w:rsidRPr="009B5E68" w:rsidTr="00473388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1" w:name="AW_Ja_42"/>
        <w:tc>
          <w:tcPr>
            <w:tcW w:w="277" w:type="dxa"/>
            <w:tcBorders>
              <w:bottom w:val="nil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Ja_42"/>
                  <w:enabled/>
                  <w:calcOnExit w:val="0"/>
                  <w:helpText w:type="text" w:val="4.2 Die/der beauftragte Verkehrsleiter/in ist auch für andere Unternehmen als Verkehrsleitung tätig&#10;AW: Ja"/>
                  <w:statusText w:type="text" w:val="4.2 Die/der beauftragte Verkehrsleiter/in ist auch für andere Unternehmen als Verkehrsleitung tätig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vAlign w:val="center"/>
          </w:tcPr>
          <w:p w:rsidR="0078062B" w:rsidRPr="006A14C7" w:rsidRDefault="0078062B" w:rsidP="00473388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left w:val="nil"/>
              <w:bottom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78062B" w:rsidRPr="009B5E68" w:rsidTr="00473388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</w:p>
        </w:tc>
        <w:bookmarkStart w:id="62" w:name="AW_Wenn_Ja_42"/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8062B" w:rsidRPr="006A14C7" w:rsidRDefault="0078062B" w:rsidP="0078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42"/>
                  <w:enabled/>
                  <w:calcOnExit w:val="0"/>
                  <w:helpText w:type="text" w:val="4.2 Die/der beauftragte Verkehrsleiter/in ist auch für andere Unternehmen als Verkehrsleitung tätig&#10;AW: Wenn ja, für welche"/>
                  <w:statusText w:type="text" w:val="4.2 Die/der beauftragte Verkehrsleiter/in ist auch für andere Unternehmen als Verkehrsleitung tätig  AW: Wenn ja, für welch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78062B" w:rsidRPr="009B5E68" w:rsidTr="00473388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63" w:name="AW_Nein_42"/>
        <w:tc>
          <w:tcPr>
            <w:tcW w:w="27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W_Nein_42"/>
                  <w:enabled/>
                  <w:calcOnExit w:val="0"/>
                  <w:helpText w:type="text" w:val="4.2 Die/der beauftragte Verkehrsleiter/in ist auch für andere Unternehmen als Verkehrsleitung tätig&#10;AW: Nein"/>
                  <w:statusText w:type="text" w:val="4.2 Die/der beauftragte Verkehrsleiter/in ist auch für andere Unternehmen als Verkehrsleitung tätig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52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78062B" w:rsidRDefault="0078062B" w:rsidP="0078062B">
            <w:pPr>
              <w:rPr>
                <w:sz w:val="18"/>
                <w:szCs w:val="18"/>
              </w:rPr>
            </w:pPr>
          </w:p>
        </w:tc>
      </w:tr>
      <w:tr w:rsidR="0078062B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78062B" w:rsidRPr="00AF13FA" w:rsidRDefault="0078062B" w:rsidP="0078062B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78062B" w:rsidRPr="00AF13FA" w:rsidRDefault="0078062B" w:rsidP="0078062B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Angaben über die fachliche Eignung</w:t>
            </w:r>
          </w:p>
        </w:tc>
      </w:tr>
      <w:tr w:rsidR="0078062B" w:rsidRPr="009B5E68" w:rsidTr="00716E1B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261E6E" w:rsidRDefault="0078062B" w:rsidP="0078062B">
            <w:pPr>
              <w:spacing w:before="40" w:after="4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chlEignung_500"/>
                  <w:enabled/>
                  <w:calcOnExit w:val="0"/>
                  <w:helpText w:type="text" w:val="5. Angaben über die fachliche Eignung / Die fachliche Eignung wird nachgewiesen durch eine Bescheinigung der Industrie- und Handelskammer über"/>
                  <w:statusText w:type="text" w:val="5. Angaben über die fachliche Eignung / Die fachliche Eignung wird nachgewiesen durch eine Bescheinigung der IHK über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fachlEignung_5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78062B">
            <w:pPr>
              <w:rPr>
                <w:rFonts w:cs="Arial"/>
                <w:sz w:val="16"/>
                <w:szCs w:val="16"/>
              </w:rPr>
            </w:pPr>
            <w:r w:rsidRPr="00411A09">
              <w:rPr>
                <w:rFonts w:cs="Arial"/>
                <w:sz w:val="16"/>
                <w:szCs w:val="16"/>
              </w:rPr>
              <w:t>Die fachliche Eignung wird nachgewiesen dur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E6E">
              <w:rPr>
                <w:rFonts w:cs="Arial"/>
                <w:sz w:val="16"/>
                <w:szCs w:val="16"/>
              </w:rPr>
              <w:t>eine</w:t>
            </w:r>
          </w:p>
          <w:p w:rsidR="0078062B" w:rsidRPr="00411A09" w:rsidRDefault="0078062B" w:rsidP="0078062B">
            <w:pPr>
              <w:rPr>
                <w:sz w:val="16"/>
                <w:szCs w:val="16"/>
              </w:rPr>
            </w:pPr>
            <w:r w:rsidRPr="00261E6E">
              <w:rPr>
                <w:rFonts w:cs="Arial"/>
                <w:sz w:val="16"/>
                <w:szCs w:val="16"/>
              </w:rPr>
              <w:t>Bescheinigung der Industrie- und Handelskammer üb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8062B" w:rsidRDefault="0078062B" w:rsidP="0078062B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in/</w:t>
            </w:r>
          </w:p>
          <w:p w:rsidR="0078062B" w:rsidRPr="00631CB7" w:rsidRDefault="0078062B" w:rsidP="0078062B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8062B" w:rsidRPr="00631CB7" w:rsidRDefault="0078062B" w:rsidP="0078062B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 xml:space="preserve">für die </w:t>
            </w:r>
            <w:r>
              <w:rPr>
                <w:b/>
                <w:sz w:val="16"/>
                <w:szCs w:val="16"/>
              </w:rPr>
              <w:t>Geschäftsführung</w:t>
            </w:r>
            <w:r w:rsidRPr="00631CB7">
              <w:rPr>
                <w:b/>
                <w:sz w:val="16"/>
                <w:szCs w:val="16"/>
              </w:rPr>
              <w:t xml:space="preserve"> bestellte</w:t>
            </w:r>
          </w:p>
          <w:p w:rsidR="0078062B" w:rsidRPr="00631CB7" w:rsidRDefault="0078062B" w:rsidP="0078062B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t>sonen</w:t>
            </w:r>
          </w:p>
        </w:tc>
        <w:tc>
          <w:tcPr>
            <w:tcW w:w="15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78062B" w:rsidRPr="00631CB7" w:rsidRDefault="0078062B" w:rsidP="0078062B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Verkehrsleitung</w:t>
            </w:r>
          </w:p>
        </w:tc>
      </w:tr>
      <w:tr w:rsidR="0078062B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 bestandene Fachkundeprüfung</w:t>
            </w:r>
          </w:p>
          <w:p w:rsidR="0078062B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4 Berufszu</w:t>
            </w:r>
            <w:r>
              <w:rPr>
                <w:sz w:val="16"/>
                <w:szCs w:val="16"/>
              </w:rPr>
              <w:t>gangsverordnung</w:t>
            </w:r>
          </w:p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für den Straßenpersonenverkehr (PBZugV)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1"/>
                  <w:enabled/>
                  <w:calcOnExit w:val="0"/>
                  <w:helpText w:type="text" w:val="(5.1) eine bestandene Fachkundeprüfung gemäß § 4  Berufszugangsverordnung für den Straßenpersonenverkehr (PBZugV) AW: Antragsteller/in"/>
                  <w:statusText w:type="text" w:val="(5.1) eine bestandene Fachkundeprüfung gemäß § 4  Berufszugangsverordnung für den Straßenpersonenverkehr (PBZugV) - AW: Antragsteller/in"/>
                  <w:checkBox>
                    <w:sizeAuto/>
                    <w:default w:val="0"/>
                  </w:checkBox>
                </w:ffData>
              </w:fldChar>
            </w:r>
            <w:bookmarkStart w:id="65" w:name="fachlEignung_501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2"/>
                  <w:enabled/>
                  <w:calcOnExit w:val="0"/>
                  <w:helpText w:type="text" w:val="(5.1) eine bestandene Fachkundeprüfung gemäß § 4 Berufszugangsverordnung für den Straßenpersonenverkehr (PBZugV)&#10;AW: Geschäftsführung"/>
                  <w:statusText w:type="text" w:val="(5.1) eine bestandene Fachkundeprüfung gemäß § 4 Berufszugangsverordnung für den Straßenpersonenverkehr (PBZugV) - AW: Geschäftsführung"/>
                  <w:checkBox>
                    <w:sizeAuto/>
                    <w:default w:val="0"/>
                  </w:checkBox>
                </w:ffData>
              </w:fldChar>
            </w:r>
            <w:bookmarkStart w:id="66" w:name="fachlEignung_502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3"/>
                  <w:enabled/>
                  <w:calcOnExit w:val="0"/>
                  <w:helpText w:type="text" w:val="(5.1) eine bestandene Fachkundeprüfung gemäß § 4 Berufszugangsverordnung für den Straßenpersonenverkehr (PBZugV)&#10;AW: Verkehrsleitung"/>
                  <w:statusText w:type="text" w:val="(5.1) eine bestandene Fachkundeprüfung gemäß § 4 Berufszugangsverordnung für den Straßenpersonenverkehr (PBZugV) - AW: Verkehrsleitung"/>
                  <w:checkBox>
                    <w:sizeAuto/>
                    <w:default w:val="0"/>
                  </w:checkBox>
                </w:ffData>
              </w:fldChar>
            </w:r>
            <w:bookmarkStart w:id="67" w:name="fachlEignung_503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</w:tr>
      <w:tr w:rsidR="0078062B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</w:t>
            </w:r>
            <w:r>
              <w:rPr>
                <w:sz w:val="16"/>
                <w:szCs w:val="16"/>
              </w:rPr>
              <w:t xml:space="preserve"> gleichwertige Abschlussprüfung</w:t>
            </w:r>
          </w:p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6 Abs. 1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4"/>
                  <w:enabled/>
                  <w:calcOnExit w:val="0"/>
                  <w:helpText w:type="text" w:val="(5.2) eine gleichwertige Abschlussprüfung gemäß § 6 Abs. 1 PBZugV&#10;AW: Antragsteller/in"/>
                  <w:statusText w:type="text" w:val="(5.2) eine gleichwertige Abschlussprüfung gemäß § 6 Abs. 1 PBZugV - AW: Antragsteller/in"/>
                  <w:checkBox>
                    <w:sizeAuto/>
                    <w:default w:val="0"/>
                  </w:checkBox>
                </w:ffData>
              </w:fldChar>
            </w:r>
            <w:bookmarkStart w:id="68" w:name="fachlEignung_504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5"/>
                  <w:enabled/>
                  <w:calcOnExit w:val="0"/>
                  <w:helpText w:type="text" w:val="(5.2) eine gleichwertige Abschlussprüfung gemäß § 6 Abs. 1 PBZugV&#10;AW: Geschäftsführung"/>
                  <w:statusText w:type="text" w:val="(5.2) eine gleichwertige Abschlussprüfung gemäß § 6 Abs. 1 PBZugV - AW: Geschäftsführung"/>
                  <w:checkBox>
                    <w:sizeAuto/>
                    <w:default w:val="0"/>
                  </w:checkBox>
                </w:ffData>
              </w:fldChar>
            </w:r>
            <w:bookmarkStart w:id="69" w:name="fachlEignung_505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gung_506"/>
                  <w:enabled/>
                  <w:calcOnExit w:val="0"/>
                  <w:helpText w:type="text" w:val="(5.2) eine gleichwertige Abschlussprüfung gemäß § 6 Abs. 1 PBZugV&#10;AW: Verkehrsleitung"/>
                  <w:statusText w:type="text" w:val="(5.2) eine gleichwertige Abschlussprüfung gemäß § 6 Abs. 1 PBZugV - AW: Verkehrsleitung"/>
                  <w:checkBox>
                    <w:sizeAuto/>
                    <w:default w:val="0"/>
                  </w:checkBox>
                </w:ffData>
              </w:fldChar>
            </w:r>
            <w:bookmarkStart w:id="70" w:name="fachlEigngung_506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tr w:rsidR="0078062B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7806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n</w:t>
            </w:r>
            <w:r>
              <w:rPr>
                <w:sz w:val="16"/>
                <w:szCs w:val="16"/>
              </w:rPr>
              <w:t>ach § 6 Abs. 2 PBZugV</w:t>
            </w:r>
          </w:p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als gleichwertig anerkannte andere Abschlussprüfung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7"/>
                  <w:enabled/>
                  <w:calcOnExit w:val="0"/>
                  <w:helpText w:type="text" w:val="(5.3) eine nach § 6 Abs. 2 PBZugV als gleichwertig anerkannte andere Abschlussprüfung&#10;AW: Antragsteller/in"/>
                  <w:statusText w:type="text" w:val="(5.3) eine nach § 6 Abs. 2 PBZugV als gleichwertig anerkannte andere Abschlussprüfung - AW: Antragsteller/in"/>
                  <w:checkBox>
                    <w:sizeAuto/>
                    <w:default w:val="0"/>
                  </w:checkBox>
                </w:ffData>
              </w:fldChar>
            </w:r>
            <w:bookmarkStart w:id="71" w:name="fachlEignung_507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8"/>
                  <w:enabled/>
                  <w:calcOnExit w:val="0"/>
                  <w:helpText w:type="text" w:val="(5.3) eine nach § 6 Abs. 2 PBZugV als gleichwertig anerkannte andere Abschlussprüfung&#10;AW: Geschäftsführung"/>
                  <w:statusText w:type="text" w:val="(5.3) eine nach § 6 Abs. 2 PBZugV als gleichwertig anerkannte andere Abschlussprüfung - AW: Geschäftsführung"/>
                  <w:checkBox>
                    <w:sizeAuto/>
                    <w:default w:val="0"/>
                  </w:checkBox>
                </w:ffData>
              </w:fldChar>
            </w:r>
            <w:bookmarkStart w:id="72" w:name="fachlEignung_508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09"/>
                  <w:enabled/>
                  <w:calcOnExit w:val="0"/>
                  <w:helpText w:type="text" w:val="(5.3) eine nach § 6 Abs. 2 PBZugV als gleichwertig anerkannte andere Abschlussprüfung&#10;AW: Verkehrsleitung"/>
                  <w:statusText w:type="text" w:val="(5.3) eine nach § 6 Abs. 2 PBZugV als gleichwertig anerkannte andere Abschlussprüfung -  AW: Verkehrsleitung"/>
                  <w:checkBox>
                    <w:sizeAuto/>
                    <w:default w:val="0"/>
                  </w:checkBox>
                </w:ffData>
              </w:fldChar>
            </w:r>
            <w:bookmarkStart w:id="73" w:name="fachlEignung_509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</w:tr>
      <w:tr w:rsidR="0078062B" w:rsidRPr="009B5E68" w:rsidTr="00716E1B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die Anerke</w:t>
            </w:r>
            <w:r>
              <w:rPr>
                <w:sz w:val="16"/>
                <w:szCs w:val="16"/>
              </w:rPr>
              <w:t>nnung einer leitenden Tätigkeit</w:t>
            </w:r>
          </w:p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7 Abs. 1 oder Abs. 2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10"/>
                  <w:enabled/>
                  <w:calcOnExit w:val="0"/>
                  <w:helpText w:type="text" w:val="(5.4) die Anerkennung einer leitenden Tätigkeit gemäß § 7 Abs. 1 oder Abs. 2 PBZugV&#10;AW: Antragsteller"/>
                  <w:statusText w:type="text" w:val="(5.4) die Anerkennung einer leitenden Tätigkeit gemäß § 7 Abs. 1 oder Abs. 2 PBZugV - AW: Antragsteller/in"/>
                  <w:checkBox>
                    <w:sizeAuto/>
                    <w:default w:val="0"/>
                  </w:checkBox>
                </w:ffData>
              </w:fldChar>
            </w:r>
            <w:bookmarkStart w:id="74" w:name="fachlEignung_510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ung_511"/>
                  <w:enabled/>
                  <w:calcOnExit w:val="0"/>
                  <w:helpText w:type="text" w:val="(5.4) die Anerkennung einer leitenden Tätigkeit gemäß § 7 Abs. 1 oder Abs. 2 PBZugV&#10;AW: Geschäftsführung"/>
                  <w:statusText w:type="text" w:val="(5.4) die Anerkennung einer leitenden Tätigkeit gemäß § 7 Abs. 1 oder Abs. 2 PBZugV - AW: Geschäftsführung"/>
                  <w:checkBox>
                    <w:sizeAuto/>
                    <w:default w:val="0"/>
                  </w:checkBox>
                </w:ffData>
              </w:fldChar>
            </w:r>
            <w:bookmarkStart w:id="75" w:name="fachlEignung_511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:rsidR="0078062B" w:rsidRPr="006A14C7" w:rsidRDefault="0078062B" w:rsidP="0078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achlEigngung_512"/>
                  <w:enabled/>
                  <w:calcOnExit w:val="0"/>
                  <w:helpText w:type="text" w:val="(5.4) die Anerkennung einer leitenden Tätigkeit gemäß § 7 Abs. 1 oder Abs. 2 PBZugV&#10;AW: Verkehrsleitung"/>
                  <w:statusText w:type="text" w:val="(5.4) die Anerkennung einer leitenden Tätigkeit gemäß § 7 Abs. 1 oder Abs. 2 PBZugV - AW: Verkehrsleitung"/>
                  <w:checkBox>
                    <w:sizeAuto/>
                    <w:default w:val="0"/>
                  </w:checkBox>
                </w:ffData>
              </w:fldChar>
            </w:r>
            <w:bookmarkStart w:id="76" w:name="fachlEigngung_512"/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</w:tr>
      <w:tr w:rsidR="0078062B" w:rsidRPr="009B5E68" w:rsidTr="002A082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78062B" w:rsidRPr="00AF13FA" w:rsidRDefault="0078062B" w:rsidP="0078062B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78062B" w:rsidRPr="00AF13FA" w:rsidRDefault="0078062B" w:rsidP="0078062B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Sind Sie bereits Inhaber/in einer anderen Genehmigung oder Betriebsführer/in nach dem PBefG?</w:t>
            </w:r>
          </w:p>
        </w:tc>
      </w:tr>
      <w:tr w:rsidR="0078062B" w:rsidRPr="009B5E68" w:rsidTr="00473388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77" w:name="InhGen_j_6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j_6"/>
                  <w:enabled/>
                  <w:calcOnExit w:val="0"/>
                  <w:helpText w:type="text" w:val="6. Sind Sie bereits Inhaber/in einer anderen Genehmigung oder Betriebsführer/in nach dem PBefG?&#10;AW: Ja"/>
                  <w:statusText w:type="text" w:val="6. Sind Sie bereits Inhaber/in einer anderen Genehmigung oder Betriebsführer/in nach dem PBefG?  AW: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2B" w:rsidRPr="006A14C7" w:rsidRDefault="0078062B" w:rsidP="00473388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genehmigte Verkehrsart / Verkehrsform</w:t>
            </w:r>
          </w:p>
        </w:tc>
      </w:tr>
      <w:tr w:rsidR="002A0823" w:rsidRPr="009B5E68" w:rsidTr="00473388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2A0823" w:rsidRPr="009B5E68" w:rsidRDefault="002A0823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A0823" w:rsidRDefault="002A0823" w:rsidP="0078062B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A0823" w:rsidRPr="006A14C7" w:rsidRDefault="002A0823" w:rsidP="0078062B">
            <w:pPr>
              <w:rPr>
                <w:sz w:val="16"/>
                <w:szCs w:val="16"/>
              </w:rPr>
            </w:pPr>
          </w:p>
        </w:tc>
        <w:bookmarkStart w:id="78" w:name="AW_Wenn_Ja_6"/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A0823" w:rsidRPr="006A14C7" w:rsidRDefault="002A0823" w:rsidP="0078062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W_Wenn_Ja_6"/>
                  <w:enabled/>
                  <w:calcOnExit w:val="0"/>
                  <w:helpText w:type="text" w:val="6. Sind Sie bereits Inhaber/in einer anderen Genehmigung oder Betriebsführer/in nach dem PBefG?&#10;AW: Ja - genehmigte Verkehrsart/-form"/>
                  <w:statusText w:type="text" w:val="6. Sind Sie bereits Inhaber/in einer anderen Genehmigung oder Betriebsführer/in nach dem PBefG?  AW: Ja - genehmigte Verkehrsart/-form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78062B" w:rsidRPr="009B5E68" w:rsidTr="00473388">
        <w:trPr>
          <w:cantSplit/>
          <w:trHeight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78062B" w:rsidRPr="009B5E68" w:rsidRDefault="0078062B" w:rsidP="0078062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79" w:name="InhGen_n_6"/>
        <w:tc>
          <w:tcPr>
            <w:tcW w:w="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n_6"/>
                  <w:enabled/>
                  <w:calcOnExit w:val="0"/>
                  <w:helpText w:type="text" w:val="6. Sind Sie bereits Inhaber/in einer anderen Genehmigung oder Betriebsführer/in nach dem PBefG?&#10;AW: Nein"/>
                  <w:statusText w:type="text" w:val="6. Sind Sie bereits Inhaber/in einer anderen Genehmigung oder Betriebsführer/in nach dem PBefG?  AW: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52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8062B" w:rsidRPr="006A14C7" w:rsidRDefault="0078062B" w:rsidP="007806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:rsidR="0078062B" w:rsidRPr="004D3788" w:rsidRDefault="0078062B" w:rsidP="0078062B">
            <w:pPr>
              <w:rPr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492"/>
        <w:gridCol w:w="15"/>
        <w:gridCol w:w="508"/>
        <w:gridCol w:w="284"/>
        <w:gridCol w:w="1113"/>
        <w:gridCol w:w="239"/>
        <w:gridCol w:w="1122"/>
        <w:gridCol w:w="66"/>
        <w:gridCol w:w="346"/>
        <w:gridCol w:w="532"/>
        <w:gridCol w:w="4250"/>
      </w:tblGrid>
      <w:tr w:rsidR="002A4BDE" w:rsidRPr="009B5E68" w:rsidTr="00B567D3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2A4BDE" w:rsidRPr="00AF13FA" w:rsidRDefault="002A4BDE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244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:rsidR="002A4BDE" w:rsidRPr="00AF13FA" w:rsidRDefault="002A4BDE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Linienführung</w:t>
            </w:r>
          </w:p>
        </w:tc>
      </w:tr>
      <w:tr w:rsidR="002A4BDE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</w:tcPr>
          <w:p w:rsidR="002A4BDE" w:rsidRPr="009B5E68" w:rsidRDefault="002A4BDE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 (Ausgangspunkt: Halteort und -stelle)</w:t>
            </w:r>
          </w:p>
        </w:tc>
      </w:tr>
      <w:tr w:rsidR="002A4BDE" w:rsidRPr="004D3788" w:rsidTr="00103131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0" w:name="Li_von_71"/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C7F0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von_71"/>
                  <w:enabled/>
                  <w:calcOnExit w:val="0"/>
                  <w:helpText w:type="text" w:val="7. Linienführung&#10;von (Ausgangspunkt: Halteort und -stelle)"/>
                  <w:statusText w:type="text" w:val="7. Linienführung  von (Ausgangspunkt: Halteort und -stelle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2A4BDE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</w:tcPr>
          <w:p w:rsidR="002A4BDE" w:rsidRPr="009B5E68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 (Endpunkt: Halteort und -stelle)</w:t>
            </w:r>
          </w:p>
        </w:tc>
      </w:tr>
      <w:tr w:rsidR="002A4BDE" w:rsidRPr="004D3788" w:rsidTr="00103131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1" w:name="Li_nach_72"/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C7F0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nach_72"/>
                  <w:enabled/>
                  <w:calcOnExit w:val="0"/>
                  <w:helpText w:type="text" w:val="7. Linienführung&#10;nach (Endpunkt: Halteort und -stelle)"/>
                  <w:statusText w:type="text" w:val="7. Linienführung  nach (Endpunkt: Halteort und -stelle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2A4BDE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</w:tcPr>
          <w:p w:rsidR="002A4BDE" w:rsidRPr="009B5E68" w:rsidRDefault="002A4BDE" w:rsidP="004D378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über (genauer Streckenverlauf)</w:t>
            </w:r>
          </w:p>
        </w:tc>
      </w:tr>
      <w:tr w:rsidR="002A4BDE" w:rsidRPr="004D3788" w:rsidTr="00103131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2" w:name="Li_ueber_73"/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2A4BDE" w:rsidRPr="004D3788" w:rsidRDefault="001C7F09" w:rsidP="009B5E68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ueber_73"/>
                  <w:enabled/>
                  <w:calcOnExit w:val="0"/>
                  <w:helpText w:type="text" w:val="7. Linienführung&#10;über (genauer Streckenverlauf)"/>
                  <w:statusText w:type="text" w:val="7. Linienführung  über (genauer Streckenverlauf)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2A4BDE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gridSpan w:val="4"/>
            <w:tcBorders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nummer</w:t>
            </w:r>
          </w:p>
        </w:tc>
        <w:bookmarkStart w:id="83" w:name="Li_Nr_74"/>
        <w:tc>
          <w:tcPr>
            <w:tcW w:w="7952" w:type="dxa"/>
            <w:gridSpan w:val="8"/>
            <w:tcBorders>
              <w:left w:val="nil"/>
            </w:tcBorders>
            <w:vAlign w:val="center"/>
          </w:tcPr>
          <w:p w:rsidR="002A4BDE" w:rsidRPr="004D3788" w:rsidRDefault="001C7F09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Nr_74"/>
                  <w:enabled/>
                  <w:calcOnExit w:val="0"/>
                  <w:helpText w:type="text" w:val="7. ...&#10;Liniennummer"/>
                  <w:statusText w:type="text" w:val="7. ...  Liniennummer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</w:tr>
      <w:tr w:rsidR="002A4BDE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A4BDE" w:rsidRPr="009B5E68" w:rsidRDefault="002A4BDE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gridSpan w:val="4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6A14C7" w:rsidRDefault="002A4BDE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länge</w:t>
            </w:r>
          </w:p>
        </w:tc>
        <w:bookmarkStart w:id="84" w:name="Li_Laenge_75"/>
        <w:tc>
          <w:tcPr>
            <w:tcW w:w="7952" w:type="dxa"/>
            <w:gridSpan w:val="8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1C7F09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Laenge_75"/>
                  <w:enabled/>
                  <w:calcOnExit w:val="0"/>
                  <w:helpText w:type="text" w:val="7. ...&#10;Linienlänge"/>
                  <w:statusText w:type="text" w:val="7. ...  Linienläng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  <w:r w:rsidR="002A4BDE" w:rsidRPr="004D3788">
              <w:rPr>
                <w:sz w:val="18"/>
                <w:szCs w:val="18"/>
              </w:rPr>
              <w:t xml:space="preserve"> km.</w:t>
            </w:r>
          </w:p>
        </w:tc>
      </w:tr>
      <w:tr w:rsidR="002A4BDE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A4BDE" w:rsidRPr="00AF13FA" w:rsidRDefault="002A4BDE" w:rsidP="006A14C7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2A4BDE" w:rsidRPr="00AF13FA" w:rsidRDefault="002A4BDE" w:rsidP="00114C5F">
            <w:pPr>
              <w:pStyle w:val="berschrift2"/>
              <w:keepNext w:val="0"/>
              <w:tabs>
                <w:tab w:val="right" w:pos="7331"/>
              </w:tabs>
              <w:spacing w:before="120" w:after="60"/>
              <w:ind w:right="208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rden für den von Ihnen beantragten Linienverkehr f</w:t>
            </w:r>
            <w:r w:rsidR="00B810E5">
              <w:rPr>
                <w:rFonts w:cs="Arial"/>
                <w:sz w:val="18"/>
                <w:szCs w:val="18"/>
              </w:rPr>
              <w:t>inanzielle Ausgleichsleistungen</w:t>
            </w:r>
            <w:r w:rsidR="00B810E5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und/oder ausschließliche Rechte gewährt?</w:t>
            </w:r>
            <w:r w:rsidR="00B810E5">
              <w:rPr>
                <w:rFonts w:cs="Arial"/>
                <w:b w:val="0"/>
                <w:color w:val="C00000"/>
                <w:sz w:val="18"/>
                <w:szCs w:val="18"/>
              </w:rPr>
              <w:tab/>
            </w:r>
            <w:r w:rsidR="009D66A9" w:rsidRPr="00302167">
              <w:rPr>
                <w:rFonts w:cs="Arial"/>
                <w:color w:val="C00000"/>
                <w:sz w:val="18"/>
                <w:szCs w:val="18"/>
              </w:rPr>
              <w:t>Bitte zutreffendes ankreuzen</w:t>
            </w:r>
            <w:r w:rsidR="00302167" w:rsidRPr="00302167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114C5F">
              <w:rPr>
                <w:rFonts w:cs="Arial"/>
                <w:color w:val="C00000"/>
                <w:sz w:val="18"/>
                <w:szCs w:val="18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C5F">
              <w:rPr>
                <w:rFonts w:cs="Arial"/>
                <w:color w:val="C00000"/>
                <w:sz w:val="18"/>
                <w:szCs w:val="18"/>
              </w:rPr>
              <w:instrText xml:space="preserve"> FORMCHECKBOX </w:instrText>
            </w:r>
            <w:r w:rsidR="00D35E64">
              <w:rPr>
                <w:rFonts w:cs="Arial"/>
                <w:color w:val="C00000"/>
                <w:sz w:val="18"/>
                <w:szCs w:val="18"/>
              </w:rPr>
            </w:r>
            <w:r w:rsidR="00D35E64">
              <w:rPr>
                <w:rFonts w:cs="Arial"/>
                <w:color w:val="C00000"/>
                <w:sz w:val="18"/>
                <w:szCs w:val="18"/>
              </w:rPr>
              <w:fldChar w:fldCharType="separate"/>
            </w:r>
            <w:r w:rsidR="00114C5F">
              <w:rPr>
                <w:rFonts w:cs="Arial"/>
                <w:color w:val="C00000"/>
                <w:sz w:val="18"/>
                <w:szCs w:val="18"/>
              </w:rPr>
              <w:fldChar w:fldCharType="end"/>
            </w:r>
          </w:p>
        </w:tc>
      </w:tr>
      <w:tr w:rsidR="00302167" w:rsidRPr="009B5E68" w:rsidTr="00B567D3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302167" w:rsidRPr="009B5E68" w:rsidRDefault="0030216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5" w:name="finAusgleich_801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302167" w:rsidRPr="006A14C7" w:rsidRDefault="00DD0C4E" w:rsidP="00BA1F2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usgleich_801"/>
                  <w:enabled/>
                  <w:calcOnExit w:val="0"/>
                  <w:helpText w:type="text" w:val="8. Werden für den von Ihnen beantragten LV finanz. Ausgleichsleistungen und/oder ausschließl. Rechte gewährt?&#10;AW: Nein, weiter mit 9."/>
                  <w:statusText w:type="text" w:val="8. Werden für den von Ihnen beantragten LV finanz. Ausgleichsleistungen und/oder ausschließl. Rechte gewährt?  AW: Nein, weiter mit 9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795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02167" w:rsidRDefault="0028194F" w:rsidP="006F3C29">
            <w:pPr>
              <w:rPr>
                <w:sz w:val="16"/>
                <w:szCs w:val="16"/>
              </w:rPr>
            </w:pPr>
            <w:r w:rsidRPr="0028194F">
              <w:rPr>
                <w:rFonts w:cs="Arial"/>
                <w:sz w:val="16"/>
                <w:szCs w:val="16"/>
              </w:rPr>
              <w:t xml:space="preserve">Falls für den Linienverkehr keine finanziellen Ausgleichsleistungen und/oder ausschließliche Rechte gewährt werden, </w:t>
            </w:r>
            <w:r w:rsidR="00302167" w:rsidRPr="009B5E68">
              <w:rPr>
                <w:rFonts w:cs="Arial"/>
                <w:sz w:val="16"/>
                <w:szCs w:val="16"/>
              </w:rPr>
              <w:t xml:space="preserve">bitte sogleich mit </w:t>
            </w:r>
            <w:r w:rsidR="00302167">
              <w:rPr>
                <w:rFonts w:cs="Arial"/>
                <w:sz w:val="16"/>
                <w:szCs w:val="16"/>
              </w:rPr>
              <w:t>9</w:t>
            </w:r>
            <w:r w:rsidR="00302167" w:rsidRPr="009B5E68">
              <w:rPr>
                <w:rFonts w:cs="Arial"/>
                <w:sz w:val="16"/>
                <w:szCs w:val="16"/>
              </w:rPr>
              <w:t>. fortfahren</w:t>
            </w:r>
          </w:p>
        </w:tc>
      </w:tr>
      <w:tr w:rsidR="00302167" w:rsidRPr="009B5E68" w:rsidTr="00B567D3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02167" w:rsidRPr="009B5E68" w:rsidRDefault="00302167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6" w:name="finAusgleich_802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302167" w:rsidRPr="006A14C7" w:rsidRDefault="00217640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2"/>
                  <w:enabled/>
                  <w:calcOnExit w:val="0"/>
                  <w:helpText w:type="text" w:val="8. Werden für den von Ihnen beantragten Linienverkehr finanzielle Ausgleichsleistungen und/oder ausschließl. Rechte gewährt?&#10;AW: Ja  "/>
                  <w:statusText w:type="text" w:val="8. Werden für den von Ihnen beantragten Linienverkehr finanzielle Ausgleichsleistungen und/oder ausschließl. Rechte gewährt?  AW: Ja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bookmarkStart w:id="87" w:name="finAusgleich_8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217640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3"/>
                  <w:enabled/>
                  <w:calcOnExit w:val="0"/>
                  <w:helpText w:type="text" w:val="8. ... wenn Ja&#10;AW: Ausgleichsleistungen"/>
                  <w:statusText w:type="text" w:val="8. ... wenn Ja  AW: Ausgleichsleistunge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30216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gleichs</w:t>
            </w:r>
            <w:r>
              <w:rPr>
                <w:sz w:val="16"/>
                <w:szCs w:val="16"/>
              </w:rPr>
              <w:t>leistungen</w:t>
            </w:r>
          </w:p>
        </w:tc>
        <w:bookmarkStart w:id="88" w:name="finAusgleich_804"/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217640" w:rsidP="00BA1F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4"/>
                  <w:enabled/>
                  <w:calcOnExit w:val="0"/>
                  <w:helpText w:type="text" w:val="8. ... wenn Ja&#10;AW: aussschließliche Rechte"/>
                  <w:statusText w:type="text" w:val="8. ... wenn Ja  AW: aussschließliche Recht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02167" w:rsidRPr="006A14C7" w:rsidRDefault="00302167" w:rsidP="00BA1F2B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schließliche Rechte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egt </w:t>
            </w:r>
            <w:r w:rsidRPr="006A14C7">
              <w:rPr>
                <w:sz w:val="16"/>
                <w:szCs w:val="16"/>
              </w:rPr>
              <w:t>den Ausgleichsleistungen und/oder den ausschließlichen Rechten eine/ein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89" w:name="finAusgleich_805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14673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5"/>
                  <w:enabled/>
                  <w:calcOnExit w:val="0"/>
                  <w:helpText w:type="text" w:val="8. Liegt den Ausgleichsleistungen und/oder den ausschließlichen Rechten eine/ein&#10;AW: Allgemeine Vorschrift&#10;zugrunde?"/>
                  <w:statusText w:type="text" w:val="8. Liegt den Ausgleichsleistungen und/oder den ausschließlichen Rechten eine/ein  AW: Allgemeine Vorschrift  zugrund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3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llgemeine Vorschrift</w:t>
            </w:r>
          </w:p>
        </w:tc>
        <w:bookmarkStart w:id="90" w:name="finAusgleich_806"/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14673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6"/>
                  <w:enabled/>
                  <w:calcOnExit w:val="0"/>
                  <w:helpText w:type="text" w:val="8. Liegt den Ausgleichsleistungen ...&#10;AW: Verkehrsvertrag&#10;zugrunde?"/>
                  <w:statusText w:type="text" w:val="8. Liegt den Ausgleichsleistungen ...   AW: Verkehrsvertrag  zugrunde?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erkehrsvertrag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91" w:name="finAusgleich_807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14673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7"/>
                  <w:enabled/>
                  <w:calcOnExit w:val="0"/>
                  <w:helpText w:type="text" w:val="8. Liegt den Ausgleichsleistungen ...&#10;AW: Betrauung&#10;zugrunde? "/>
                  <w:statusText w:type="text" w:val="8. Liegt den Ausgleichsleistungen ...  AW: Betrauung  zugrunde?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3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etrauung</w:t>
            </w:r>
          </w:p>
        </w:tc>
        <w:bookmarkStart w:id="92" w:name="finAusgleich_808"/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14673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8"/>
                  <w:enabled/>
                  <w:calcOnExit w:val="0"/>
                  <w:helpText w:type="text" w:val="8. Liegt den Ausgleichsleistungen ...&#10;AW: Zuwendungsbescheid&#10;zugrunde?"/>
                  <w:statusText w:type="text" w:val="8. Liegt den Ausgleichsleistungen ...  AW: Zuwendungsbescheid  zugrunde?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Zuwendungsbescheid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93" w:name="finAusgleich_809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14673A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9"/>
                  <w:enabled/>
                  <w:calcOnExit w:val="0"/>
                  <w:helpText w:type="text" w:val="8. Liegt den Ausgleichsleistungen ...&#10;AW: Sonstige Beauftragung&#10;zugrunde?"/>
                  <w:statusText w:type="text" w:val="8. Liegt den Ausgleichsleistungen ...  AW: Sonstige Beauftragung  zugrunde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3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stige Beauftragun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</w:tcPr>
          <w:p w:rsidR="009D66A9" w:rsidRPr="009B5E68" w:rsidRDefault="009D66A9" w:rsidP="009D66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zugrunde? Bitte die Regelung kurz bezeichnen.</w:t>
            </w:r>
          </w:p>
        </w:tc>
      </w:tr>
      <w:tr w:rsidR="009D66A9" w:rsidRPr="009B5E68" w:rsidTr="00716E1B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6A14C7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94" w:name="finAusgleich_810"/>
        <w:tc>
          <w:tcPr>
            <w:tcW w:w="9244" w:type="dxa"/>
            <w:gridSpan w:val="12"/>
            <w:tcBorders>
              <w:top w:val="nil"/>
              <w:bottom w:val="nil"/>
            </w:tcBorders>
          </w:tcPr>
          <w:p w:rsidR="009D66A9" w:rsidRPr="004D3788" w:rsidRDefault="0014673A" w:rsidP="009D66A9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usgleich_810"/>
                  <w:enabled/>
                  <w:calcOnExit w:val="0"/>
                  <w:helpText w:type="text" w:val="8. ...&#10;Bitte die Regelung kurz bezeichnen"/>
                  <w:statusText w:type="text" w:val="8. ...  Bitte die Regelung kurz bezeichne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047B08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047B08" w:rsidRPr="00AF13FA" w:rsidRDefault="00047B08" w:rsidP="00047B08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047B08" w:rsidRPr="00AF13FA" w:rsidRDefault="00047B08" w:rsidP="00047B0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 Beförderungsbedingungen und -entgelten</w:t>
            </w:r>
          </w:p>
        </w:tc>
      </w:tr>
      <w:tr w:rsidR="00906280" w:rsidRPr="00906280" w:rsidTr="00A000A2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906280" w:rsidRPr="00AF13FA" w:rsidRDefault="00906280" w:rsidP="00047B08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  <w:r w:rsidR="00047B0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906280" w:rsidRPr="00AF13FA" w:rsidRDefault="00906280" w:rsidP="00C6471B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Welche </w:t>
            </w:r>
            <w:r w:rsidR="003243AF">
              <w:rPr>
                <w:rFonts w:cs="Arial"/>
                <w:sz w:val="18"/>
                <w:szCs w:val="18"/>
              </w:rPr>
              <w:t>Be</w:t>
            </w:r>
            <w:r w:rsidRPr="00AF13FA">
              <w:rPr>
                <w:rFonts w:cs="Arial"/>
                <w:sz w:val="18"/>
                <w:szCs w:val="18"/>
              </w:rPr>
              <w:t xml:space="preserve">förderungsbedingungen </w:t>
            </w:r>
            <w:r w:rsidR="003243AF">
              <w:rPr>
                <w:rFonts w:cs="Arial"/>
                <w:sz w:val="18"/>
                <w:szCs w:val="18"/>
              </w:rPr>
              <w:t>(Allgemeine / Besondere)</w:t>
            </w:r>
            <w:r w:rsidRPr="00AF13FA">
              <w:rPr>
                <w:rFonts w:cs="Arial"/>
                <w:sz w:val="18"/>
                <w:szCs w:val="18"/>
              </w:rPr>
              <w:t xml:space="preserve"> finden Anwendung?</w:t>
            </w:r>
            <w:r w:rsidR="00604897">
              <w:rPr>
                <w:rFonts w:cs="Arial"/>
                <w:sz w:val="18"/>
                <w:szCs w:val="18"/>
              </w:rPr>
              <w:t xml:space="preserve"> Falls Besondere Beförderungsbedingungen Anwendung finden, diese bitte beifügen.</w:t>
            </w:r>
          </w:p>
        </w:tc>
      </w:tr>
      <w:tr w:rsidR="00906280" w:rsidRPr="009B5E68" w:rsidTr="00B567D3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06280" w:rsidRPr="009B5E68" w:rsidRDefault="00906280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906280" w:rsidRPr="004D3788" w:rsidRDefault="008C6EF8" w:rsidP="009B5E68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Beförderung_91"/>
                  <w:enabled/>
                  <w:calcOnExit w:val="0"/>
                  <w:helpText w:type="text" w:val="9.1 Welche Beförderungsbedingungen (Allgemeine/Besondere) finden Anwendung? Falls Bes. Beförderungsbed. Anwendung finden, bitte beifügen."/>
                  <w:statusText w:type="text" w:val="9.1 Welche Beförderungsbedingungen (Allgemeine/Besondere) finden Anwendung? Falls Bes. Beförderungsbed. Anwendung finden, bitte beifügen."/>
                  <w:textInput/>
                </w:ffData>
              </w:fldChar>
            </w:r>
            <w:bookmarkStart w:id="95" w:name="Beförderung_91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95"/>
          </w:p>
        </w:tc>
      </w:tr>
      <w:tr w:rsidR="00047B08" w:rsidRPr="009B5E68" w:rsidTr="00047B08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047B08" w:rsidRPr="00AF13FA" w:rsidRDefault="00047B08" w:rsidP="00047B08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9.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047B08" w:rsidRPr="00AF13FA" w:rsidRDefault="00047B08" w:rsidP="00047B0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Tarifbestimmungen und </w:t>
            </w:r>
            <w:r w:rsidRPr="00AF13FA">
              <w:rPr>
                <w:rFonts w:cs="Arial"/>
                <w:sz w:val="18"/>
                <w:szCs w:val="18"/>
              </w:rPr>
              <w:t>Beförderungsentgelte finden Anwendung?</w:t>
            </w:r>
          </w:p>
        </w:tc>
      </w:tr>
      <w:tr w:rsidR="00047B08" w:rsidRPr="009B5E68" w:rsidTr="00047B08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047B08" w:rsidRPr="009B5E68" w:rsidRDefault="00047B08" w:rsidP="00047B08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</w:tcPr>
          <w:p w:rsidR="00047B08" w:rsidRPr="004D3788" w:rsidRDefault="008C6EF8" w:rsidP="00047B08">
            <w:pPr>
              <w:pStyle w:val="berschrift2"/>
              <w:keepNext w:val="0"/>
              <w:spacing w:before="120" w:after="6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arif_92"/>
                  <w:enabled/>
                  <w:calcOnExit w:val="0"/>
                  <w:helpText w:type="text" w:val="9.2 Welche Tarifbestimmungen und Beförderungsentgelte finden Anwendung?"/>
                  <w:statusText w:type="text" w:val="9.2 Welche Tarifbestimmungen und Beförderungsentgelte finden Anwendung?"/>
                  <w:textInput/>
                </w:ffData>
              </w:fldChar>
            </w:r>
            <w:bookmarkStart w:id="96" w:name="Tarif_92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96"/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9D66A9" w:rsidRPr="00AF13FA" w:rsidRDefault="009D66A9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i beantragter Wiedererteilung / Änderung / Erweiterung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</w:tcPr>
          <w:p w:rsidR="009D66A9" w:rsidRPr="009B5E68" w:rsidRDefault="009D66A9" w:rsidP="0090628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 z</w:t>
            </w:r>
            <w:r w:rsidR="00906280">
              <w:rPr>
                <w:rFonts w:cs="Arial"/>
                <w:sz w:val="16"/>
                <w:szCs w:val="16"/>
              </w:rPr>
              <w:t>z</w:t>
            </w:r>
            <w:r w:rsidRPr="009B5E68">
              <w:rPr>
                <w:rFonts w:cs="Arial"/>
                <w:sz w:val="16"/>
                <w:szCs w:val="16"/>
              </w:rPr>
              <w:t xml:space="preserve">t. geltende Genehmigung wurde erteilt 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nil"/>
              <w:right w:val="nil"/>
            </w:tcBorders>
          </w:tcPr>
          <w:p w:rsidR="009D66A9" w:rsidRPr="009B5E68" w:rsidRDefault="009D66A9" w:rsidP="009B5E68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</w:t>
            </w:r>
          </w:p>
        </w:tc>
        <w:bookmarkStart w:id="97" w:name="von_10"/>
        <w:tc>
          <w:tcPr>
            <w:tcW w:w="8475" w:type="dxa"/>
            <w:gridSpan w:val="10"/>
            <w:tcBorders>
              <w:top w:val="nil"/>
              <w:left w:val="nil"/>
              <w:bottom w:val="nil"/>
            </w:tcBorders>
          </w:tcPr>
          <w:p w:rsidR="009D66A9" w:rsidRPr="004D3788" w:rsidRDefault="00301384" w:rsidP="009B5E68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on_10"/>
                  <w:enabled/>
                  <w:calcOnExit w:val="0"/>
                  <w:helpText w:type="text" w:val="10. Bei beantragter Wiedererteilung / Änderung / Erweiterung&#10;Die zzt. geltende Genehmigung wurde erteilt&#10;AW: von"/>
                  <w:statusText w:type="text" w:val="10. Bei beantragter Wiedererteilung / Änderung / Erweiterung  Die zzt. geltende Genehmigung wurde erteilt  AW: von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9D66A9" w:rsidRPr="009B5E68" w:rsidRDefault="009D66A9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m</w:t>
            </w:r>
          </w:p>
        </w:tc>
        <w:bookmarkStart w:id="98" w:name="am_10"/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D66A9" w:rsidRPr="004D3788" w:rsidRDefault="00301384" w:rsidP="009B5E68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m_10"/>
                  <w:enabled/>
                  <w:calcOnExit w:val="0"/>
                  <w:helpText w:type="text" w:val="10. Bei beantragter Wiedererteilung / Änderung / Erweiterung&#10;Die zzt. geltende Genehmigung wurde erteilt&#10;AW: am"/>
                  <w:statusText w:type="text" w:val="10. Bei beantragter Wiedererteilung / Änderung / Erweiterung  Die zzt. geltende Genehmigung wurde erteilt  AW: a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9D66A9" w:rsidRPr="009B5E68" w:rsidRDefault="009D66A9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d ist befristet bis zum</w:t>
            </w:r>
          </w:p>
        </w:tc>
        <w:bookmarkStart w:id="99" w:name="bis_10"/>
        <w:tc>
          <w:tcPr>
            <w:tcW w:w="4250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9D66A9" w:rsidRPr="004D3788" w:rsidRDefault="00301384" w:rsidP="009B5E68">
            <w:p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is_10"/>
                  <w:enabled/>
                  <w:calcOnExit w:val="0"/>
                  <w:helpText w:type="text" w:val="10. Bei beantragter Wiedererteilung / Änderung / Erweiterung&#10;Die zzt. geltende Genehmigung wurde erteilt&#10;AW: ist befristet bis zum"/>
                  <w:statusText w:type="text" w:val="10. Bei beantragter Wiedererteilung / Änderung / Erweiterung  Die zzt. geltende Genehmigung wurde erteilt  AW: ist befristet bis zu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9D66A9" w:rsidRPr="00AF13FA" w:rsidRDefault="009D66A9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Die beantragte Genehmigung soll gültig sein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m</w:t>
            </w:r>
          </w:p>
        </w:tc>
        <w:bookmarkStart w:id="100" w:name="Gueltig_vom_11"/>
        <w:tc>
          <w:tcPr>
            <w:tcW w:w="215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4D3788" w:rsidRDefault="00301384" w:rsidP="009A13D0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vom_11"/>
                  <w:enabled/>
                  <w:calcOnExit w:val="0"/>
                  <w:helpText w:type="text" w:val="11. Die beantragte Genehmigung soll gültig sein&#10;AW: vom"/>
                  <w:statusText w:type="text" w:val="11. Die beantragte Genehmigung soll gültig sein  AW: vo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is</w:t>
            </w:r>
          </w:p>
        </w:tc>
        <w:bookmarkStart w:id="101" w:name="Gueltig_bis_11"/>
        <w:tc>
          <w:tcPr>
            <w:tcW w:w="519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4D3788" w:rsidRDefault="00301384" w:rsidP="009A13D0">
            <w:pPr>
              <w:spacing w:before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bis_11"/>
                  <w:enabled/>
                  <w:calcOnExit w:val="0"/>
                  <w:helpText w:type="text" w:val="11. Die beantragte Genehmigung soll gültig sein&#10;AW: bis"/>
                  <w:statusText w:type="text" w:val="11. Die beantragte Genehmigung soll gültig sein  AW: bis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 w:rsidR="00C75371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</w:tr>
    </w:tbl>
    <w:p w:rsidR="00716E1B" w:rsidRPr="00716E1B" w:rsidRDefault="00716E1B">
      <w:pPr>
        <w:rPr>
          <w:sz w:val="16"/>
          <w:szCs w:val="16"/>
        </w:rPr>
      </w:pPr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671"/>
        <w:gridCol w:w="1580"/>
        <w:gridCol w:w="284"/>
        <w:gridCol w:w="1111"/>
        <w:gridCol w:w="193"/>
        <w:gridCol w:w="5128"/>
      </w:tblGrid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9D66A9" w:rsidRPr="00AF13FA" w:rsidRDefault="009D66A9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lche anderen Verkehrsunternehmen sind Ihres Wissens im Einzugsbereich des beantragten Linienverkehrs tätig?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5100B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25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bookmarkStart w:id="102" w:name="Andere_VU_121_01"/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4D3788" w:rsidRDefault="00DD0C4E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re_VU_121_01"/>
                  <w:enabled/>
                  <w:calcOnExit w:val="0"/>
                  <w:helpText w:type="text" w:val="12. Welche anderen Verkehrsunternehmen sind Ihres Wissens im Einzugsbereich des beantragten Linienverkehrs tätig?&#10;12.1 Name des Unternehmens:"/>
                  <w:statusText w:type="text" w:val="12. Welche anderen Verkehrsunternehmen sind Ihres Wissens im Einzugsbereich d. beantr. Linienverkehrs tätig?  12.1 Name des Unternehmens: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03" w:name="Andere_VU_121_02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DD0C4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1_02"/>
                  <w:enabled/>
                  <w:calcOnExit w:val="0"/>
                  <w:helpText w:type="text" w:val="12.1 AW: Linienverkehr"/>
                  <w:statusText w:type="text" w:val="12.1 AW: Linienverkeh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bookmarkStart w:id="104" w:name="Andere_VU_121_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DD0C4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1_03"/>
                  <w:enabled/>
                  <w:calcOnExit w:val="0"/>
                  <w:helpText w:type="text" w:val="12.1 AW: Sonderform des Linienverkehrs"/>
                  <w:statusText w:type="text" w:val="12.1 AW: Sonderform des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6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von </w:t>
            </w:r>
            <w:bookmarkStart w:id="105" w:name="Andere_VU_121_04"/>
            <w:r w:rsidR="00DD0C4E">
              <w:rPr>
                <w:sz w:val="18"/>
                <w:szCs w:val="18"/>
              </w:rPr>
              <w:fldChar w:fldCharType="begin">
                <w:ffData>
                  <w:name w:val="Andere_VU_121_04"/>
                  <w:enabled/>
                  <w:calcOnExit w:val="0"/>
                  <w:helpText w:type="text" w:val="12.1 AW: von"/>
                  <w:statusText w:type="text" w:val="12.1 AW: von"/>
                  <w:textInput/>
                </w:ffData>
              </w:fldChar>
            </w:r>
            <w:r w:rsidR="00DD0C4E">
              <w:rPr>
                <w:sz w:val="18"/>
                <w:szCs w:val="18"/>
              </w:rPr>
              <w:instrText xml:space="preserve"> FORMTEXT </w:instrText>
            </w:r>
            <w:r w:rsidR="00DD0C4E">
              <w:rPr>
                <w:sz w:val="18"/>
                <w:szCs w:val="18"/>
              </w:rPr>
            </w:r>
            <w:r w:rsidR="00DD0C4E"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DD0C4E"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ch </w:t>
            </w:r>
            <w:bookmarkStart w:id="106" w:name="Andere_VU_121_05"/>
            <w:r w:rsidR="00DD0C4E">
              <w:rPr>
                <w:sz w:val="18"/>
                <w:szCs w:val="18"/>
              </w:rPr>
              <w:fldChar w:fldCharType="begin">
                <w:ffData>
                  <w:name w:val="Andere_VU_121_05"/>
                  <w:enabled/>
                  <w:calcOnExit w:val="0"/>
                  <w:helpText w:type="text" w:val="12.1 AW: nach"/>
                  <w:statusText w:type="text" w:val="12.1 AW: nach"/>
                  <w:textInput/>
                </w:ffData>
              </w:fldChar>
            </w:r>
            <w:r w:rsidR="00DD0C4E">
              <w:rPr>
                <w:sz w:val="18"/>
                <w:szCs w:val="18"/>
              </w:rPr>
              <w:instrText xml:space="preserve"> FORMTEXT </w:instrText>
            </w:r>
            <w:r w:rsidR="00DD0C4E">
              <w:rPr>
                <w:sz w:val="18"/>
                <w:szCs w:val="18"/>
              </w:rPr>
            </w:r>
            <w:r w:rsidR="00DD0C4E">
              <w:rPr>
                <w:sz w:val="18"/>
                <w:szCs w:val="18"/>
              </w:rPr>
              <w:fldChar w:fldCharType="separate"/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C75371">
              <w:rPr>
                <w:noProof/>
                <w:sz w:val="18"/>
                <w:szCs w:val="18"/>
              </w:rPr>
              <w:t> </w:t>
            </w:r>
            <w:r w:rsidR="00DD0C4E">
              <w:rPr>
                <w:sz w:val="18"/>
                <w:szCs w:val="18"/>
              </w:rPr>
              <w:fldChar w:fldCharType="end"/>
            </w:r>
            <w:bookmarkEnd w:id="106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vMerge w:val="restart"/>
            <w:tcBorders>
              <w:top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103131">
        <w:trPr>
          <w:cantSplit/>
          <w:trHeight w:val="850"/>
        </w:trPr>
        <w:tc>
          <w:tcPr>
            <w:tcW w:w="465" w:type="dxa"/>
            <w:vMerge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07" w:name="Andere_VU_121_06"/>
        <w:tc>
          <w:tcPr>
            <w:tcW w:w="9244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DD0C4E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1_06"/>
                  <w:enabled/>
                  <w:calcOnExit w:val="0"/>
                  <w:helpText w:type="text" w:val="12.1 Eine Überlagerung mit dem beantragten Linienverkehr ergibt sich auf folgenden Strecken:"/>
                  <w:statusText w:type="text" w:val="12.1 Eine Überlagerung mit dem beantragten Linienverkehr ergibt sich auf folgenden Strecken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07"/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5100B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2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me des Unternehmens: </w:t>
            </w:r>
          </w:p>
        </w:tc>
        <w:bookmarkStart w:id="108" w:name="Andere_VU_122_01"/>
        <w:tc>
          <w:tcPr>
            <w:tcW w:w="671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:rsidR="009D66A9" w:rsidRPr="009B5E68" w:rsidRDefault="00EE6595" w:rsidP="009A13D0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Andere_VU_122_01"/>
                  <w:enabled/>
                  <w:calcOnExit w:val="0"/>
                  <w:helpText w:type="text" w:val="12.2 Name des Unternehmens:"/>
                  <w:statusText w:type="text" w:val="12.2 Name des Unternehmens: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08"/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09" w:name="Andere_VU_122_02"/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9B5E68" w:rsidRDefault="00EE6595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22_02"/>
                  <w:enabled/>
                  <w:calcOnExit w:val="0"/>
                  <w:helpText w:type="text" w:val="12.2 AW: Linienverkehr"/>
                  <w:statusText w:type="text" w:val="12.2 AW: Linienverkeh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bookmarkStart w:id="110" w:name="Andere_VU_122_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9B5E68" w:rsidRDefault="00EE6595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22_03"/>
                  <w:enabled/>
                  <w:calcOnExit w:val="0"/>
                  <w:helpText w:type="text" w:val="12.2 AW: Sonderform des Linienverkehrs"/>
                  <w:statusText w:type="text" w:val="12.2 AW: Sonderform des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23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von </w:t>
            </w:r>
            <w:bookmarkStart w:id="111" w:name="Andere_VU_122_04"/>
            <w:r w:rsidR="00EE6595">
              <w:rPr>
                <w:sz w:val="18"/>
                <w:szCs w:val="16"/>
              </w:rPr>
              <w:fldChar w:fldCharType="begin">
                <w:ffData>
                  <w:name w:val="Andere_VU_122_04"/>
                  <w:enabled/>
                  <w:calcOnExit w:val="0"/>
                  <w:helpText w:type="text" w:val="12.2 AW: von"/>
                  <w:statusText w:type="text" w:val="12.2 AW: von"/>
                  <w:textInput/>
                </w:ffData>
              </w:fldChar>
            </w:r>
            <w:r w:rsidR="00EE6595">
              <w:rPr>
                <w:sz w:val="18"/>
                <w:szCs w:val="16"/>
              </w:rPr>
              <w:instrText xml:space="preserve"> FORMTEXT </w:instrText>
            </w:r>
            <w:r w:rsidR="00EE6595">
              <w:rPr>
                <w:sz w:val="18"/>
                <w:szCs w:val="16"/>
              </w:rPr>
            </w:r>
            <w:r w:rsidR="00EE6595"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EE6595">
              <w:rPr>
                <w:sz w:val="18"/>
                <w:szCs w:val="16"/>
              </w:rPr>
              <w:fldChar w:fldCharType="end"/>
            </w:r>
            <w:bookmarkEnd w:id="111"/>
          </w:p>
        </w:tc>
        <w:tc>
          <w:tcPr>
            <w:tcW w:w="53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6F3C29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 xml:space="preserve">nach </w:t>
            </w:r>
            <w:bookmarkStart w:id="112" w:name="Andere_VU_122_05"/>
            <w:r w:rsidR="00EE6595">
              <w:rPr>
                <w:rFonts w:cs="Arial"/>
                <w:sz w:val="18"/>
                <w:szCs w:val="16"/>
              </w:rPr>
              <w:fldChar w:fldCharType="begin">
                <w:ffData>
                  <w:name w:val="Andere_VU_122_05"/>
                  <w:enabled/>
                  <w:calcOnExit w:val="0"/>
                  <w:helpText w:type="text" w:val="12.2 AW: nach"/>
                  <w:statusText w:type="text" w:val="12.2 AW: nach"/>
                  <w:textInput/>
                </w:ffData>
              </w:fldChar>
            </w:r>
            <w:r w:rsidR="00EE6595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EE6595">
              <w:rPr>
                <w:rFonts w:cs="Arial"/>
                <w:sz w:val="18"/>
                <w:szCs w:val="16"/>
              </w:rPr>
            </w:r>
            <w:r w:rsidR="00EE6595">
              <w:rPr>
                <w:rFonts w:cs="Arial"/>
                <w:sz w:val="18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EE6595">
              <w:rPr>
                <w:rFonts w:cs="Arial"/>
                <w:sz w:val="18"/>
                <w:szCs w:val="16"/>
              </w:rPr>
              <w:fldChar w:fldCharType="end"/>
            </w:r>
            <w:bookmarkEnd w:id="112"/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103131">
        <w:trPr>
          <w:cantSplit/>
          <w:trHeight w:val="850"/>
        </w:trPr>
        <w:tc>
          <w:tcPr>
            <w:tcW w:w="465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13" w:name="Andere_VU_122_06"/>
        <w:tc>
          <w:tcPr>
            <w:tcW w:w="9244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2_06"/>
                  <w:enabled/>
                  <w:calcOnExit w:val="0"/>
                  <w:helpText w:type="text" w:val="12.2 Eine Überlagerung mit dem beantragten Linienverkehr ergibt sich auf folgenden Strecken:"/>
                  <w:statusText w:type="text" w:val="12.2 Eine Überlagerung mit dem beantragten Linienverkehr ergibt sich auf folgenden Strecken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3"/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9B5E68" w:rsidRDefault="0095100B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2528" w:type="dxa"/>
            <w:gridSpan w:val="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bookmarkStart w:id="114" w:name="Andere_VU_123_01"/>
        <w:tc>
          <w:tcPr>
            <w:tcW w:w="67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3_01"/>
                  <w:enabled/>
                  <w:calcOnExit w:val="0"/>
                  <w:helpText w:type="text" w:val="12.3 Name des Unternehmens:"/>
                  <w:statusText w:type="text" w:val="12.3 Name des Unternehmens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4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15" w:name="Andere_VU_123_02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3_02"/>
                  <w:enabled/>
                  <w:calcOnExit w:val="0"/>
                  <w:helpText w:type="text" w:val="12.3 AW: Linienverkehr"/>
                  <w:statusText w:type="text" w:val="12.3 AW: Linienverkeh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bookmarkStart w:id="116" w:name="Andere_VU_123_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3_03"/>
                  <w:enabled/>
                  <w:calcOnExit w:val="0"/>
                  <w:helpText w:type="text" w:val="12.3 AW: Sonderform des Linienverkehrs"/>
                  <w:statusText w:type="text" w:val="12.3 AW: Sonderform des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23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von </w:t>
            </w:r>
            <w:bookmarkStart w:id="117" w:name="Andere_VU_123_04"/>
            <w:r w:rsidR="00EE6595">
              <w:rPr>
                <w:sz w:val="18"/>
                <w:szCs w:val="16"/>
              </w:rPr>
              <w:fldChar w:fldCharType="begin">
                <w:ffData>
                  <w:name w:val="Andere_VU_123_04"/>
                  <w:enabled/>
                  <w:calcOnExit w:val="0"/>
                  <w:helpText w:type="text" w:val="12.3 AW: von"/>
                  <w:statusText w:type="text" w:val="12.3 AW: von"/>
                  <w:textInput/>
                </w:ffData>
              </w:fldChar>
            </w:r>
            <w:r w:rsidR="00EE6595">
              <w:rPr>
                <w:sz w:val="18"/>
                <w:szCs w:val="16"/>
              </w:rPr>
              <w:instrText xml:space="preserve"> FORMTEXT </w:instrText>
            </w:r>
            <w:r w:rsidR="00EE6595">
              <w:rPr>
                <w:sz w:val="18"/>
                <w:szCs w:val="16"/>
              </w:rPr>
            </w:r>
            <w:r w:rsidR="00EE6595"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EE6595">
              <w:rPr>
                <w:sz w:val="18"/>
                <w:szCs w:val="16"/>
              </w:rPr>
              <w:fldChar w:fldCharType="end"/>
            </w:r>
            <w:bookmarkEnd w:id="117"/>
          </w:p>
        </w:tc>
        <w:tc>
          <w:tcPr>
            <w:tcW w:w="53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ch </w:t>
            </w:r>
            <w:bookmarkStart w:id="118" w:name="Andere_VU_123_05"/>
            <w:r w:rsidR="00EE6595">
              <w:rPr>
                <w:sz w:val="18"/>
                <w:szCs w:val="16"/>
              </w:rPr>
              <w:fldChar w:fldCharType="begin">
                <w:ffData>
                  <w:name w:val="Andere_VU_123_05"/>
                  <w:enabled/>
                  <w:calcOnExit w:val="0"/>
                  <w:helpText w:type="text" w:val="12.3 AW: nach"/>
                  <w:statusText w:type="text" w:val="12.3 AW: nach"/>
                  <w:textInput/>
                </w:ffData>
              </w:fldChar>
            </w:r>
            <w:r w:rsidR="00EE6595">
              <w:rPr>
                <w:sz w:val="18"/>
                <w:szCs w:val="16"/>
              </w:rPr>
              <w:instrText xml:space="preserve"> FORMTEXT </w:instrText>
            </w:r>
            <w:r w:rsidR="00EE6595">
              <w:rPr>
                <w:sz w:val="18"/>
                <w:szCs w:val="16"/>
              </w:rPr>
            </w:r>
            <w:r w:rsidR="00EE6595"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EE6595">
              <w:rPr>
                <w:sz w:val="18"/>
                <w:szCs w:val="16"/>
              </w:rPr>
              <w:fldChar w:fldCharType="end"/>
            </w:r>
            <w:bookmarkEnd w:id="118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vMerge w:val="restart"/>
            <w:tcBorders>
              <w:top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103131">
        <w:trPr>
          <w:cantSplit/>
          <w:trHeight w:val="850"/>
        </w:trPr>
        <w:tc>
          <w:tcPr>
            <w:tcW w:w="465" w:type="dxa"/>
            <w:vMerge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bookmarkStart w:id="119" w:name="Andere_VU_123_06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3_06"/>
                  <w:enabled/>
                  <w:calcOnExit w:val="0"/>
                  <w:helpText w:type="text" w:val="12.3 Eine Überlagerung mit dem beantragten Linienverkehr ergibt sich auf folgenden Strecken:"/>
                  <w:statusText w:type="text" w:val="12.3 Eine Überlagerung mit dem beantragten Linienverkehr ergibt sich auf folgenden Strecken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 w:rsidR="00C75371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9"/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9D66A9" w:rsidRPr="00AF13FA" w:rsidRDefault="009D66A9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lche Verbesserungen sind mit der Neueinrichtung / Änderung / Erweiterung verbunden?</w:t>
            </w:r>
          </w:p>
        </w:tc>
      </w:tr>
      <w:tr w:rsidR="009D66A9" w:rsidRPr="009B5E68" w:rsidTr="00A000A2">
        <w:trPr>
          <w:cantSplit/>
          <w:trHeight w:val="198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0" w:name="Verbesserung_13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F423B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Verbesserung_13"/>
                  <w:enabled/>
                  <w:calcOnExit w:val="0"/>
                  <w:helpText w:type="text" w:val="13. Welche Verbesserungen sind mit der Neueinrichtung / Änderung / Erweiterung verbunden?"/>
                  <w:statusText w:type="text" w:val="13. Welche Verbesserungen sind mit der Neueinrichtung / Änderung / Erweiterung verbunden?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20"/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AF13FA" w:rsidRDefault="009D66A9" w:rsidP="00D15A7C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14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66A9" w:rsidRPr="00AF13FA" w:rsidRDefault="009D66A9" w:rsidP="00D15A7C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Werden bestimmte Standards des beantragten Verkehrs verbindlich zugesichert?</w:t>
            </w:r>
          </w:p>
        </w:tc>
      </w:tr>
      <w:tr w:rsidR="009D66A9" w:rsidRPr="009B5E68" w:rsidTr="006F3C29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1" w:name="Standards_j_14"/>
        <w:tc>
          <w:tcPr>
            <w:tcW w:w="27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B20A43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j_14"/>
                  <w:enabled/>
                  <w:calcOnExit w:val="0"/>
                  <w:helpText w:type="text" w:val="14. Werden bestimmte Standards des beantr. Verkehrs verbindl. zugesichert?&#10;AW: Ja&#10;In Anlage erläutern (insbes. Art, Umfang, Dauer)"/>
                  <w:statusText w:type="text" w:val="14. Werden bestimmte Standards des beantr. Verkehrs verbindl. zugesichert?  AW: Ja  In Anlage erläutern (insbes. Art, Umfang, Daue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6F3C29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2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0489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itte in gesonderter Anlage detailliert erläutern (insbesondere Art, Umfang und Dauer)</w:t>
            </w:r>
          </w:p>
        </w:tc>
      </w:tr>
      <w:tr w:rsidR="009D66A9" w:rsidRPr="009B5E68" w:rsidTr="006F3C29">
        <w:trPr>
          <w:cantSplit/>
          <w:trHeight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2" w:name="Standards_n_14"/>
        <w:tc>
          <w:tcPr>
            <w:tcW w:w="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B20A43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n_14"/>
                  <w:enabled/>
                  <w:calcOnExit w:val="0"/>
                  <w:helpText w:type="text" w:val="14. Werden bestimmte Standards des beantragten Verkehrs verbindlich zugesichert?&#10;AW: Nein"/>
                  <w:statusText w:type="text" w:val="14. Werden bestimmte Standards des beantragten Verkehrs verbindlich zugesichert?  AW: Nein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5E64">
              <w:rPr>
                <w:sz w:val="16"/>
                <w:szCs w:val="16"/>
              </w:rPr>
            </w:r>
            <w:r w:rsidR="00D35E6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6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296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7F7F7F" w:themeColor="text1" w:themeTint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9D66A9" w:rsidRPr="00AF13FA" w:rsidRDefault="009D66A9" w:rsidP="0095100B">
            <w:pPr>
              <w:jc w:val="right"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9D66A9" w:rsidRPr="00AF13FA" w:rsidRDefault="009D66A9" w:rsidP="0028194F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Welche Maßnahmen dienen der Erreichung einer möglichst weitreichenden barrierefreien Nutzung dieses Verkehrs entsprechend den Aussagen im Nahverkehrsplan</w:t>
            </w:r>
            <w:r w:rsidR="0028194F">
              <w:rPr>
                <w:b/>
                <w:sz w:val="18"/>
                <w:szCs w:val="18"/>
              </w:rPr>
              <w:t xml:space="preserve"> </w:t>
            </w:r>
            <w:r w:rsidRPr="00AF13FA">
              <w:rPr>
                <w:b/>
                <w:sz w:val="18"/>
                <w:szCs w:val="18"/>
              </w:rPr>
              <w:t>(§ 12 Abs. 1 Nr. 1c und § 8 Abs. 3 Satz 3 PBefG)?</w:t>
            </w:r>
          </w:p>
        </w:tc>
      </w:tr>
      <w:tr w:rsidR="00F8245B" w:rsidRPr="009B5E68" w:rsidTr="00A000A2">
        <w:trPr>
          <w:cantSplit/>
          <w:trHeight w:val="198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F8245B" w:rsidRDefault="00F8245B" w:rsidP="00F8245B"/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F8245B" w:rsidRDefault="00576C2F" w:rsidP="00576C2F">
            <w:pPr>
              <w:spacing w:before="80" w:after="80"/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Barrierefreiheit_15"/>
                  <w:enabled/>
                  <w:calcOnExit w:val="0"/>
                  <w:helpText w:type="text" w:val="15. Welche Maßnahmen dienen der Erreichung einer möglichst weitreichenden barrierefreien Nutzung dieses Verkehrs entsprechend den Aussagen im Nahverkehrsplan (§ 12 Abs. 1 Nr. 1c und § 8 Abs. 3 Satz 3 PBefG)?"/>
                  <w:statusText w:type="text" w:val="15. Welche Maßnahmen dienen der Erreichung einer möglichst weitreichenden barrierefreien Nutzung dieses Verkehrs entsprechend ..."/>
                  <w:textInput/>
                </w:ffData>
              </w:fldChar>
            </w:r>
            <w:bookmarkStart w:id="123" w:name="Barrierefreiheit_15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23"/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3483"/>
        <w:gridCol w:w="1045"/>
        <w:gridCol w:w="4439"/>
      </w:tblGrid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AF13FA" w:rsidRDefault="009D66A9" w:rsidP="004D3788">
            <w:pPr>
              <w:jc w:val="right"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66A9" w:rsidRPr="00AF13FA" w:rsidRDefault="009D66A9" w:rsidP="009B5E27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 xml:space="preserve">Als Anlagen sind beigefügt (die bereits gekennzeichneten </w:t>
            </w:r>
            <w:bookmarkStart w:id="124" w:name="Anlagen_erforderl_16"/>
            <w:r w:rsidR="009B5E27">
              <w:rPr>
                <w:b/>
                <w:sz w:val="18"/>
                <w:szCs w:val="18"/>
              </w:rPr>
              <w:fldChar w:fldCharType="begin">
                <w:ffData>
                  <w:name w:val="Anlagen_erforderl_16"/>
                  <w:enabled w:val="0"/>
                  <w:calcOnExit w:val="0"/>
                  <w:statusText w:type="text" w:val="Anlagen sind stets erforderlich_16"/>
                  <w:checkBox>
                    <w:sizeAuto/>
                    <w:default w:val="1"/>
                  </w:checkBox>
                </w:ffData>
              </w:fldChar>
            </w:r>
            <w:r w:rsidR="009B5E27">
              <w:rPr>
                <w:b/>
                <w:sz w:val="18"/>
                <w:szCs w:val="18"/>
              </w:rPr>
              <w:instrText xml:space="preserve"> FORMCHECKBOX </w:instrText>
            </w:r>
            <w:r w:rsidR="00D35E64">
              <w:rPr>
                <w:b/>
                <w:sz w:val="18"/>
                <w:szCs w:val="18"/>
              </w:rPr>
            </w:r>
            <w:r w:rsidR="00D35E64">
              <w:rPr>
                <w:b/>
                <w:sz w:val="18"/>
                <w:szCs w:val="18"/>
              </w:rPr>
              <w:fldChar w:fldCharType="separate"/>
            </w:r>
            <w:r w:rsidR="009B5E27">
              <w:rPr>
                <w:b/>
                <w:sz w:val="18"/>
                <w:szCs w:val="18"/>
              </w:rPr>
              <w:fldChar w:fldCharType="end"/>
            </w:r>
            <w:bookmarkEnd w:id="124"/>
            <w:r w:rsidRPr="00AF13FA">
              <w:rPr>
                <w:b/>
                <w:sz w:val="18"/>
                <w:szCs w:val="18"/>
              </w:rPr>
              <w:t xml:space="preserve"> Anlagen sind stets erforderlich)</w:t>
            </w:r>
          </w:p>
        </w:tc>
      </w:tr>
      <w:bookmarkStart w:id="125" w:name="Eigenkapital_16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61E6E" w:rsidRDefault="00214892" w:rsidP="002E7E9B">
            <w:pPr>
              <w:spacing w:before="120"/>
              <w:jc w:val="right"/>
              <w:rPr>
                <w:rFonts w:cs="Arial"/>
                <w:sz w:val="16"/>
                <w:szCs w:val="16"/>
              </w:rPr>
            </w:pP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Eigenkapital_16a"/>
                  <w:enabled/>
                  <w:calcOnExit w:val="0"/>
                  <w:helpText w:type="text" w:val="16. Eigenkapitalbescheinigung nach § 2 Abs. 2 Nr. 2 Berufszugangsverordnung (PBZugV),&#10;Bewertungsstichtag zum Zeitpunkt der Antragstellung nicht länger als 12 Monate zurückliegend"/>
                  <w:statusText w:type="text" w:val="16. Eigenkapitalbescheinigung nach § 2 Abs. 2 Nr. 2 PBZugV (s. a. Hilfetaste - F1)"/>
                  <w:checkBox>
                    <w:sizeAuto/>
                    <w:default w:val="1"/>
                  </w:checkBox>
                </w:ffData>
              </w:fldChar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5"/>
          </w:p>
        </w:tc>
        <w:bookmarkStart w:id="126" w:name="Eigenkapital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2E7E9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igenkapital_16"/>
                  <w:enabled w:val="0"/>
                  <w:calcOnExit w:val="0"/>
                  <w:helpText w:type="text" w:val="16. Eigenkapitalbescheinigung nach § 2 Abs. 2 Nr. 2 Berufszugangsverordnung (PBZugV),&#10;Bewertungsstichtag zum Zeitpunkt der Antragstellung nicht länger als 12 Monate zurückliegend"/>
                  <w:statusText w:type="text" w:val="16. Eigenkapitalbescheinigung nach § 2 Abs. 2 Nr. 2 PBZugV (s. a. Hilfetaste - F1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7477E3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Eigenkapitalbescheinigung nach § 2 Abs. 2 Nr. 2 Berufszugangsverordnung (PBZugV),</w:t>
            </w:r>
            <w:r>
              <w:rPr>
                <w:rFonts w:cs="Arial"/>
                <w:sz w:val="16"/>
                <w:szCs w:val="16"/>
              </w:rPr>
              <w:br/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Bewertungsstichtag zum Zeitpunkt der Antragstellung nicht läng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12 Monat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zurückliegend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9B5E68" w:rsidRDefault="002E7E9B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7" w:name="EK_Zusatz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2E7E9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K_Zusatz_16"/>
                  <w:enabled/>
                  <w:calcOnExit w:val="0"/>
                  <w:helpText w:type="text" w:val="16. Zusatzbescheinigung nach § 2 Abs. 3 Berufszugangsverordnung (PBZugV)"/>
                  <w:statusText w:type="text" w:val="16. Zusatzbescheinigung nach § 2 Abs. 3 Berufszugangsverordnung (PBZugV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Zusatzbescheinigung nach § 2 Abs. 3 Berufszugangsverordnung (PBZugV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61E6E" w:rsidRDefault="00D35E64" w:rsidP="002E7E9B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hrplan_16a"/>
                  <w:enabled/>
                  <w:calcOnExit w:val="0"/>
                  <w:helpText w:type="text" w:val="16. Fahrplan (5-fach)"/>
                  <w:statusText w:type="text" w:val="16. Fahrplan (5-fach)"/>
                  <w:checkBox>
                    <w:sizeAuto/>
                    <w:default w:val="1"/>
                  </w:checkBox>
                </w:ffData>
              </w:fldChar>
            </w:r>
            <w:bookmarkStart w:id="128" w:name="Fahrplan_16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B127A1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hrplan_16"/>
                  <w:enabled w:val="0"/>
                  <w:calcOnExit w:val="0"/>
                  <w:helpText w:type="text" w:val="16. Fahrplan (5-fach)"/>
                  <w:statusText w:type="text" w:val="16. Fahrplan (5-fach)"/>
                  <w:checkBox>
                    <w:sizeAuto/>
                    <w:default w:val="1"/>
                  </w:checkBox>
                </w:ffData>
              </w:fldChar>
            </w:r>
            <w:bookmarkStart w:id="129" w:name="Fahrplan_1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012305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Fahrplan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012305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E7E9B" w:rsidRDefault="002E7E9B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B127A1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StVz_16"/>
                  <w:enabled/>
                  <w:calcOnExit w:val="0"/>
                  <w:helpText w:type="text" w:val="16. Haltestellenverzeichnis mit Angabe der Haltestellenabstände (5-fach)"/>
                  <w:statusText w:type="text" w:val="16. Haltestellenverzeichnis mit Angabe der Haltestellenabstände (5-fach)"/>
                  <w:checkBox>
                    <w:sizeAuto/>
                    <w:default w:val="0"/>
                  </w:checkBox>
                </w:ffData>
              </w:fldChar>
            </w:r>
            <w:bookmarkStart w:id="130" w:name="HStVz_1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012305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Haltestellenverzeichnis mit Angabe der Haltestellenabstände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012305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61E6E" w:rsidRDefault="00D35E64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Linienverlauf_16a"/>
                  <w:enabled/>
                  <w:calcOnExit w:val="0"/>
                  <w:helpText w:type="text" w:val="16. Übersichtskarte mit Eintragung des Linienverlaufs und der Haltestellen mit Haltestellenbezeichnung (5-fach)"/>
                  <w:statusText w:type="text" w:val="16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31" w:name="Linienverlauf_16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FFFFFF" w:themeColor="background1"/>
                <w:sz w:val="16"/>
                <w:szCs w:val="16"/>
              </w:rP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B127A1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inienverlauf_16"/>
                  <w:enabled w:val="0"/>
                  <w:calcOnExit w:val="0"/>
                  <w:helpText w:type="text" w:val="16. Übersichtskarte mit Eintragung des Linienverlaufs und der Haltestellen mit Haltestellenbezeichnung (5-fach)"/>
                  <w:statusText w:type="text" w:val="16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32" w:name="Linienverlauf_1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012305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Übersichtskarte mit Eintragung des Linienverlaufs und der Haltestellen</w:t>
            </w:r>
            <w:r w:rsidR="008C6EF8">
              <w:rPr>
                <w:rFonts w:cs="Arial"/>
                <w:sz w:val="16"/>
                <w:szCs w:val="16"/>
              </w:rPr>
              <w:t xml:space="preserve"> mit Haltestellenbezeichnung</w:t>
            </w:r>
            <w:r w:rsidRPr="00D15A7C">
              <w:rPr>
                <w:rFonts w:cs="Arial"/>
                <w:sz w:val="16"/>
                <w:szCs w:val="16"/>
              </w:rPr>
              <w:tab/>
              <w:t>(</w:t>
            </w:r>
            <w:r w:rsidR="00012305">
              <w:rPr>
                <w:rFonts w:cs="Arial"/>
                <w:sz w:val="16"/>
                <w:szCs w:val="16"/>
              </w:rPr>
              <w:t>5</w:t>
            </w:r>
            <w:r w:rsidRPr="00D15A7C">
              <w:rPr>
                <w:rFonts w:cs="Arial"/>
                <w:sz w:val="16"/>
                <w:szCs w:val="16"/>
              </w:rPr>
              <w:t>-fach)</w:t>
            </w:r>
          </w:p>
        </w:tc>
      </w:tr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9B5E68" w:rsidRDefault="002E7E9B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33" w:name="Tarifbestimmungen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2E7E9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arifbestimmungen_16"/>
                  <w:enabled/>
                  <w:calcOnExit w:val="0"/>
                  <w:helpText w:type="text" w:val="16. Bei Erstanträgen oder Änderungen:&#10;Tarifbestimmungen, Beförderungsbedingungen und -entgelte"/>
                  <w:statusText w:type="text" w:val="16. Bei Erstanträgen oder Änderungen:  Tarifbestimmungen, Beförderungsbedingungen und -entgel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i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Erstanträgen</w:t>
            </w:r>
            <w:r w:rsidRPr="00D15A7C">
              <w:rPr>
                <w:rFonts w:cs="Arial"/>
                <w:sz w:val="16"/>
                <w:szCs w:val="16"/>
              </w:rPr>
              <w:t xml:space="preserve"> oder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Änderungen:</w:t>
            </w:r>
            <w:r w:rsidRPr="00D15A7C">
              <w:rPr>
                <w:rFonts w:cs="Arial"/>
                <w:sz w:val="16"/>
                <w:szCs w:val="16"/>
              </w:rPr>
              <w:br/>
              <w:t>Tarifbestimmungen, Beförderungsbedingungen und -entgelte</w:t>
            </w:r>
          </w:p>
        </w:tc>
      </w:tr>
      <w:bookmarkStart w:id="134" w:name="Fassungsvermögen_16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61E6E" w:rsidRDefault="00214892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ssungsvermögen_16a"/>
                  <w:enabled/>
                  <w:calcOnExit w:val="0"/>
                  <w:helpText w:type="text" w:val="16. Angaben über die Anzahl, die Art und das Fassungsvermögen (Sitz- und Stehplätze) der zu verwendenden Fahrzeuge"/>
                  <w:statusText w:type="text" w:val="16. Angaben über die Anzahl, die Art und das Fassungsvermögen (Sitz- und Stehplätze) der zu verwendenden Fahrzeuge"/>
                  <w:checkBox>
                    <w:sizeAuto/>
                    <w:default w:val="1"/>
                  </w:checkBox>
                </w:ffData>
              </w:fldChar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4"/>
          </w:p>
        </w:tc>
        <w:bookmarkStart w:id="135" w:name="Fassungsvermögen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2E7E9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ssungsvermögen_16"/>
                  <w:enabled w:val="0"/>
                  <w:calcOnExit w:val="0"/>
                  <w:helpText w:type="text" w:val="16. Angaben über die Anzahl, die Art und das Fassungsvermögen (Sitz- und Stehplätze) der zu verwendenden Fahrzeuge"/>
                  <w:statusText w:type="text" w:val="16. Angaben über die Anzahl, die Art und das Fassungsvermögen (Sitz- und Stehplätze) der zu verwendenden Fahrzeug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Angaben über die Anzahl, die Art und das Fassungsvermögen (Sitz- und Stehplätze) der zu verwendenden Fahrzeuge</w:t>
            </w:r>
          </w:p>
        </w:tc>
      </w:tr>
      <w:bookmarkStart w:id="136" w:name="Finanzamt_16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61E6E" w:rsidRDefault="00214892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nzamt_16a"/>
                  <w:enabled/>
                  <w:calcOnExit w:val="0"/>
                  <w:helpText w:type="text" w:val="16. Bescheinigung des Finanzamtes über die steuerliche Zuverlässigkeit, nicht älter als 3 Monate"/>
                  <w:statusText w:type="text" w:val="16. Bescheinigung des Finanzamtes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6"/>
          </w:p>
        </w:tc>
        <w:bookmarkStart w:id="137" w:name="Finanzamt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2E7E9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nzamt_16"/>
                  <w:enabled w:val="0"/>
                  <w:calcOnExit w:val="0"/>
                  <w:helpText w:type="text" w:val="16. Bescheinigung des Finanzamtes über die steuerliche Zuverlässigkeit, nicht älter als 3 Monate"/>
                  <w:statusText w:type="text" w:val="16. Bescheinigung des Finanzamtes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s Finanzamtes über die steuerliche Zuverlässigkeit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bookmarkStart w:id="138" w:name="Gemeinde_16a"/>
      <w:tr w:rsidR="002E7E9B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261E6E" w:rsidRDefault="00214892" w:rsidP="002E7E9B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emeinde_16a"/>
                  <w:enabled/>
                  <w:calcOnExit w:val="0"/>
                  <w:helpText w:type="text" w:val="16. Bescheinigung der Gemeinde über die steuerliche Zuverlässigkeit, nicht älter als 3 Monate"/>
                  <w:statusText w:type="text" w:val="16. Bescheinigung der Gemeinde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 w:rsidRPr="00261E6E"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8"/>
          </w:p>
        </w:tc>
        <w:bookmarkStart w:id="139" w:name="Gemeinde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E7E9B" w:rsidRPr="00D15A7C" w:rsidRDefault="002E7E9B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emeinde_16"/>
                  <w:enabled w:val="0"/>
                  <w:calcOnExit w:val="0"/>
                  <w:helpText w:type="text" w:val="16. Bescheinigung der Gemeinde über die steuerliche Zuverlässigkeit, nicht älter als 3 Monate"/>
                  <w:statusText w:type="text" w:val="16. Bescheinigung der Gemeinde über die steuerliche Zuverlässigkeit, nicht älter als 3 Monate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E7E9B" w:rsidRPr="00D15A7C" w:rsidRDefault="002E7E9B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Gemeinde über die steuerliche Zuverlässigkeit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bookmarkStart w:id="140" w:name="SV_Beitrag_16a"/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214892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SV_Beitrag_16a"/>
                  <w:enabled/>
                  <w:calcOnExit w:val="0"/>
                  <w:helpText w:type="text" w:val="16. Bescheinigung der zuständigen Stellen über die ordnungsgemäße Entrichtung der Beiträge zur sozialen Kranken- und Rentenversicherung und zur Arbeitslosenversicherung, nicht älter als 3 Monate"/>
                  <w:statusText w:type="text" w:val="16. Bescheinigung der zuständigen Stellen über die ordnungsgemäße Entrichtung der Beiträge zur sozialen Kranken- und Rentenversicherung un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0"/>
          </w:p>
        </w:tc>
        <w:bookmarkStart w:id="141" w:name="SV_Beitrag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214892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V_Beitrag_16"/>
                  <w:enabled w:val="0"/>
                  <w:calcOnExit w:val="0"/>
                  <w:helpText w:type="text" w:val="16. Bescheinigung der zuständigen Stellen über die ordnungsgemäße Entrichtung der Beiträge zur sozialen Kranken- und Rentenversicherung und zur Arbeitslosenversicherung, nicht älter als 3 Monate"/>
                  <w:statusText w:type="text" w:val="16. Bescheinigung der zuständigen Stellen über die ordnungsgemäße Entrichtung der Beiträge zur sozialen Kranken- und Rentenversicherung un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zuständigen Stellen über die ordnungsgemäße Entrichtung der Beiträge zur </w:t>
            </w:r>
            <w:r w:rsidRPr="00D15A7C">
              <w:rPr>
                <w:rFonts w:cs="Arial"/>
                <w:sz w:val="16"/>
                <w:szCs w:val="16"/>
              </w:rPr>
              <w:br/>
              <w:t xml:space="preserve">sozialen Kranken- und Rentenversicherung und zur Arbeitslosenversicherun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bookmarkStart w:id="142" w:name="BG_16a"/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214892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BG_16a"/>
                  <w:enabled/>
                  <w:calcOnExit w:val="0"/>
                  <w:helpText w:type="text" w:val="16. Bescheinigung der Berufsgenossenschaft über die ordnungsgemäße Entrichtung der Beiträge zur Unfallversicherung nicht älter als 3 Monate"/>
                  <w:statusText w:type="text" w:val="16. Bescheinigung der Berufsgenossenschaft über die ordnungsgemäße Entrichtung der Beiträge zur Unfallversicherung nicht älter als 3 Mon.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2"/>
          </w:p>
        </w:tc>
        <w:bookmarkStart w:id="143" w:name="BG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214892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G_16"/>
                  <w:enabled w:val="0"/>
                  <w:calcOnExit w:val="0"/>
                  <w:helpText w:type="text" w:val="16. Bescheinigung der Berufsgenossenschaft über die ordnungsgemäße Entrichtung der Beiträge zur Unfallversicherung nicht älter als 3 Monate"/>
                  <w:statusText w:type="text" w:val="16. Bescheinigung der Berufsgenossenschaft über die ordnungsgemäße Entrichtung der Beiträge zur Unfallversicherung nicht älter als 3 Mon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Bescheinigung der Berufsgenossenschaft über die ordnungsgemäße Entrichtung der Beiträge zur Unfallversicherun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nicht älter als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3 Monate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B5148A" w:rsidP="002E7E9B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_16a"/>
                  <w:enabled/>
                  <w:calcOnExit w:val="0"/>
                  <w:helpText w:type="text" w:val="bzw. als Verkehrsleitung bestellte/n Person/en (bei der Wohnsitzgemeinde zur direkten Übersendung an die Genehmigungsbehörde zu beantragen), sofern nicht während der letzten 5 Jahre bereits vorgelegt"/>
                  <w:statusText w:type="text" w:val="16. Führungszeugnis für den/die Antragsteller/in und für die zur Führung der Geschäfte -&gt; weiter Hilfetaste (F1)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44" w:name="FZ_16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4"/>
          </w:p>
        </w:tc>
        <w:bookmarkStart w:id="145" w:name="FZ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214892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Z_16"/>
                  <w:enabled w:val="0"/>
                  <w:calcOnExit w:val="0"/>
                  <w:helpText w:type="text" w:val="16. Polizeiliches Führungszeugnis für den/die Antragsteller/in und ggf. für die zur Führung der Geschäfte und als Verkehrsleitung bestellte/n Person/en (bei der Wohnsitzgemeinde zur direkten Übersendung an die Genehmigungsbehörde zu beantragen)"/>
                  <w:statusText w:type="text" w:val="16. Polizeiliches Führungszeugnis (Erläuterung Hilfstaste - F1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A33BA9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Führungszeugnis für den/die Antragsteller/in und für die zur Führung der Geschäfte </w:t>
            </w:r>
            <w:r w:rsidR="00A33BA9">
              <w:rPr>
                <w:rFonts w:cs="Arial"/>
                <w:sz w:val="16"/>
                <w:szCs w:val="16"/>
              </w:rPr>
              <w:t>bzw.</w:t>
            </w:r>
            <w:r w:rsidRPr="00D15A7C">
              <w:rPr>
                <w:rFonts w:cs="Arial"/>
                <w:sz w:val="16"/>
                <w:szCs w:val="16"/>
              </w:rPr>
              <w:t xml:space="preserve"> als Verkehrsleitung bestellte/n Person/en (bei der Wohnsitzgemeinde zur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>direkten</w:t>
            </w:r>
            <w:r w:rsidRPr="00D15A7C">
              <w:rPr>
                <w:rFonts w:cs="Arial"/>
                <w:sz w:val="16"/>
                <w:szCs w:val="16"/>
              </w:rPr>
              <w:t xml:space="preserve"> Übersendung an die Genehmigungsbehörde zu beantragen)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während der letzten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5 Jahr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bereits vorgelegt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214892" w:rsidRDefault="009C6E43" w:rsidP="00214892">
            <w:pPr>
              <w:spacing w:before="120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GZR_16a"/>
                  <w:enabled/>
                  <w:calcOnExit w:val="0"/>
                  <w:helpText w:type="text" w:val="bzw. als Verkehrsleitung bestellte/n Person/en (bei der  Betriebs-/Wohnsitzgemeinde zur direkten Übersendung an die Genehmigungsbehörde zu beantragen), sofern nicht während der letzten 5 Jahre bereits vorgelegt"/>
                  <w:statusText w:type="text" w:val="16. Auszug aus dem Gewerbezentralregister für den/die Antragsteller/in und für die zur Führung der Geschäfte -&gt; weiter Hilfetaste (F1)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46" w:name="GZR_16a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</w:r>
            <w:r w:rsidR="00D35E64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46"/>
          </w:p>
        </w:tc>
        <w:bookmarkStart w:id="147" w:name="GZR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D22114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ZR_16"/>
                  <w:enabled w:val="0"/>
                  <w:calcOnExit w:val="0"/>
                  <w:helpText w:type="text" w:val="16. Auszug aus dem Gewerbezentralregister für den/die Antragsteller/in und ggf. für die zur Führung der Geschäfte und als Verkehrsleitung bestellte/n Person/en (bei der  Betriebs-/Wohnsitzgemeinde zur direkten Übersendung an die Genehmigungsbehörde)"/>
                  <w:statusText w:type="text" w:val="16. Auszug aus dem Gewerbezentralregister (Erläuterung Hilfetaste - F1)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F42A47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Auszug aus dem Gewerbezentralregister für den/die Antragsteller/in und für die zur Führung der Geschäfte </w:t>
            </w:r>
            <w:r w:rsidR="00F42A47">
              <w:rPr>
                <w:rFonts w:cs="Arial"/>
                <w:sz w:val="16"/>
                <w:szCs w:val="16"/>
              </w:rPr>
              <w:t>bzw.</w:t>
            </w:r>
            <w:r w:rsidRPr="00D15A7C">
              <w:rPr>
                <w:rFonts w:cs="Arial"/>
                <w:sz w:val="16"/>
                <w:szCs w:val="16"/>
              </w:rPr>
              <w:t xml:space="preserve"> als Verkehrsleitung bestellte/n Person/en (bei der  Betriebs-/Wohnsitzgemeinde zur direkten Übersendung an die Genehmigungsbehörde zu beantragen)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während der letzten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5 Jahre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bereits vorgelegt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F42A4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achlEignung_16"/>
                  <w:enabled/>
                  <w:calcOnExit w:val="0"/>
                  <w:helpText w:type="text" w:val="16. Bei Erstantragstellern oder bei einem Wechsel der Geschäftsführung bzw. Verkehrsleitung: &#10;Bescheinigungen zum Nachweis der fachl. Eignung der/des Antragsteller(in/s) oder der für die Führung der Geschäfte bzw. als Verkehrsleitung bestellten Person/en"/>
                  <w:statusText w:type="text" w:val="16. Bescheinigungen zum Nachweis der fachlichen Eignung - Erläuterung Hilfetaste (F1)"/>
                  <w:checkBox>
                    <w:sizeAuto/>
                    <w:default w:val="0"/>
                  </w:checkBox>
                </w:ffData>
              </w:fldChar>
            </w:r>
            <w:bookmarkStart w:id="148" w:name="fachlEignung_1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F42A47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Bei Erstantragstellern oder bei einem Wechsel der Geschäftsführung</w:t>
            </w:r>
            <w:r w:rsidR="00BD6A1D">
              <w:rPr>
                <w:rFonts w:cs="Arial"/>
                <w:sz w:val="16"/>
                <w:szCs w:val="16"/>
              </w:rPr>
              <w:t xml:space="preserve"> </w:t>
            </w:r>
            <w:r w:rsidR="00F42A47">
              <w:rPr>
                <w:rFonts w:cs="Arial"/>
                <w:sz w:val="16"/>
                <w:szCs w:val="16"/>
              </w:rPr>
              <w:t>bzw.</w:t>
            </w:r>
            <w:r w:rsidR="00BD6A1D">
              <w:rPr>
                <w:rFonts w:cs="Arial"/>
                <w:sz w:val="16"/>
                <w:szCs w:val="16"/>
              </w:rPr>
              <w:t xml:space="preserve"> Verkehrsleitung</w:t>
            </w:r>
            <w:r w:rsidRPr="00D15A7C">
              <w:rPr>
                <w:rFonts w:cs="Arial"/>
                <w:sz w:val="16"/>
                <w:szCs w:val="16"/>
              </w:rPr>
              <w:t>:</w:t>
            </w:r>
            <w:r w:rsidR="00BD6A1D">
              <w:rPr>
                <w:rFonts w:cs="Arial"/>
                <w:sz w:val="16"/>
                <w:szCs w:val="16"/>
              </w:rPr>
              <w:t xml:space="preserve"> </w:t>
            </w:r>
            <w:r w:rsidRPr="00D15A7C">
              <w:rPr>
                <w:rFonts w:cs="Arial"/>
                <w:sz w:val="16"/>
                <w:szCs w:val="16"/>
              </w:rPr>
              <w:br/>
              <w:t xml:space="preserve">Bescheinigungen zum Nachweis der fachlichen Eignung der Antragstellerin / des Antragstellers oder der für die Führung der Geschäfte </w:t>
            </w:r>
            <w:r w:rsidR="00F42A47">
              <w:rPr>
                <w:rFonts w:cs="Arial"/>
                <w:sz w:val="16"/>
                <w:szCs w:val="16"/>
              </w:rPr>
              <w:t>bzw.</w:t>
            </w:r>
            <w:r w:rsidRPr="00D15A7C">
              <w:rPr>
                <w:rFonts w:cs="Arial"/>
                <w:sz w:val="16"/>
                <w:szCs w:val="16"/>
              </w:rPr>
              <w:t xml:space="preserve"> </w:t>
            </w:r>
            <w:r w:rsidRPr="00AF13FA">
              <w:rPr>
                <w:rFonts w:cs="Arial"/>
                <w:sz w:val="16"/>
                <w:szCs w:val="16"/>
              </w:rPr>
              <w:t>als Verkehrsleitung bestellten Person/en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49" w:name="HR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D22114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R_16"/>
                  <w:enabled/>
                  <w:calcOnExit w:val="0"/>
                  <w:helpText w:type="text" w:val="16. Bei Unternehmen die in das Handels- oder Genossenschaftsregister eingetragen sind:&#10;Abschrift der Eintragung, bei Gesellschaften mit beschränkter Haftung außerdem die Gesellschafterliste (die Unterlagen sollen nicht älter als 3 Monate sein)"/>
                  <w:statusText w:type="text" w:val="16. Handels- oder Genossenschaftsregister (Erläuterung Hilfetaste - F1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AE2552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>Bei Unternehmen die in das Handels- oder Genossenschaftsregister eingetragen sind:</w:t>
            </w:r>
            <w:r>
              <w:rPr>
                <w:rFonts w:cs="Arial"/>
                <w:sz w:val="16"/>
                <w:szCs w:val="16"/>
              </w:rPr>
              <w:br/>
            </w:r>
            <w:r w:rsidRPr="00D15A7C">
              <w:rPr>
                <w:rFonts w:cs="Arial"/>
                <w:sz w:val="16"/>
                <w:szCs w:val="16"/>
              </w:rPr>
              <w:t xml:space="preserve">Abschrift der Eintragung, bei Gesellschaften mit beschränkter Haftung außerdem die Gesellschafterliste </w:t>
            </w:r>
            <w:r w:rsidRPr="00645DE6">
              <w:rPr>
                <w:rFonts w:cs="Arial"/>
                <w:b/>
                <w:color w:val="C00000"/>
                <w:sz w:val="16"/>
                <w:szCs w:val="16"/>
              </w:rPr>
              <w:t xml:space="preserve">(die Unterlagen sollen nicht älter als 3 Monate sein), sofern nicht bereits vorgelegt </w:t>
            </w:r>
            <w:r w:rsidRPr="00645DE6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645DE6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50" w:name="GV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D22114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V_16"/>
                  <w:enabled/>
                  <w:calcOnExit w:val="0"/>
                  <w:helpText w:type="text" w:val="16. Gesellschaftsvertrag, sofern nicht bereits vorgelegt und keine Änderungen eingetreten sind"/>
                  <w:statusText w:type="text" w:val="16. Gesellschaftsvertrag, sofern nicht bereits vorgelegt und keine Änderungen eingetreten sin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D15A7C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Gesellschaftsvertrag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bereits vorgelegt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9C6E43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BV_16"/>
                  <w:enabled/>
                  <w:calcOnExit w:val="0"/>
                  <w:helpText w:type="text" w:val="bzw. als Verkehrsleitung bestellten Person/en, sofern nicht bereits vorgelegt und keine Änderungen eingetreten sind"/>
                  <w:statusText w:type="text" w:val="16. Unterlagen zum Nachweis des Beschäftigungsverhältnisses der für die Führung der Geschäfte -&gt; weiter Hilfetaste (F1)"/>
                  <w:checkBox>
                    <w:sizeAuto/>
                    <w:default w:val="0"/>
                  </w:checkBox>
                </w:ffData>
              </w:fldChar>
            </w:r>
            <w:bookmarkStart w:id="151" w:name="BV_1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D15A7C" w:rsidRDefault="00214892" w:rsidP="00F42A47">
            <w:pPr>
              <w:tabs>
                <w:tab w:val="left" w:pos="7443"/>
              </w:tabs>
              <w:spacing w:before="120"/>
              <w:rPr>
                <w:rFonts w:cs="Arial"/>
                <w:sz w:val="16"/>
                <w:szCs w:val="16"/>
              </w:rPr>
            </w:pPr>
            <w:r w:rsidRPr="00D15A7C">
              <w:rPr>
                <w:rFonts w:cs="Arial"/>
                <w:sz w:val="16"/>
                <w:szCs w:val="16"/>
              </w:rPr>
              <w:t xml:space="preserve">Unterlagen zum Nachweis des Beschäftigungsverhältnisses </w:t>
            </w:r>
            <w:r w:rsidRPr="00BA0A97">
              <w:rPr>
                <w:rFonts w:cs="Arial"/>
                <w:sz w:val="16"/>
                <w:szCs w:val="16"/>
              </w:rPr>
              <w:t xml:space="preserve">der für die Führung der Geschäfte </w:t>
            </w:r>
            <w:r w:rsidR="00F42A47">
              <w:rPr>
                <w:rFonts w:cs="Arial"/>
                <w:sz w:val="16"/>
                <w:szCs w:val="16"/>
              </w:rPr>
              <w:t>bzw.</w:t>
            </w:r>
            <w:r w:rsidRPr="00BA0A97">
              <w:rPr>
                <w:rFonts w:cs="Arial"/>
                <w:sz w:val="16"/>
                <w:szCs w:val="16"/>
              </w:rPr>
              <w:t xml:space="preserve"> als Verkehrsleitung bestellten Person/en</w:t>
            </w:r>
            <w:r w:rsidRPr="00D15A7C">
              <w:rPr>
                <w:rFonts w:cs="Arial"/>
                <w:sz w:val="16"/>
                <w:szCs w:val="16"/>
              </w:rPr>
              <w:t xml:space="preserve">,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sofern nicht bereits vorgelegt </w:t>
            </w:r>
            <w:r w:rsidRPr="00A11F88">
              <w:rPr>
                <w:rFonts w:cs="Arial"/>
                <w:b/>
                <w:color w:val="C00000"/>
                <w:sz w:val="16"/>
                <w:szCs w:val="16"/>
                <w:u w:val="single"/>
              </w:rPr>
              <w:t>und</w:t>
            </w:r>
            <w:r w:rsidRPr="00A11F88">
              <w:rPr>
                <w:rFonts w:cs="Arial"/>
                <w:b/>
                <w:color w:val="C00000"/>
                <w:sz w:val="16"/>
                <w:szCs w:val="16"/>
              </w:rPr>
              <w:t xml:space="preserve"> keine Änderungen eingetreten sind</w:t>
            </w:r>
          </w:p>
        </w:tc>
      </w:tr>
      <w:tr w:rsidR="00214892" w:rsidRPr="00D15A7C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52" w:name="ÖDA_16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D22114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ÖDA_16"/>
                  <w:enabled/>
                  <w:calcOnExit w:val="0"/>
                  <w:helpText w:type="text" w:val="16. Unterlagen zum Nachweis eines Öffentlichen Dienstleistungsauftrages"/>
                  <w:statusText w:type="text" w:val="16. Unterlagen zum Nachweis eines Öffentlichen Dienstleistungsauftrag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E57E87" w:rsidRDefault="00214892" w:rsidP="00E57E87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lagen zum Nachweis eines Öffentlichen Dienstleistungsauftrages</w:t>
            </w:r>
          </w:p>
        </w:tc>
      </w:tr>
      <w:tr w:rsidR="00214892" w:rsidRPr="00D15A7C" w:rsidTr="00716E1B">
        <w:trPr>
          <w:cantSplit/>
          <w:trHeight w:hRule="exact"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53" w:name="leer_16_01"/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14892" w:rsidRPr="00D15A7C" w:rsidRDefault="00AC12D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eer_16_01"/>
                  <w:enabled/>
                  <w:calcOnExit w:val="0"/>
                  <w:helpText w:type="text" w:val="16. Bitte Kontollkasten aktiveren, wenn individuelle Anlagen/Unterlagen vorgelegt werden (01)"/>
                  <w:statusText w:type="text" w:val="16. Bitte Kontollkasten aktiveren, wenn individuelle Anlagen/Unterlagen vorgelegt werden (01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3"/>
          </w:p>
        </w:tc>
        <w:bookmarkStart w:id="154" w:name="leer_16_02"/>
        <w:tc>
          <w:tcPr>
            <w:tcW w:w="8967" w:type="dxa"/>
            <w:gridSpan w:val="3"/>
            <w:tcBorders>
              <w:top w:val="nil"/>
              <w:left w:val="nil"/>
              <w:bottom w:val="nil"/>
            </w:tcBorders>
          </w:tcPr>
          <w:p w:rsidR="00214892" w:rsidRPr="004D3788" w:rsidRDefault="00AC12D7" w:rsidP="00D15A7C">
            <w:pPr>
              <w:spacing w:before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leer_16_02"/>
                  <w:enabled/>
                  <w:calcOnExit w:val="0"/>
                  <w:helpText w:type="text" w:val="16. Bezeichnung: individuelle Anlagen/Unterlagen (01)"/>
                  <w:statusText w:type="text" w:val="16. Bezeichnung: individuelle Anlagen/Unterlagen (01)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54"/>
          </w:p>
        </w:tc>
      </w:tr>
      <w:tr w:rsidR="00214892" w:rsidRPr="00D15A7C" w:rsidTr="00716E1B">
        <w:trPr>
          <w:cantSplit/>
          <w:trHeight w:hRule="exact"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14892" w:rsidRPr="009B5E68" w:rsidRDefault="00214892" w:rsidP="002E7E9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55" w:name="leer_16_03"/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214892" w:rsidRPr="00D15A7C" w:rsidRDefault="00AC12D7" w:rsidP="00D15A7C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leer_16_03"/>
                  <w:enabled/>
                  <w:calcOnExit w:val="0"/>
                  <w:helpText w:type="text" w:val="16. Bitte Kontollkasten aktiveren, wenn individuelle Anlagen/Unterlagen vorgelegt werden (02)"/>
                  <w:statusText w:type="text" w:val="16. Bitte Kontollkasten aktiveren, wenn individuelle Anlagen/Unterlagen vorgelegt werden (02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5E64">
              <w:rPr>
                <w:rFonts w:cs="Arial"/>
                <w:sz w:val="16"/>
                <w:szCs w:val="16"/>
              </w:rPr>
            </w:r>
            <w:r w:rsidR="00D35E6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5"/>
          </w:p>
        </w:tc>
        <w:bookmarkStart w:id="156" w:name="leer_16_04"/>
        <w:tc>
          <w:tcPr>
            <w:tcW w:w="89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214892" w:rsidRPr="004D3788" w:rsidRDefault="00AC12D7" w:rsidP="00D15A7C">
            <w:pPr>
              <w:spacing w:before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leer_16_04"/>
                  <w:enabled/>
                  <w:calcOnExit w:val="0"/>
                  <w:helpText w:type="text" w:val="16. Bezeichnung: individuelle Anlagen/Unterlagen (02)"/>
                  <w:statusText w:type="text" w:val="16. Bezeichnung: individuelle Anlagen/Unterlagen (02)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56"/>
          </w:p>
        </w:tc>
      </w:tr>
      <w:tr w:rsidR="00214892" w:rsidRPr="009B5E68" w:rsidTr="00716E1B">
        <w:trPr>
          <w:cantSplit/>
          <w:trHeight w:hRule="exact" w:val="340"/>
        </w:trPr>
        <w:tc>
          <w:tcPr>
            <w:tcW w:w="465" w:type="dxa"/>
            <w:tcBorders>
              <w:bottom w:val="nil"/>
            </w:tcBorders>
          </w:tcPr>
          <w:p w:rsidR="00214892" w:rsidRPr="00AF13FA" w:rsidRDefault="00214892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14892" w:rsidRPr="00AF13FA" w:rsidRDefault="00214892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merkungen</w:t>
            </w:r>
          </w:p>
        </w:tc>
      </w:tr>
      <w:tr w:rsidR="00F8245B" w:rsidRPr="009B5E68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F8245B" w:rsidRPr="00103131" w:rsidRDefault="00F8245B" w:rsidP="00103131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F8245B" w:rsidRPr="00103131" w:rsidRDefault="00B127A1" w:rsidP="0010313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merkung_17"/>
                  <w:enabled/>
                  <w:calcOnExit w:val="0"/>
                  <w:helpText w:type="text" w:val="17. Bemerkungen"/>
                  <w:statusText w:type="text" w:val="17. Bemerkungen"/>
                  <w:textInput/>
                </w:ffData>
              </w:fldChar>
            </w:r>
            <w:bookmarkStart w:id="157" w:name="Bemerkung_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7"/>
          </w:p>
        </w:tc>
      </w:tr>
      <w:tr w:rsidR="00214892" w:rsidRPr="009B5E68" w:rsidTr="007176D6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14892" w:rsidRPr="00AF13FA" w:rsidRDefault="00214892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14892" w:rsidRPr="00AF13FA" w:rsidRDefault="00214892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Ich / Wir versichere/n, dass ich / wir die Angaben in diesem Antrag und in den beigefügten Anlagen, die Bestandteil dieses Antrages sind, richtig und vollständig gemacht habe/n.</w:t>
            </w:r>
          </w:p>
        </w:tc>
      </w:tr>
      <w:tr w:rsidR="00214892" w:rsidRPr="009B5E68" w:rsidTr="00716E1B">
        <w:trPr>
          <w:cantSplit/>
          <w:trHeight w:hRule="exact" w:val="1134"/>
        </w:trPr>
        <w:tc>
          <w:tcPr>
            <w:tcW w:w="465" w:type="dxa"/>
            <w:tcBorders>
              <w:top w:val="nil"/>
              <w:bottom w:val="nil"/>
            </w:tcBorders>
          </w:tcPr>
          <w:p w:rsidR="00214892" w:rsidRPr="009B5E68" w:rsidRDefault="00214892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58" w:name="Unterschrift_18"/>
        <w:tc>
          <w:tcPr>
            <w:tcW w:w="9244" w:type="dxa"/>
            <w:gridSpan w:val="4"/>
            <w:tcBorders>
              <w:top w:val="nil"/>
              <w:bottom w:val="nil"/>
            </w:tcBorders>
            <w:vAlign w:val="bottom"/>
          </w:tcPr>
          <w:p w:rsidR="00214892" w:rsidRPr="009B5E68" w:rsidRDefault="00AC12D7" w:rsidP="004D3788">
            <w:pPr>
              <w:spacing w:before="12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Unterschrift_18"/>
                  <w:enabled/>
                  <w:calcOnExit w:val="0"/>
                  <w:helpText w:type="text" w:val="18. Ich/Wir versichere/n, dass ich/wir die Angaben in diesem Antrag und in den beigefügten Anlagen, die Bestandteil dieses Antrages sind, richtig und vollständig gemacht habe/n - Ort, Datum"/>
                  <w:statusText w:type="text" w:val="18. Ort, Datum (Erläuterung unter Hilfetaste F1 beachten)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bookmarkStart w:id="159" w:name="_GoBack"/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r w:rsidR="00C75371">
              <w:rPr>
                <w:rFonts w:cs="Arial"/>
                <w:noProof/>
                <w:sz w:val="18"/>
                <w:szCs w:val="16"/>
              </w:rPr>
              <w:t> </w:t>
            </w:r>
            <w:bookmarkEnd w:id="159"/>
            <w:r>
              <w:rPr>
                <w:rFonts w:cs="Arial"/>
                <w:sz w:val="18"/>
                <w:szCs w:val="16"/>
              </w:rPr>
              <w:fldChar w:fldCharType="end"/>
            </w:r>
            <w:bookmarkEnd w:id="158"/>
          </w:p>
        </w:tc>
      </w:tr>
      <w:tr w:rsidR="00214892" w:rsidRPr="009B5E68" w:rsidTr="00716E1B">
        <w:trPr>
          <w:cantSplit/>
          <w:trHeight w:hRule="exact" w:val="340"/>
        </w:trPr>
        <w:tc>
          <w:tcPr>
            <w:tcW w:w="465" w:type="dxa"/>
            <w:tcBorders>
              <w:top w:val="nil"/>
            </w:tcBorders>
          </w:tcPr>
          <w:p w:rsidR="00214892" w:rsidRPr="009B5E68" w:rsidRDefault="00214892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214892" w:rsidRPr="009B5E68" w:rsidRDefault="00214892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:rsidR="00214892" w:rsidRPr="009B5E68" w:rsidRDefault="00214892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D9D9D9" w:themeFill="background1" w:themeFillShade="D9"/>
          </w:tcPr>
          <w:p w:rsidR="00214892" w:rsidRPr="009B5E68" w:rsidRDefault="00214892" w:rsidP="009B5E68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:rsidR="009917C4" w:rsidRPr="009B5E68" w:rsidRDefault="009917C4" w:rsidP="009917C4">
      <w:pPr>
        <w:rPr>
          <w:rFonts w:cs="Arial"/>
          <w:sz w:val="16"/>
        </w:rPr>
      </w:pPr>
    </w:p>
    <w:sectPr w:rsidR="009917C4" w:rsidRPr="009B5E68" w:rsidSect="00103131">
      <w:headerReference w:type="default" r:id="rId8"/>
      <w:footerReference w:type="default" r:id="rId9"/>
      <w:footerReference w:type="first" r:id="rId10"/>
      <w:pgSz w:w="11907" w:h="16840" w:code="9"/>
      <w:pgMar w:top="284" w:right="1134" w:bottom="851" w:left="1418" w:header="57" w:footer="56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64" w:rsidRDefault="00D35E64">
      <w:r>
        <w:separator/>
      </w:r>
    </w:p>
  </w:endnote>
  <w:endnote w:type="continuationSeparator" w:id="0">
    <w:p w:rsidR="00D35E64" w:rsidRDefault="00D3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64" w:rsidRDefault="00D35E64">
    <w:pPr>
      <w:pStyle w:val="Fuzeile"/>
      <w:jc w:val="right"/>
      <w:rPr>
        <w:sz w:val="16"/>
      </w:rPr>
    </w:pPr>
    <w:r w:rsidRPr="009B5E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B30844" wp14:editId="4650FE75">
              <wp:simplePos x="0" y="0"/>
              <wp:positionH relativeFrom="column">
                <wp:posOffset>-360680</wp:posOffset>
              </wp:positionH>
              <wp:positionV relativeFrom="paragraph">
                <wp:posOffset>-2242185</wp:posOffset>
              </wp:positionV>
              <wp:extent cx="297815" cy="2102485"/>
              <wp:effectExtent l="0" t="0" r="6985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10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E64" w:rsidRDefault="00D35E64" w:rsidP="00C307B3">
                          <w:pPr>
                            <w:pStyle w:val="Sprechblasentext"/>
                            <w:jc w:val="both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ntrag PBefG 42 (LNVG Stand 2018-11-1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308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8.4pt;margin-top:-176.55pt;width:23.45pt;height:1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" o:allowincell="f" stroked="f">
              <v:textbox style="layout-flow:vertical;mso-layout-flow-alt:bottom-to-top">
                <w:txbxContent>
                  <w:p w:rsidR="00103131" w:rsidRDefault="00103131" w:rsidP="00C307B3">
                    <w:pPr>
                      <w:pStyle w:val="Sprechblasentext"/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Antrag PBefG 42 (LNVG Stand 2018-11-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96A4E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64" w:rsidRDefault="00D35E64">
    <w:pPr>
      <w:pStyle w:val="Fuzeile"/>
      <w:jc w:val="right"/>
      <w:rPr>
        <w:sz w:val="16"/>
      </w:rPr>
    </w:pPr>
    <w:r w:rsidRPr="009B5E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724D66" wp14:editId="66101B5E">
              <wp:simplePos x="0" y="0"/>
              <wp:positionH relativeFrom="column">
                <wp:posOffset>-332105</wp:posOffset>
              </wp:positionH>
              <wp:positionV relativeFrom="paragraph">
                <wp:posOffset>-2242185</wp:posOffset>
              </wp:positionV>
              <wp:extent cx="297815" cy="2102485"/>
              <wp:effectExtent l="0" t="0" r="698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10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E64" w:rsidRDefault="00D35E64" w:rsidP="00180535">
                          <w:pPr>
                            <w:pStyle w:val="Sprechblasentext"/>
                            <w:jc w:val="both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ntrag PBefG 42 (LNVG Stand 2018-11-1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24D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6.15pt;margin-top:-176.55pt;width:23.45pt;height:1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" o:allowincell="f" stroked="f">
              <v:textbox style="layout-flow:vertical;mso-layout-flow-alt:bottom-to-top">
                <w:txbxContent>
                  <w:p w:rsidR="00103131" w:rsidRDefault="00103131" w:rsidP="00180535">
                    <w:pPr>
                      <w:pStyle w:val="Sprechblasentext"/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Antrag PBefG 42 (LNVG Stand 2018-11-15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96A4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64" w:rsidRDefault="00D35E64">
      <w:r>
        <w:separator/>
      </w:r>
    </w:p>
  </w:footnote>
  <w:footnote w:type="continuationSeparator" w:id="0">
    <w:p w:rsidR="00D35E64" w:rsidRDefault="00D35E64">
      <w:r>
        <w:continuationSeparator/>
      </w:r>
    </w:p>
  </w:footnote>
  <w:footnote w:id="1">
    <w:p w:rsidR="00D35E64" w:rsidRPr="002D2290" w:rsidRDefault="00D35E64" w:rsidP="00D53178">
      <w:pPr>
        <w:pStyle w:val="Funotentext"/>
        <w:tabs>
          <w:tab w:val="left" w:pos="142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2D2290">
        <w:rPr>
          <w:rStyle w:val="Funotenzeichen"/>
          <w:rFonts w:cs="Arial"/>
          <w:sz w:val="16"/>
          <w:szCs w:val="16"/>
        </w:rPr>
        <w:footnoteRef/>
      </w:r>
      <w:r w:rsidRPr="002D2290">
        <w:rPr>
          <w:rFonts w:cs="Arial"/>
          <w:sz w:val="16"/>
          <w:szCs w:val="16"/>
        </w:rPr>
        <w:t xml:space="preserve"> </w:t>
      </w:r>
      <w:r w:rsidRPr="00D53178">
        <w:rPr>
          <w:rFonts w:cs="Arial"/>
          <w:sz w:val="16"/>
          <w:szCs w:val="16"/>
        </w:rPr>
        <w:t>Einem gemeinwirtschaftlichen Linienverkehr liegt ein Öffentlicher Dienstleistungsauftrag (ÖDA) im Sinne des Art</w:t>
      </w:r>
      <w:r>
        <w:rPr>
          <w:rFonts w:cs="Arial"/>
          <w:sz w:val="16"/>
          <w:szCs w:val="16"/>
        </w:rPr>
        <w:t>ikel 3 Abs. 1 VO (EG) 1370/2007 zug</w:t>
      </w:r>
      <w:r w:rsidRPr="00D53178">
        <w:rPr>
          <w:rFonts w:cs="Arial"/>
          <w:sz w:val="16"/>
          <w:szCs w:val="16"/>
        </w:rPr>
        <w:t>runde, der dem Verkehrsunternehmer finanzielle Ausgleichsleistungen und</w:t>
      </w:r>
      <w:r>
        <w:rPr>
          <w:rFonts w:cs="Arial"/>
          <w:sz w:val="16"/>
          <w:szCs w:val="16"/>
        </w:rPr>
        <w:t>/oder a</w:t>
      </w:r>
      <w:r w:rsidRPr="00D53178">
        <w:rPr>
          <w:rFonts w:cs="Arial"/>
          <w:sz w:val="16"/>
          <w:szCs w:val="16"/>
        </w:rPr>
        <w:t>usschließliche Rechte für die Erbringung bestimmter Verkehrsleistungen gewährt. Ein ÖDA kann ausgestaltet sein z. B. als Verkehrsvertrag, Betrauung, Zuwendungsbesche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64" w:rsidRDefault="00D35E64">
    <w:pPr>
      <w:pStyle w:val="Kopfzeile"/>
      <w:jc w:val="center"/>
      <w:rPr>
        <w:sz w:val="16"/>
        <w:szCs w:val="16"/>
      </w:rPr>
    </w:pPr>
  </w:p>
  <w:p w:rsidR="00D35E64" w:rsidRDefault="00D35E64">
    <w:pPr>
      <w:pStyle w:val="Kopfzeile"/>
      <w:jc w:val="center"/>
      <w:rPr>
        <w:sz w:val="16"/>
        <w:szCs w:val="16"/>
      </w:rPr>
    </w:pPr>
  </w:p>
  <w:p w:rsidR="00D35E64" w:rsidRDefault="00D35E64">
    <w:pPr>
      <w:pStyle w:val="Kopfzeile"/>
      <w:jc w:val="center"/>
      <w:rPr>
        <w:sz w:val="16"/>
        <w:szCs w:val="16"/>
      </w:rPr>
    </w:pPr>
  </w:p>
  <w:p w:rsidR="00D35E64" w:rsidRPr="0025396B" w:rsidRDefault="00D35E64">
    <w:pPr>
      <w:pStyle w:val="Kopfzeile"/>
      <w:jc w:val="center"/>
      <w:rPr>
        <w:rStyle w:val="Seitenzahl"/>
        <w:sz w:val="16"/>
        <w:szCs w:val="16"/>
      </w:rPr>
    </w:pPr>
    <w:r w:rsidRPr="0025396B">
      <w:rPr>
        <w:sz w:val="16"/>
        <w:szCs w:val="16"/>
      </w:rPr>
      <w:t xml:space="preserve">- </w:t>
    </w:r>
    <w:r w:rsidRPr="0025396B">
      <w:rPr>
        <w:rStyle w:val="Seitenzahl"/>
        <w:sz w:val="16"/>
        <w:szCs w:val="16"/>
      </w:rPr>
      <w:fldChar w:fldCharType="begin"/>
    </w:r>
    <w:r w:rsidRPr="0025396B">
      <w:rPr>
        <w:rStyle w:val="Seitenzahl"/>
        <w:sz w:val="16"/>
        <w:szCs w:val="16"/>
      </w:rPr>
      <w:instrText xml:space="preserve"> PAGE </w:instrText>
    </w:r>
    <w:r w:rsidRPr="0025396B">
      <w:rPr>
        <w:rStyle w:val="Seitenzahl"/>
        <w:sz w:val="16"/>
        <w:szCs w:val="16"/>
      </w:rPr>
      <w:fldChar w:fldCharType="separate"/>
    </w:r>
    <w:r w:rsidR="00D96A4E">
      <w:rPr>
        <w:rStyle w:val="Seitenzahl"/>
        <w:noProof/>
        <w:sz w:val="16"/>
        <w:szCs w:val="16"/>
      </w:rPr>
      <w:t>6</w:t>
    </w:r>
    <w:r w:rsidRPr="0025396B">
      <w:rPr>
        <w:rStyle w:val="Seitenzahl"/>
        <w:sz w:val="16"/>
        <w:szCs w:val="16"/>
      </w:rPr>
      <w:fldChar w:fldCharType="end"/>
    </w:r>
    <w:r w:rsidRPr="0025396B">
      <w:rPr>
        <w:rStyle w:val="Seitenzahl"/>
        <w:sz w:val="16"/>
        <w:szCs w:val="16"/>
      </w:rPr>
      <w:t xml:space="preserve"> -</w:t>
    </w:r>
  </w:p>
  <w:p w:rsidR="00D35E64" w:rsidRPr="0025396B" w:rsidRDefault="00D35E64">
    <w:pPr>
      <w:pStyle w:val="Kopfzeile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tb2ZuHMWsPEMmCIjLeoc+z+kjQX/ib+euNGB6XNOHTUqi6lEw+SFY+sj35390S0x1bqoeidpSus8eSio6xcQ==" w:salt="pemh1ELSjqzuIwFqxUqE2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02722"/>
    <w:rsid w:val="00012305"/>
    <w:rsid w:val="0001569A"/>
    <w:rsid w:val="00017A87"/>
    <w:rsid w:val="00042F2E"/>
    <w:rsid w:val="00047B08"/>
    <w:rsid w:val="00052350"/>
    <w:rsid w:val="00066EC6"/>
    <w:rsid w:val="000704C1"/>
    <w:rsid w:val="000734BB"/>
    <w:rsid w:val="00087D7D"/>
    <w:rsid w:val="0009620C"/>
    <w:rsid w:val="000A1C78"/>
    <w:rsid w:val="000B3BD9"/>
    <w:rsid w:val="000C7911"/>
    <w:rsid w:val="000D054B"/>
    <w:rsid w:val="000E2382"/>
    <w:rsid w:val="000F54CA"/>
    <w:rsid w:val="00103131"/>
    <w:rsid w:val="001060F1"/>
    <w:rsid w:val="00114C5F"/>
    <w:rsid w:val="00121F83"/>
    <w:rsid w:val="0012506C"/>
    <w:rsid w:val="00125155"/>
    <w:rsid w:val="00125EF1"/>
    <w:rsid w:val="00134CAE"/>
    <w:rsid w:val="0014673A"/>
    <w:rsid w:val="00153048"/>
    <w:rsid w:val="00163E92"/>
    <w:rsid w:val="00180535"/>
    <w:rsid w:val="00187BB8"/>
    <w:rsid w:val="001B08AE"/>
    <w:rsid w:val="001C7F09"/>
    <w:rsid w:val="001D2249"/>
    <w:rsid w:val="001D3057"/>
    <w:rsid w:val="001D47FD"/>
    <w:rsid w:val="001E0DCC"/>
    <w:rsid w:val="001E3E31"/>
    <w:rsid w:val="001F5E78"/>
    <w:rsid w:val="00210FB4"/>
    <w:rsid w:val="00214892"/>
    <w:rsid w:val="00217640"/>
    <w:rsid w:val="00225114"/>
    <w:rsid w:val="00245C70"/>
    <w:rsid w:val="002512E9"/>
    <w:rsid w:val="0025396B"/>
    <w:rsid w:val="00261E6E"/>
    <w:rsid w:val="0026364A"/>
    <w:rsid w:val="00264413"/>
    <w:rsid w:val="00265865"/>
    <w:rsid w:val="002717B4"/>
    <w:rsid w:val="0027589F"/>
    <w:rsid w:val="002779AA"/>
    <w:rsid w:val="0028194F"/>
    <w:rsid w:val="002A0823"/>
    <w:rsid w:val="002A25F0"/>
    <w:rsid w:val="002A4BDE"/>
    <w:rsid w:val="002A5608"/>
    <w:rsid w:val="002B093A"/>
    <w:rsid w:val="002D2290"/>
    <w:rsid w:val="002D33FA"/>
    <w:rsid w:val="002D3E2B"/>
    <w:rsid w:val="002E0034"/>
    <w:rsid w:val="002E7E9B"/>
    <w:rsid w:val="002F7353"/>
    <w:rsid w:val="00301384"/>
    <w:rsid w:val="00302167"/>
    <w:rsid w:val="00314518"/>
    <w:rsid w:val="00315F08"/>
    <w:rsid w:val="00322BAE"/>
    <w:rsid w:val="003243AF"/>
    <w:rsid w:val="00324413"/>
    <w:rsid w:val="00344097"/>
    <w:rsid w:val="0035217F"/>
    <w:rsid w:val="00383679"/>
    <w:rsid w:val="003919F3"/>
    <w:rsid w:val="00391F6E"/>
    <w:rsid w:val="00394E5E"/>
    <w:rsid w:val="003A0156"/>
    <w:rsid w:val="003A0760"/>
    <w:rsid w:val="003A155D"/>
    <w:rsid w:val="003B57A2"/>
    <w:rsid w:val="003D21FE"/>
    <w:rsid w:val="003D2ADA"/>
    <w:rsid w:val="003F4352"/>
    <w:rsid w:val="0040795B"/>
    <w:rsid w:val="00411A09"/>
    <w:rsid w:val="0041568D"/>
    <w:rsid w:val="004263E5"/>
    <w:rsid w:val="004367A1"/>
    <w:rsid w:val="00436DB5"/>
    <w:rsid w:val="0044129B"/>
    <w:rsid w:val="00442EDC"/>
    <w:rsid w:val="0045104D"/>
    <w:rsid w:val="00463416"/>
    <w:rsid w:val="00472A61"/>
    <w:rsid w:val="00473388"/>
    <w:rsid w:val="00481D69"/>
    <w:rsid w:val="00483EF8"/>
    <w:rsid w:val="004A58FC"/>
    <w:rsid w:val="004C0315"/>
    <w:rsid w:val="004D3788"/>
    <w:rsid w:val="004E3E68"/>
    <w:rsid w:val="005038FF"/>
    <w:rsid w:val="00522214"/>
    <w:rsid w:val="00545092"/>
    <w:rsid w:val="00547F07"/>
    <w:rsid w:val="00555C7D"/>
    <w:rsid w:val="005566B5"/>
    <w:rsid w:val="005567EC"/>
    <w:rsid w:val="00576C2F"/>
    <w:rsid w:val="005B7F4A"/>
    <w:rsid w:val="00604897"/>
    <w:rsid w:val="00610572"/>
    <w:rsid w:val="00615736"/>
    <w:rsid w:val="00625A9C"/>
    <w:rsid w:val="00626505"/>
    <w:rsid w:val="00631CB7"/>
    <w:rsid w:val="00645DE6"/>
    <w:rsid w:val="0065787C"/>
    <w:rsid w:val="00672A2A"/>
    <w:rsid w:val="006A14C7"/>
    <w:rsid w:val="006B1530"/>
    <w:rsid w:val="006C32D9"/>
    <w:rsid w:val="006E06B9"/>
    <w:rsid w:val="006E28D7"/>
    <w:rsid w:val="006E5D37"/>
    <w:rsid w:val="006E6772"/>
    <w:rsid w:val="006F3C29"/>
    <w:rsid w:val="006F4C5F"/>
    <w:rsid w:val="007038C4"/>
    <w:rsid w:val="00707FA3"/>
    <w:rsid w:val="00716E1B"/>
    <w:rsid w:val="007176D6"/>
    <w:rsid w:val="00741A4B"/>
    <w:rsid w:val="0074253E"/>
    <w:rsid w:val="007477E3"/>
    <w:rsid w:val="00751398"/>
    <w:rsid w:val="00764DCB"/>
    <w:rsid w:val="00772918"/>
    <w:rsid w:val="0078062B"/>
    <w:rsid w:val="00781BC6"/>
    <w:rsid w:val="007824C3"/>
    <w:rsid w:val="00784754"/>
    <w:rsid w:val="00791C64"/>
    <w:rsid w:val="007A0085"/>
    <w:rsid w:val="007B105B"/>
    <w:rsid w:val="007C3082"/>
    <w:rsid w:val="007E4168"/>
    <w:rsid w:val="007E5ADC"/>
    <w:rsid w:val="007E5BB0"/>
    <w:rsid w:val="00804256"/>
    <w:rsid w:val="00804B98"/>
    <w:rsid w:val="00807F17"/>
    <w:rsid w:val="00815F85"/>
    <w:rsid w:val="008166A6"/>
    <w:rsid w:val="008305AF"/>
    <w:rsid w:val="00833F5A"/>
    <w:rsid w:val="008424EA"/>
    <w:rsid w:val="008504E3"/>
    <w:rsid w:val="0087564F"/>
    <w:rsid w:val="00877988"/>
    <w:rsid w:val="0088073E"/>
    <w:rsid w:val="008A0846"/>
    <w:rsid w:val="008A43C4"/>
    <w:rsid w:val="008A55FD"/>
    <w:rsid w:val="008B5F40"/>
    <w:rsid w:val="008C6B8C"/>
    <w:rsid w:val="008C6EF8"/>
    <w:rsid w:val="008D3D18"/>
    <w:rsid w:val="008E416B"/>
    <w:rsid w:val="008E7A58"/>
    <w:rsid w:val="008F68F9"/>
    <w:rsid w:val="00906280"/>
    <w:rsid w:val="009128D3"/>
    <w:rsid w:val="009235BB"/>
    <w:rsid w:val="0095100B"/>
    <w:rsid w:val="00961C2F"/>
    <w:rsid w:val="0096378C"/>
    <w:rsid w:val="00980213"/>
    <w:rsid w:val="00980B77"/>
    <w:rsid w:val="00983DD4"/>
    <w:rsid w:val="009917C4"/>
    <w:rsid w:val="00993AA2"/>
    <w:rsid w:val="009946EE"/>
    <w:rsid w:val="009A13D0"/>
    <w:rsid w:val="009A208E"/>
    <w:rsid w:val="009B5E27"/>
    <w:rsid w:val="009B5E68"/>
    <w:rsid w:val="009B6BE1"/>
    <w:rsid w:val="009C6E43"/>
    <w:rsid w:val="009D66A9"/>
    <w:rsid w:val="009E70C6"/>
    <w:rsid w:val="009F2598"/>
    <w:rsid w:val="009F3F21"/>
    <w:rsid w:val="009F4229"/>
    <w:rsid w:val="009F423B"/>
    <w:rsid w:val="009F4F72"/>
    <w:rsid w:val="00A000A2"/>
    <w:rsid w:val="00A10EC6"/>
    <w:rsid w:val="00A11F88"/>
    <w:rsid w:val="00A17C38"/>
    <w:rsid w:val="00A33BA9"/>
    <w:rsid w:val="00A351A4"/>
    <w:rsid w:val="00A35FC8"/>
    <w:rsid w:val="00A37D00"/>
    <w:rsid w:val="00A41FD4"/>
    <w:rsid w:val="00A4278E"/>
    <w:rsid w:val="00A91293"/>
    <w:rsid w:val="00A95F90"/>
    <w:rsid w:val="00AB26A5"/>
    <w:rsid w:val="00AB7F50"/>
    <w:rsid w:val="00AC12D7"/>
    <w:rsid w:val="00AE2552"/>
    <w:rsid w:val="00AF13FA"/>
    <w:rsid w:val="00AF661E"/>
    <w:rsid w:val="00B01A35"/>
    <w:rsid w:val="00B0602C"/>
    <w:rsid w:val="00B127A1"/>
    <w:rsid w:val="00B174A7"/>
    <w:rsid w:val="00B20A43"/>
    <w:rsid w:val="00B5148A"/>
    <w:rsid w:val="00B567D3"/>
    <w:rsid w:val="00B5776B"/>
    <w:rsid w:val="00B6594B"/>
    <w:rsid w:val="00B716E3"/>
    <w:rsid w:val="00B741BC"/>
    <w:rsid w:val="00B810E5"/>
    <w:rsid w:val="00B92562"/>
    <w:rsid w:val="00BA0A97"/>
    <w:rsid w:val="00BA1F2B"/>
    <w:rsid w:val="00BD100A"/>
    <w:rsid w:val="00BD6A1D"/>
    <w:rsid w:val="00BE33E5"/>
    <w:rsid w:val="00BF60A3"/>
    <w:rsid w:val="00BF772F"/>
    <w:rsid w:val="00C04C31"/>
    <w:rsid w:val="00C20C5E"/>
    <w:rsid w:val="00C307B3"/>
    <w:rsid w:val="00C319FE"/>
    <w:rsid w:val="00C6471B"/>
    <w:rsid w:val="00C70ED4"/>
    <w:rsid w:val="00C75371"/>
    <w:rsid w:val="00CA4AD6"/>
    <w:rsid w:val="00CB557B"/>
    <w:rsid w:val="00CB5CA3"/>
    <w:rsid w:val="00CD0A37"/>
    <w:rsid w:val="00CF0D73"/>
    <w:rsid w:val="00CF7CEF"/>
    <w:rsid w:val="00D15A7C"/>
    <w:rsid w:val="00D22114"/>
    <w:rsid w:val="00D27F17"/>
    <w:rsid w:val="00D336EE"/>
    <w:rsid w:val="00D35E64"/>
    <w:rsid w:val="00D374F8"/>
    <w:rsid w:val="00D42118"/>
    <w:rsid w:val="00D45C27"/>
    <w:rsid w:val="00D53178"/>
    <w:rsid w:val="00D56807"/>
    <w:rsid w:val="00D57C8E"/>
    <w:rsid w:val="00D649EA"/>
    <w:rsid w:val="00D96A4E"/>
    <w:rsid w:val="00DB1682"/>
    <w:rsid w:val="00DC3C8D"/>
    <w:rsid w:val="00DC49DC"/>
    <w:rsid w:val="00DC49F7"/>
    <w:rsid w:val="00DC5617"/>
    <w:rsid w:val="00DC6E38"/>
    <w:rsid w:val="00DD0C4E"/>
    <w:rsid w:val="00DD1AC3"/>
    <w:rsid w:val="00DE6F90"/>
    <w:rsid w:val="00DF27EC"/>
    <w:rsid w:val="00E004C5"/>
    <w:rsid w:val="00E04559"/>
    <w:rsid w:val="00E14BAC"/>
    <w:rsid w:val="00E31BD5"/>
    <w:rsid w:val="00E374DD"/>
    <w:rsid w:val="00E40262"/>
    <w:rsid w:val="00E41E1C"/>
    <w:rsid w:val="00E4480F"/>
    <w:rsid w:val="00E5397A"/>
    <w:rsid w:val="00E54152"/>
    <w:rsid w:val="00E57E87"/>
    <w:rsid w:val="00E72656"/>
    <w:rsid w:val="00EA2268"/>
    <w:rsid w:val="00EB2E38"/>
    <w:rsid w:val="00EE6595"/>
    <w:rsid w:val="00EE7C32"/>
    <w:rsid w:val="00EF1F07"/>
    <w:rsid w:val="00EF76FD"/>
    <w:rsid w:val="00EF7BC7"/>
    <w:rsid w:val="00F030CA"/>
    <w:rsid w:val="00F04FE7"/>
    <w:rsid w:val="00F215DE"/>
    <w:rsid w:val="00F24130"/>
    <w:rsid w:val="00F42A47"/>
    <w:rsid w:val="00F5126C"/>
    <w:rsid w:val="00F8245B"/>
    <w:rsid w:val="00F83928"/>
    <w:rsid w:val="00F855DF"/>
    <w:rsid w:val="00F85758"/>
    <w:rsid w:val="00FC6FCC"/>
    <w:rsid w:val="00FD55F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EF17EFD-873A-420A-A8BA-35D9CBDC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F2E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2D2290"/>
  </w:style>
  <w:style w:type="character" w:customStyle="1" w:styleId="FunotentextZchn">
    <w:name w:val="Fußnotentext Zchn"/>
    <w:basedOn w:val="Absatz-Standardschriftart"/>
    <w:link w:val="Funotentext"/>
    <w:rsid w:val="002D2290"/>
  </w:style>
  <w:style w:type="character" w:styleId="Funotenzeichen">
    <w:name w:val="footnote reference"/>
    <w:basedOn w:val="Absatz-Standardschriftart"/>
    <w:rsid w:val="002D229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906280"/>
    <w:rPr>
      <w:rFonts w:ascii="Arial" w:hAnsi="Arial"/>
      <w:b/>
      <w:sz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2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6B3D-EBA4-46AE-B5B9-CBBD1D7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7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VG § 42 PBefG Antrag</vt:lpstr>
    </vt:vector>
  </TitlesOfParts>
  <Company>LNVG</Company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VG § 42 PBefG Antrag</dc:title>
  <dc:creator>Heike-Wiarda Behrens</dc:creator>
  <cp:lastModifiedBy>Behrens (LNVG)</cp:lastModifiedBy>
  <cp:revision>34</cp:revision>
  <cp:lastPrinted>2018-11-13T11:05:00Z</cp:lastPrinted>
  <dcterms:created xsi:type="dcterms:W3CDTF">2018-10-23T12:40:00Z</dcterms:created>
  <dcterms:modified xsi:type="dcterms:W3CDTF">2018-1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6728715</vt:i4>
  </property>
  <property fmtid="{D5CDD505-2E9C-101B-9397-08002B2CF9AE}" pid="3" name="_EmailSubject">
    <vt:lpwstr>PBefG-Antragsformulare als Download</vt:lpwstr>
  </property>
  <property fmtid="{D5CDD505-2E9C-101B-9397-08002B2CF9AE}" pid="4" name="_AuthorEmail">
    <vt:lpwstr>R.Pausch@rpgi.hessen.de</vt:lpwstr>
  </property>
  <property fmtid="{D5CDD505-2E9C-101B-9397-08002B2CF9AE}" pid="5" name="_AuthorEmailDisplayName">
    <vt:lpwstr>Pausch, R</vt:lpwstr>
  </property>
  <property fmtid="{D5CDD505-2E9C-101B-9397-08002B2CF9AE}" pid="6" name="_ReviewingToolsShownOnce">
    <vt:lpwstr/>
  </property>
</Properties>
</file>